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8B600" w14:textId="77777777" w:rsidR="00F848B0" w:rsidRDefault="00F848B0" w:rsidP="00B44E20">
      <w:pPr>
        <w:pStyle w:val="BodyText"/>
        <w:ind w:left="-360" w:right="-400" w:firstLine="360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C95699C" wp14:editId="1B016582">
            <wp:extent cx="6181725" cy="2505075"/>
            <wp:effectExtent l="19050" t="0" r="9525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ADC44" w14:textId="77777777" w:rsidR="00F848B0" w:rsidRDefault="00F848B0" w:rsidP="00F848B0">
      <w:pPr>
        <w:pStyle w:val="NoSpacing"/>
        <w:spacing w:line="360" w:lineRule="auto"/>
        <w:jc w:val="center"/>
        <w:rPr>
          <w:b/>
          <w:sz w:val="36"/>
          <w:szCs w:val="36"/>
        </w:rPr>
      </w:pPr>
    </w:p>
    <w:p w14:paraId="1C30F45F" w14:textId="77777777" w:rsidR="00F848B0" w:rsidRPr="001129B0" w:rsidRDefault="00F848B0" w:rsidP="00F848B0">
      <w:pPr>
        <w:pStyle w:val="NoSpacing"/>
        <w:spacing w:line="360" w:lineRule="auto"/>
        <w:jc w:val="center"/>
        <w:rPr>
          <w:b/>
          <w:sz w:val="44"/>
          <w:szCs w:val="44"/>
        </w:rPr>
      </w:pPr>
      <w:r w:rsidRPr="001129B0">
        <w:rPr>
          <w:b/>
          <w:sz w:val="36"/>
          <w:szCs w:val="36"/>
        </w:rPr>
        <w:t>S R M</w:t>
      </w:r>
      <w:r w:rsidRPr="001129B0">
        <w:rPr>
          <w:b/>
          <w:sz w:val="44"/>
          <w:szCs w:val="44"/>
        </w:rPr>
        <w:t xml:space="preserve"> </w:t>
      </w:r>
      <w:r w:rsidRPr="001129B0">
        <w:rPr>
          <w:b/>
          <w:sz w:val="36"/>
          <w:szCs w:val="36"/>
        </w:rPr>
        <w:t>INSTITUTE OF SCIENCE &amp; TECHNOLOGY</w:t>
      </w:r>
    </w:p>
    <w:p w14:paraId="1D1BB363" w14:textId="77777777" w:rsidR="00F848B0" w:rsidRPr="00A973E4" w:rsidRDefault="00F848B0" w:rsidP="00F848B0">
      <w:pPr>
        <w:pStyle w:val="NoSpacing"/>
        <w:spacing w:line="360" w:lineRule="auto"/>
        <w:jc w:val="center"/>
        <w:rPr>
          <w:b/>
          <w:bCs/>
          <w:sz w:val="28"/>
          <w:szCs w:val="28"/>
        </w:rPr>
      </w:pPr>
      <w:r w:rsidRPr="00A973E4">
        <w:rPr>
          <w:b/>
          <w:bCs/>
          <w:sz w:val="28"/>
          <w:szCs w:val="28"/>
        </w:rPr>
        <w:t>(FACULTY OF SCIENCE &amp; HUMANITIES)</w:t>
      </w:r>
    </w:p>
    <w:p w14:paraId="4ABD8C65" w14:textId="77777777" w:rsidR="00F848B0" w:rsidRPr="00A973E4" w:rsidRDefault="00F848B0" w:rsidP="00F848B0">
      <w:pPr>
        <w:pStyle w:val="NoSpacing"/>
        <w:spacing w:line="360" w:lineRule="auto"/>
        <w:jc w:val="center"/>
        <w:rPr>
          <w:sz w:val="28"/>
          <w:szCs w:val="28"/>
        </w:rPr>
      </w:pPr>
      <w:r w:rsidRPr="00A973E4">
        <w:rPr>
          <w:bCs/>
          <w:sz w:val="28"/>
          <w:szCs w:val="28"/>
        </w:rPr>
        <w:t>DEPARTMENT OF COMPUTER APPLICATIONS</w:t>
      </w:r>
    </w:p>
    <w:p w14:paraId="64BFD7B4" w14:textId="77777777" w:rsidR="00F848B0" w:rsidRDefault="00F848B0" w:rsidP="00F848B0">
      <w:pPr>
        <w:pStyle w:val="BodyText"/>
        <w:tabs>
          <w:tab w:val="left" w:pos="10080"/>
        </w:tabs>
        <w:ind w:left="90" w:right="230"/>
        <w:jc w:val="center"/>
        <w:rPr>
          <w:b/>
        </w:rPr>
      </w:pPr>
    </w:p>
    <w:p w14:paraId="2EC30C81" w14:textId="77777777" w:rsidR="00F848B0" w:rsidRDefault="00F848B0" w:rsidP="00F848B0">
      <w:pPr>
        <w:pStyle w:val="Title"/>
        <w:tabs>
          <w:tab w:val="left" w:pos="10080"/>
        </w:tabs>
        <w:spacing w:line="360" w:lineRule="auto"/>
        <w:ind w:left="90" w:right="230"/>
        <w:rPr>
          <w:b/>
          <w:bCs/>
        </w:rPr>
      </w:pPr>
    </w:p>
    <w:p w14:paraId="0BC36ADC" w14:textId="67CD43E2" w:rsidR="00F848B0" w:rsidRPr="001F05D6" w:rsidRDefault="00415398" w:rsidP="00F848B0">
      <w:pPr>
        <w:pStyle w:val="Title"/>
        <w:tabs>
          <w:tab w:val="left" w:pos="10080"/>
        </w:tabs>
        <w:spacing w:line="360" w:lineRule="auto"/>
        <w:ind w:left="90" w:right="23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ab Manual</w:t>
      </w:r>
    </w:p>
    <w:p w14:paraId="62E74406" w14:textId="77777777" w:rsidR="00F848B0" w:rsidRDefault="00F848B0" w:rsidP="00F848B0">
      <w:pPr>
        <w:pStyle w:val="Title"/>
        <w:tabs>
          <w:tab w:val="left" w:pos="10080"/>
        </w:tabs>
        <w:spacing w:line="360" w:lineRule="auto"/>
        <w:ind w:left="90" w:right="230"/>
        <w:rPr>
          <w:b/>
          <w:bCs/>
        </w:rPr>
      </w:pPr>
      <w:r>
        <w:rPr>
          <w:b/>
          <w:bCs/>
        </w:rPr>
        <w:t xml:space="preserve">        </w:t>
      </w:r>
    </w:p>
    <w:p w14:paraId="1E066AF1" w14:textId="7D72048E" w:rsidR="00F848B0" w:rsidRPr="00AC507D" w:rsidRDefault="00210213" w:rsidP="00F848B0">
      <w:pPr>
        <w:pStyle w:val="Title"/>
        <w:tabs>
          <w:tab w:val="left" w:pos="10080"/>
        </w:tabs>
        <w:spacing w:line="360" w:lineRule="auto"/>
        <w:ind w:left="90" w:right="230"/>
        <w:rPr>
          <w:b/>
          <w:sz w:val="28"/>
          <w:szCs w:val="28"/>
        </w:rPr>
      </w:pPr>
      <w:r>
        <w:rPr>
          <w:b/>
          <w:sz w:val="28"/>
          <w:szCs w:val="28"/>
        </w:rPr>
        <w:t>REAL WORLD COMPUTER VISION APPLICATION</w:t>
      </w:r>
    </w:p>
    <w:p w14:paraId="5FED3BE6" w14:textId="79FF3E54" w:rsidR="00372CC6" w:rsidRPr="00AC507D" w:rsidRDefault="00A20CA3" w:rsidP="00F848B0">
      <w:pPr>
        <w:pStyle w:val="Title"/>
        <w:tabs>
          <w:tab w:val="left" w:pos="10080"/>
        </w:tabs>
        <w:spacing w:line="360" w:lineRule="auto"/>
        <w:ind w:left="90" w:right="230"/>
        <w:rPr>
          <w:b/>
          <w:bCs/>
        </w:rPr>
      </w:pPr>
      <w:r w:rsidRPr="00AC507D">
        <w:rPr>
          <w:b/>
          <w:sz w:val="28"/>
          <w:szCs w:val="28"/>
        </w:rPr>
        <w:t>[UDS2</w:t>
      </w:r>
      <w:r w:rsidR="00210213">
        <w:rPr>
          <w:b/>
          <w:sz w:val="28"/>
          <w:szCs w:val="28"/>
        </w:rPr>
        <w:t>1502</w:t>
      </w:r>
      <w:r w:rsidRPr="00AC507D">
        <w:rPr>
          <w:b/>
          <w:sz w:val="28"/>
          <w:szCs w:val="28"/>
        </w:rPr>
        <w:t>J]</w:t>
      </w:r>
    </w:p>
    <w:p w14:paraId="77416BD3" w14:textId="1C07A764" w:rsidR="00F848B0" w:rsidRPr="007F130B" w:rsidRDefault="00A20CA3" w:rsidP="00F848B0">
      <w:pPr>
        <w:tabs>
          <w:tab w:val="left" w:pos="10080"/>
        </w:tabs>
        <w:spacing w:before="334" w:line="360" w:lineRule="auto"/>
        <w:ind w:left="90" w:right="2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CA</w:t>
      </w:r>
      <w:r w:rsidR="00F848B0" w:rsidRPr="007F130B">
        <w:rPr>
          <w:b/>
          <w:sz w:val="24"/>
          <w:szCs w:val="24"/>
        </w:rPr>
        <w:t xml:space="preserve"> </w:t>
      </w:r>
      <w:r w:rsidR="00073F6A">
        <w:rPr>
          <w:b/>
          <w:sz w:val="24"/>
          <w:szCs w:val="24"/>
        </w:rPr>
        <w:t>3</w:t>
      </w:r>
      <w:proofErr w:type="gramStart"/>
      <w:r w:rsidR="00073F6A" w:rsidRPr="00073F6A">
        <w:rPr>
          <w:b/>
          <w:sz w:val="24"/>
          <w:szCs w:val="24"/>
          <w:vertAlign w:val="superscript"/>
        </w:rPr>
        <w:t>rd</w:t>
      </w:r>
      <w:r w:rsidR="00073F6A">
        <w:rPr>
          <w:b/>
          <w:sz w:val="24"/>
          <w:szCs w:val="24"/>
        </w:rPr>
        <w:t xml:space="preserve"> </w:t>
      </w:r>
      <w:r w:rsidR="00F848B0" w:rsidRPr="007F130B">
        <w:rPr>
          <w:b/>
          <w:sz w:val="24"/>
          <w:szCs w:val="24"/>
        </w:rPr>
        <w:t xml:space="preserve"> YEAR</w:t>
      </w:r>
      <w:proofErr w:type="gramEnd"/>
      <w:r w:rsidR="00F848B0" w:rsidRPr="007F130B">
        <w:rPr>
          <w:b/>
          <w:sz w:val="24"/>
          <w:szCs w:val="24"/>
        </w:rPr>
        <w:t xml:space="preserve">, </w:t>
      </w:r>
      <w:r w:rsidR="00073F6A">
        <w:rPr>
          <w:b/>
          <w:sz w:val="24"/>
          <w:szCs w:val="24"/>
        </w:rPr>
        <w:t>5</w:t>
      </w:r>
      <w:r w:rsidR="00073F6A" w:rsidRPr="00073F6A">
        <w:rPr>
          <w:b/>
          <w:sz w:val="24"/>
          <w:szCs w:val="24"/>
          <w:vertAlign w:val="superscript"/>
        </w:rPr>
        <w:t>th</w:t>
      </w:r>
      <w:r w:rsidR="00073F6A">
        <w:rPr>
          <w:b/>
          <w:sz w:val="24"/>
          <w:szCs w:val="24"/>
        </w:rPr>
        <w:t xml:space="preserve"> </w:t>
      </w:r>
      <w:r w:rsidR="00F848B0" w:rsidRPr="007F130B">
        <w:rPr>
          <w:b/>
          <w:sz w:val="24"/>
          <w:szCs w:val="24"/>
        </w:rPr>
        <w:t>SEMESTER</w:t>
      </w:r>
    </w:p>
    <w:p w14:paraId="5CAED241" w14:textId="574EBFB7" w:rsidR="00F848B0" w:rsidRDefault="00F848B0" w:rsidP="00F848B0">
      <w:pPr>
        <w:tabs>
          <w:tab w:val="left" w:pos="10080"/>
        </w:tabs>
        <w:spacing w:line="360" w:lineRule="auto"/>
        <w:ind w:left="90" w:right="230"/>
        <w:jc w:val="center"/>
        <w:rPr>
          <w:b/>
          <w:spacing w:val="-3"/>
          <w:sz w:val="28"/>
          <w:szCs w:val="28"/>
        </w:rPr>
      </w:pPr>
      <w:r w:rsidRPr="007F130B">
        <w:rPr>
          <w:b/>
          <w:sz w:val="24"/>
          <w:szCs w:val="24"/>
        </w:rPr>
        <w:t>Session: 202</w:t>
      </w:r>
      <w:r w:rsidR="00616AA7">
        <w:rPr>
          <w:b/>
          <w:sz w:val="24"/>
          <w:szCs w:val="24"/>
        </w:rPr>
        <w:t>4</w:t>
      </w:r>
      <w:r w:rsidRPr="007F130B">
        <w:rPr>
          <w:b/>
          <w:sz w:val="24"/>
          <w:szCs w:val="24"/>
        </w:rPr>
        <w:t>-2</w:t>
      </w:r>
      <w:r w:rsidR="00616AA7">
        <w:rPr>
          <w:b/>
          <w:sz w:val="24"/>
          <w:szCs w:val="24"/>
        </w:rPr>
        <w:t>5</w:t>
      </w:r>
      <w:r>
        <w:rPr>
          <w:b/>
          <w:sz w:val="28"/>
          <w:szCs w:val="28"/>
        </w:rPr>
        <w:t xml:space="preserve"> </w:t>
      </w:r>
    </w:p>
    <w:p w14:paraId="39C4E5B9" w14:textId="77777777" w:rsidR="00F848B0" w:rsidRPr="001B338B" w:rsidRDefault="00F848B0" w:rsidP="00F848B0">
      <w:pPr>
        <w:tabs>
          <w:tab w:val="left" w:pos="10080"/>
        </w:tabs>
        <w:spacing w:line="360" w:lineRule="auto"/>
        <w:ind w:left="90" w:right="230"/>
        <w:jc w:val="center"/>
        <w:rPr>
          <w:b/>
          <w:spacing w:val="-3"/>
          <w:sz w:val="28"/>
          <w:szCs w:val="28"/>
        </w:rPr>
        <w:sectPr w:rsidR="00F848B0" w:rsidRPr="001B338B" w:rsidSect="0079255B">
          <w:footerReference w:type="default" r:id="rId9"/>
          <w:pgSz w:w="11910" w:h="16840"/>
          <w:pgMar w:top="1420" w:right="780" w:bottom="280" w:left="8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51ADC971" w14:textId="77777777" w:rsidR="00F848B0" w:rsidRDefault="00F848B0" w:rsidP="00F848B0">
      <w:pPr>
        <w:tabs>
          <w:tab w:val="left" w:pos="10080"/>
        </w:tabs>
        <w:spacing w:before="89"/>
        <w:ind w:left="90" w:right="230"/>
        <w:jc w:val="center"/>
        <w:rPr>
          <w:b/>
          <w:sz w:val="24"/>
          <w:szCs w:val="24"/>
        </w:rPr>
      </w:pPr>
    </w:p>
    <w:tbl>
      <w:tblPr>
        <w:tblStyle w:val="TableGrid"/>
        <w:tblW w:w="1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515"/>
        <w:gridCol w:w="4748"/>
        <w:gridCol w:w="515"/>
      </w:tblGrid>
      <w:tr w:rsidR="00F848B0" w:rsidRPr="001B338B" w14:paraId="4315FE6F" w14:textId="77777777" w:rsidTr="00755B26">
        <w:trPr>
          <w:gridAfter w:val="1"/>
          <w:wAfter w:w="515" w:type="dxa"/>
        </w:trPr>
        <w:tc>
          <w:tcPr>
            <w:tcW w:w="5263" w:type="dxa"/>
          </w:tcPr>
          <w:p w14:paraId="1315C8B9" w14:textId="77777777" w:rsidR="00F848B0" w:rsidRPr="001B338B" w:rsidRDefault="00F848B0" w:rsidP="00755B26">
            <w:pPr>
              <w:tabs>
                <w:tab w:val="left" w:pos="10080"/>
              </w:tabs>
              <w:spacing w:before="89" w:line="480" w:lineRule="auto"/>
              <w:ind w:left="90" w:right="230"/>
              <w:rPr>
                <w:b/>
                <w:sz w:val="24"/>
                <w:szCs w:val="24"/>
              </w:rPr>
            </w:pPr>
            <w:r w:rsidRPr="001B338B">
              <w:rPr>
                <w:b/>
                <w:sz w:val="24"/>
                <w:szCs w:val="24"/>
              </w:rPr>
              <w:t xml:space="preserve">SUBMITTED </w:t>
            </w:r>
            <w:proofErr w:type="gramStart"/>
            <w:r w:rsidRPr="001B338B">
              <w:rPr>
                <w:b/>
                <w:sz w:val="24"/>
                <w:szCs w:val="24"/>
              </w:rPr>
              <w:t>T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B338B">
              <w:rPr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5263" w:type="dxa"/>
            <w:gridSpan w:val="2"/>
          </w:tcPr>
          <w:p w14:paraId="45C21E6C" w14:textId="77777777" w:rsidR="00F848B0" w:rsidRPr="001B338B" w:rsidRDefault="00F848B0" w:rsidP="00755B26">
            <w:pPr>
              <w:tabs>
                <w:tab w:val="left" w:pos="936"/>
                <w:tab w:val="center" w:pos="2523"/>
                <w:tab w:val="left" w:pos="10080"/>
              </w:tabs>
              <w:spacing w:before="89" w:line="480" w:lineRule="auto"/>
              <w:ind w:left="90" w:right="2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 w:rsidRPr="001B338B">
              <w:rPr>
                <w:b/>
                <w:sz w:val="24"/>
                <w:szCs w:val="24"/>
              </w:rPr>
              <w:t xml:space="preserve">SUBMITTED </w:t>
            </w:r>
            <w:proofErr w:type="gramStart"/>
            <w:r w:rsidRPr="001B338B">
              <w:rPr>
                <w:b/>
                <w:sz w:val="24"/>
                <w:szCs w:val="24"/>
              </w:rPr>
              <w:t>BY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B338B">
              <w:rPr>
                <w:b/>
                <w:sz w:val="24"/>
                <w:szCs w:val="24"/>
              </w:rPr>
              <w:t>:</w:t>
            </w:r>
            <w:proofErr w:type="gramEnd"/>
          </w:p>
        </w:tc>
      </w:tr>
      <w:tr w:rsidR="00F848B0" w:rsidRPr="001B338B" w14:paraId="5D26F889" w14:textId="77777777" w:rsidTr="00755B26">
        <w:tc>
          <w:tcPr>
            <w:tcW w:w="5778" w:type="dxa"/>
            <w:gridSpan w:val="2"/>
          </w:tcPr>
          <w:p w14:paraId="3DCEC310" w14:textId="66AC8BCA" w:rsidR="00F848B0" w:rsidRPr="00714433" w:rsidRDefault="00A20CA3" w:rsidP="000211E6">
            <w:pPr>
              <w:tabs>
                <w:tab w:val="left" w:pos="10080"/>
              </w:tabs>
              <w:spacing w:before="89"/>
              <w:ind w:left="90" w:right="2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0211E6">
              <w:rPr>
                <w:b/>
                <w:sz w:val="20"/>
                <w:szCs w:val="20"/>
              </w:rPr>
              <w:t>alekh Choudhary</w:t>
            </w:r>
          </w:p>
        </w:tc>
        <w:tc>
          <w:tcPr>
            <w:tcW w:w="5263" w:type="dxa"/>
            <w:gridSpan w:val="2"/>
          </w:tcPr>
          <w:p w14:paraId="401E1561" w14:textId="77777777" w:rsidR="00F848B0" w:rsidRPr="00714433" w:rsidRDefault="00F848B0" w:rsidP="000211E6">
            <w:pPr>
              <w:tabs>
                <w:tab w:val="left" w:pos="10080"/>
              </w:tabs>
              <w:spacing w:before="89"/>
              <w:ind w:left="90" w:right="230"/>
              <w:rPr>
                <w:b/>
                <w:sz w:val="20"/>
                <w:szCs w:val="20"/>
              </w:rPr>
            </w:pPr>
            <w:r w:rsidRPr="00714433">
              <w:rPr>
                <w:b/>
                <w:sz w:val="20"/>
                <w:szCs w:val="20"/>
              </w:rPr>
              <w:t xml:space="preserve">                       </w:t>
            </w:r>
            <w:r>
              <w:rPr>
                <w:b/>
                <w:sz w:val="20"/>
                <w:szCs w:val="20"/>
              </w:rPr>
              <w:t>Student Reg No</w:t>
            </w:r>
          </w:p>
        </w:tc>
      </w:tr>
      <w:tr w:rsidR="00F848B0" w:rsidRPr="001B338B" w14:paraId="73B3B0C3" w14:textId="77777777" w:rsidTr="00755B26">
        <w:tc>
          <w:tcPr>
            <w:tcW w:w="5778" w:type="dxa"/>
            <w:gridSpan w:val="2"/>
          </w:tcPr>
          <w:p w14:paraId="3B1998DB" w14:textId="28516B02" w:rsidR="00F848B0" w:rsidRPr="00714433" w:rsidRDefault="000211E6" w:rsidP="000211E6">
            <w:pPr>
              <w:tabs>
                <w:tab w:val="left" w:pos="10080"/>
              </w:tabs>
              <w:spacing w:before="89"/>
              <w:ind w:left="90" w:right="2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stant Professor</w:t>
            </w:r>
          </w:p>
        </w:tc>
        <w:tc>
          <w:tcPr>
            <w:tcW w:w="5263" w:type="dxa"/>
            <w:gridSpan w:val="2"/>
          </w:tcPr>
          <w:p w14:paraId="6009D16A" w14:textId="77777777" w:rsidR="00F848B0" w:rsidRPr="00714433" w:rsidRDefault="00F848B0" w:rsidP="000211E6">
            <w:pPr>
              <w:tabs>
                <w:tab w:val="left" w:pos="10080"/>
              </w:tabs>
              <w:spacing w:before="89"/>
              <w:ind w:left="90" w:right="230"/>
              <w:rPr>
                <w:b/>
                <w:sz w:val="20"/>
                <w:szCs w:val="20"/>
              </w:rPr>
            </w:pPr>
            <w:r w:rsidRPr="00714433">
              <w:rPr>
                <w:b/>
                <w:sz w:val="20"/>
                <w:szCs w:val="20"/>
              </w:rPr>
              <w:t xml:space="preserve">                       </w:t>
            </w:r>
            <w:r>
              <w:rPr>
                <w:b/>
                <w:sz w:val="20"/>
                <w:szCs w:val="20"/>
              </w:rPr>
              <w:t xml:space="preserve"> Student Name</w:t>
            </w:r>
          </w:p>
        </w:tc>
      </w:tr>
      <w:tr w:rsidR="00F848B0" w:rsidRPr="00714433" w14:paraId="7BDDF648" w14:textId="77777777" w:rsidTr="00755B26">
        <w:trPr>
          <w:gridAfter w:val="1"/>
          <w:wAfter w:w="515" w:type="dxa"/>
        </w:trPr>
        <w:tc>
          <w:tcPr>
            <w:tcW w:w="5263" w:type="dxa"/>
          </w:tcPr>
          <w:p w14:paraId="4F912033" w14:textId="77777777" w:rsidR="00F848B0" w:rsidRPr="00714433" w:rsidRDefault="00F848B0" w:rsidP="000211E6">
            <w:pPr>
              <w:tabs>
                <w:tab w:val="left" w:pos="10080"/>
              </w:tabs>
              <w:spacing w:before="89"/>
              <w:ind w:left="90" w:right="2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 of Computer Applications</w:t>
            </w:r>
          </w:p>
        </w:tc>
        <w:tc>
          <w:tcPr>
            <w:tcW w:w="5263" w:type="dxa"/>
            <w:gridSpan w:val="2"/>
          </w:tcPr>
          <w:p w14:paraId="0D8D2C02" w14:textId="4820DB40" w:rsidR="00F848B0" w:rsidRPr="00714433" w:rsidRDefault="00F848B0" w:rsidP="000211E6">
            <w:pPr>
              <w:tabs>
                <w:tab w:val="left" w:pos="10080"/>
              </w:tabs>
              <w:spacing w:before="89"/>
              <w:ind w:left="90" w:right="-490"/>
              <w:rPr>
                <w:b/>
                <w:sz w:val="20"/>
                <w:szCs w:val="20"/>
              </w:rPr>
            </w:pPr>
            <w:r w:rsidRPr="00714433">
              <w:rPr>
                <w:b/>
                <w:sz w:val="20"/>
                <w:szCs w:val="20"/>
              </w:rPr>
              <w:t xml:space="preserve">                              </w:t>
            </w:r>
            <w:r>
              <w:rPr>
                <w:b/>
                <w:sz w:val="20"/>
                <w:szCs w:val="20"/>
              </w:rPr>
              <w:t xml:space="preserve">    Department </w:t>
            </w:r>
            <w:r w:rsidR="00CA5947">
              <w:rPr>
                <w:b/>
                <w:sz w:val="20"/>
                <w:szCs w:val="20"/>
              </w:rPr>
              <w:t>of Computer</w:t>
            </w:r>
            <w:r>
              <w:rPr>
                <w:b/>
                <w:sz w:val="20"/>
                <w:szCs w:val="20"/>
              </w:rPr>
              <w:t xml:space="preserve"> Applications</w:t>
            </w:r>
          </w:p>
        </w:tc>
      </w:tr>
    </w:tbl>
    <w:p w14:paraId="742C14E3" w14:textId="77777777" w:rsidR="00F848B0" w:rsidRPr="001B338B" w:rsidRDefault="00F848B0" w:rsidP="00F848B0">
      <w:pPr>
        <w:spacing w:before="89"/>
        <w:rPr>
          <w:b/>
          <w:sz w:val="24"/>
          <w:szCs w:val="24"/>
        </w:rPr>
        <w:sectPr w:rsidR="00F848B0" w:rsidRPr="001B338B" w:rsidSect="0079255B">
          <w:type w:val="continuous"/>
          <w:pgSz w:w="11910" w:h="16840"/>
          <w:pgMar w:top="1420" w:right="780" w:bottom="280" w:left="8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2043"/>
        </w:sectPr>
      </w:pPr>
    </w:p>
    <w:p w14:paraId="5A2A4BD0" w14:textId="77777777" w:rsidR="00F848B0" w:rsidRPr="00A973E4" w:rsidRDefault="00F848B0" w:rsidP="00F848B0">
      <w:pPr>
        <w:pStyle w:val="NoSpacing"/>
        <w:spacing w:line="360" w:lineRule="auto"/>
        <w:jc w:val="center"/>
        <w:rPr>
          <w:sz w:val="44"/>
          <w:szCs w:val="44"/>
        </w:rPr>
      </w:pPr>
      <w:r w:rsidRPr="00A973E4">
        <w:rPr>
          <w:sz w:val="44"/>
          <w:szCs w:val="44"/>
        </w:rPr>
        <w:lastRenderedPageBreak/>
        <w:t xml:space="preserve">S R M </w:t>
      </w:r>
      <w:r w:rsidRPr="00A973E4">
        <w:rPr>
          <w:sz w:val="36"/>
          <w:szCs w:val="36"/>
        </w:rPr>
        <w:t>INSTITUTE OF SCIENCE &amp; TECHNOLOGY</w:t>
      </w:r>
    </w:p>
    <w:p w14:paraId="23AB5470" w14:textId="77777777" w:rsidR="00F848B0" w:rsidRPr="00A973E4" w:rsidRDefault="00F848B0" w:rsidP="00F848B0">
      <w:pPr>
        <w:pStyle w:val="NoSpacing"/>
        <w:spacing w:line="360" w:lineRule="auto"/>
        <w:jc w:val="center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DELHI </w:t>
      </w:r>
      <w:r w:rsidRPr="00A973E4">
        <w:rPr>
          <w:sz w:val="24"/>
          <w:szCs w:val="24"/>
        </w:rPr>
        <w:t>NCR</w:t>
      </w:r>
      <w:r>
        <w:rPr>
          <w:sz w:val="24"/>
          <w:szCs w:val="24"/>
        </w:rPr>
        <w:t xml:space="preserve"> </w:t>
      </w:r>
      <w:r w:rsidRPr="00A973E4">
        <w:rPr>
          <w:sz w:val="24"/>
          <w:szCs w:val="24"/>
        </w:rPr>
        <w:t>CAMPUS, MODINAGAR</w:t>
      </w:r>
    </w:p>
    <w:p w14:paraId="7ED31969" w14:textId="77777777" w:rsidR="00F848B0" w:rsidRPr="00A973E4" w:rsidRDefault="00F848B0" w:rsidP="00F848B0">
      <w:pPr>
        <w:pStyle w:val="NoSpacing"/>
        <w:spacing w:line="360" w:lineRule="auto"/>
        <w:jc w:val="center"/>
        <w:rPr>
          <w:b/>
          <w:bCs/>
          <w:sz w:val="28"/>
          <w:szCs w:val="28"/>
        </w:rPr>
      </w:pPr>
      <w:r w:rsidRPr="00A973E4">
        <w:rPr>
          <w:b/>
          <w:bCs/>
          <w:sz w:val="28"/>
          <w:szCs w:val="28"/>
        </w:rPr>
        <w:t>(FACULTY OF SCIENCE &amp; HUMANITIES)</w:t>
      </w:r>
    </w:p>
    <w:p w14:paraId="0382D15A" w14:textId="77777777" w:rsidR="00F848B0" w:rsidRPr="00A973E4" w:rsidRDefault="00F848B0" w:rsidP="00F848B0">
      <w:pPr>
        <w:pStyle w:val="NoSpacing"/>
        <w:spacing w:line="360" w:lineRule="auto"/>
        <w:jc w:val="center"/>
        <w:rPr>
          <w:sz w:val="28"/>
          <w:szCs w:val="28"/>
        </w:rPr>
      </w:pPr>
      <w:r w:rsidRPr="00A973E4">
        <w:rPr>
          <w:bCs/>
          <w:sz w:val="28"/>
          <w:szCs w:val="28"/>
        </w:rPr>
        <w:t>DEPARTMENT OF COMPUTER APPLICATIONS</w:t>
      </w:r>
    </w:p>
    <w:p w14:paraId="4CA61514" w14:textId="77777777" w:rsidR="00F848B0" w:rsidRDefault="00F848B0" w:rsidP="00F848B0">
      <w:pPr>
        <w:spacing w:before="232"/>
        <w:ind w:right="896"/>
        <w:rPr>
          <w:b/>
          <w:sz w:val="24"/>
          <w:szCs w:val="24"/>
        </w:rPr>
      </w:pPr>
    </w:p>
    <w:p w14:paraId="1A8380A0" w14:textId="77777777" w:rsidR="00F848B0" w:rsidRDefault="00F848B0" w:rsidP="00F848B0">
      <w:pPr>
        <w:spacing w:before="232"/>
        <w:ind w:right="896"/>
        <w:rPr>
          <w:b/>
          <w:sz w:val="24"/>
          <w:szCs w:val="24"/>
        </w:rPr>
      </w:pPr>
    </w:p>
    <w:p w14:paraId="41EA443B" w14:textId="322DD3F6" w:rsidR="00F848B0" w:rsidRPr="001B338B" w:rsidRDefault="00F848B0" w:rsidP="00F848B0">
      <w:pPr>
        <w:spacing w:before="232"/>
        <w:ind w:left="5040" w:right="896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FDB9B" wp14:editId="6B449F15">
                <wp:simplePos x="0" y="0"/>
                <wp:positionH relativeFrom="page">
                  <wp:posOffset>4772025</wp:posOffset>
                </wp:positionH>
                <wp:positionV relativeFrom="paragraph">
                  <wp:posOffset>56515</wp:posOffset>
                </wp:positionV>
                <wp:extent cx="2038350" cy="229235"/>
                <wp:effectExtent l="9525" t="5715" r="9525" b="12700"/>
                <wp:wrapNone/>
                <wp:docPr id="19612919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8350" cy="22923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A8AF4A" w14:textId="77777777" w:rsidR="00F848B0" w:rsidRPr="00B044D3" w:rsidRDefault="00F848B0" w:rsidP="00F848B0">
                            <w:pPr>
                              <w:pStyle w:val="BodyText"/>
                              <w:spacing w:line="270" w:lineRule="exact"/>
                              <w:ind w:left="11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FDB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75pt;margin-top:4.45pt;width:160.5pt;height:18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" filled="f" strokeweight=".16936mm">
                <v:path arrowok="t"/>
                <v:textbox inset="0,0,0,0">
                  <w:txbxContent>
                    <w:p w14:paraId="2FA8AF4A" w14:textId="77777777" w:rsidR="00F848B0" w:rsidRPr="00B044D3" w:rsidRDefault="00F848B0" w:rsidP="00F848B0">
                      <w:pPr>
                        <w:pStyle w:val="BodyText"/>
                        <w:spacing w:line="270" w:lineRule="exact"/>
                        <w:ind w:left="11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B338B">
        <w:rPr>
          <w:b/>
          <w:sz w:val="24"/>
          <w:szCs w:val="24"/>
        </w:rPr>
        <w:t>Register</w:t>
      </w:r>
      <w:r>
        <w:rPr>
          <w:b/>
          <w:sz w:val="24"/>
          <w:szCs w:val="24"/>
        </w:rPr>
        <w:t xml:space="preserve"> </w:t>
      </w:r>
      <w:proofErr w:type="gramStart"/>
      <w:r w:rsidRPr="001B338B">
        <w:rPr>
          <w:b/>
          <w:sz w:val="24"/>
          <w:szCs w:val="24"/>
        </w:rPr>
        <w:t>No.</w:t>
      </w:r>
      <w:r>
        <w:rPr>
          <w:b/>
          <w:sz w:val="24"/>
          <w:szCs w:val="24"/>
        </w:rPr>
        <w:t xml:space="preserve"> </w:t>
      </w:r>
      <w:r w:rsidRPr="001B338B">
        <w:rPr>
          <w:b/>
          <w:sz w:val="24"/>
          <w:szCs w:val="24"/>
        </w:rPr>
        <w:t>:</w:t>
      </w:r>
      <w:proofErr w:type="gramEnd"/>
    </w:p>
    <w:p w14:paraId="5348578F" w14:textId="77777777" w:rsidR="00F848B0" w:rsidRPr="001B338B" w:rsidRDefault="00F848B0" w:rsidP="00F848B0">
      <w:pPr>
        <w:pStyle w:val="BodyText"/>
        <w:rPr>
          <w:b/>
        </w:rPr>
      </w:pPr>
    </w:p>
    <w:p w14:paraId="1953F7C5" w14:textId="77777777" w:rsidR="00F848B0" w:rsidRPr="001B338B" w:rsidRDefault="00F848B0" w:rsidP="00F848B0">
      <w:pPr>
        <w:pStyle w:val="BodyText"/>
        <w:rPr>
          <w:b/>
        </w:rPr>
      </w:pPr>
    </w:p>
    <w:p w14:paraId="45550CD8" w14:textId="77777777" w:rsidR="00F848B0" w:rsidRPr="001B338B" w:rsidRDefault="00F848B0" w:rsidP="00F848B0">
      <w:pPr>
        <w:pStyle w:val="BodyText"/>
        <w:rPr>
          <w:b/>
        </w:rPr>
      </w:pPr>
    </w:p>
    <w:p w14:paraId="6ADA90DC" w14:textId="77777777" w:rsidR="00F848B0" w:rsidRPr="000211E6" w:rsidRDefault="00F848B0" w:rsidP="00F848B0">
      <w:pPr>
        <w:pStyle w:val="Heading1"/>
        <w:spacing w:before="207"/>
        <w:ind w:left="1329" w:right="1369"/>
        <w:jc w:val="center"/>
        <w:rPr>
          <w:b/>
          <w:bCs/>
          <w:sz w:val="28"/>
          <w:szCs w:val="28"/>
        </w:rPr>
      </w:pPr>
      <w:r w:rsidRPr="000211E6">
        <w:rPr>
          <w:b/>
          <w:bCs/>
          <w:sz w:val="28"/>
          <w:szCs w:val="28"/>
        </w:rPr>
        <w:t>BONAFIDE CERTIFICATE</w:t>
      </w:r>
    </w:p>
    <w:p w14:paraId="5DF43252" w14:textId="77777777" w:rsidR="00F848B0" w:rsidRPr="001B338B" w:rsidRDefault="00F848B0" w:rsidP="00F848B0">
      <w:pPr>
        <w:pStyle w:val="BodyText"/>
        <w:rPr>
          <w:b/>
        </w:rPr>
      </w:pPr>
    </w:p>
    <w:p w14:paraId="7C3B4AED" w14:textId="77777777" w:rsidR="00F848B0" w:rsidRDefault="00F848B0" w:rsidP="00F848B0">
      <w:pPr>
        <w:pStyle w:val="NormalWeb"/>
        <w:ind w:right="-334"/>
        <w:jc w:val="both"/>
      </w:pPr>
    </w:p>
    <w:p w14:paraId="09B66FD2" w14:textId="0AF71747" w:rsidR="00F848B0" w:rsidRPr="004D7BCD" w:rsidRDefault="00F848B0" w:rsidP="00F848B0">
      <w:pPr>
        <w:pStyle w:val="NormalWeb"/>
        <w:spacing w:line="360" w:lineRule="auto"/>
        <w:ind w:right="-334"/>
        <w:jc w:val="both"/>
        <w:rPr>
          <w:b/>
          <w:bCs/>
          <w:vertAlign w:val="superscript"/>
        </w:rPr>
      </w:pPr>
      <w:r w:rsidRPr="001B338B">
        <w:t>Certified to be the Bonaf</w:t>
      </w:r>
      <w:r>
        <w:t>i</w:t>
      </w:r>
      <w:r w:rsidRPr="001B338B">
        <w:t>de record of the work done by</w:t>
      </w:r>
      <w:r>
        <w:t xml:space="preserve"> </w:t>
      </w:r>
      <w:r w:rsidR="0040481A">
        <w:rPr>
          <w:b/>
          <w:bCs/>
        </w:rPr>
        <w:t>XYZ Kumar</w:t>
      </w:r>
      <w:r>
        <w:t xml:space="preserve"> </w:t>
      </w:r>
      <w:r w:rsidRPr="001B338B">
        <w:t>of</w:t>
      </w:r>
      <w:r>
        <w:t xml:space="preserve"> </w:t>
      </w:r>
      <w:r w:rsidR="000211E6">
        <w:t>B</w:t>
      </w:r>
      <w:r w:rsidRPr="001B338B">
        <w:t>CA</w:t>
      </w:r>
      <w:r>
        <w:rPr>
          <w:b/>
          <w:bCs/>
        </w:rPr>
        <w:t xml:space="preserve"> </w:t>
      </w:r>
      <w:r w:rsidR="000211E6">
        <w:rPr>
          <w:b/>
          <w:bCs/>
        </w:rPr>
        <w:t>1</w:t>
      </w:r>
      <w:r w:rsidR="000211E6" w:rsidRPr="000211E6">
        <w:rPr>
          <w:b/>
          <w:bCs/>
          <w:vertAlign w:val="superscript"/>
        </w:rPr>
        <w:t>st</w:t>
      </w:r>
      <w:r w:rsidR="000211E6">
        <w:rPr>
          <w:b/>
          <w:bCs/>
        </w:rPr>
        <w:t xml:space="preserve"> </w:t>
      </w:r>
      <w:r w:rsidRPr="00440C74">
        <w:rPr>
          <w:b/>
          <w:bCs/>
        </w:rPr>
        <w:t>Year</w:t>
      </w:r>
      <w:r>
        <w:rPr>
          <w:b/>
          <w:bCs/>
        </w:rPr>
        <w:t>/</w:t>
      </w:r>
      <w:r w:rsidRPr="00440C74">
        <w:rPr>
          <w:b/>
          <w:bCs/>
        </w:rPr>
        <w:t xml:space="preserve"> </w:t>
      </w:r>
      <w:r w:rsidR="000211E6">
        <w:rPr>
          <w:b/>
          <w:bCs/>
        </w:rPr>
        <w:t>2</w:t>
      </w:r>
      <w:r w:rsidR="000211E6" w:rsidRPr="000211E6">
        <w:rPr>
          <w:b/>
          <w:bCs/>
          <w:vertAlign w:val="superscript"/>
        </w:rPr>
        <w:t>nd</w:t>
      </w:r>
      <w:r w:rsidR="000211E6">
        <w:rPr>
          <w:b/>
          <w:bCs/>
        </w:rPr>
        <w:t xml:space="preserve"> </w:t>
      </w:r>
      <w:r w:rsidRPr="004D7BCD">
        <w:rPr>
          <w:bCs/>
        </w:rPr>
        <w:t>Semester</w:t>
      </w:r>
      <w:r>
        <w:rPr>
          <w:b/>
          <w:bCs/>
        </w:rPr>
        <w:t xml:space="preserve"> </w:t>
      </w:r>
      <w:r>
        <w:t>for the A</w:t>
      </w:r>
      <w:r w:rsidRPr="001B338B">
        <w:t xml:space="preserve">ward of </w:t>
      </w:r>
      <w:r w:rsidR="000211E6">
        <w:rPr>
          <w:b/>
        </w:rPr>
        <w:t>Bachelor</w:t>
      </w:r>
      <w:r w:rsidRPr="00440C74">
        <w:rPr>
          <w:b/>
        </w:rPr>
        <w:t>’s Degree</w:t>
      </w:r>
      <w:r w:rsidRPr="001B338B">
        <w:t xml:space="preserve"> in the</w:t>
      </w:r>
      <w:r>
        <w:t xml:space="preserve"> </w:t>
      </w:r>
      <w:r w:rsidRPr="00440C74">
        <w:rPr>
          <w:b/>
          <w:bCs/>
        </w:rPr>
        <w:t>DEPARTMENT OF COMPUTER APPLICATION</w:t>
      </w:r>
      <w:r>
        <w:rPr>
          <w:b/>
          <w:bCs/>
        </w:rPr>
        <w:t>S</w:t>
      </w:r>
      <w:r w:rsidRPr="001B338B">
        <w:t xml:space="preserve"> in </w:t>
      </w:r>
      <w:r w:rsidR="00616AA7">
        <w:rPr>
          <w:b/>
          <w:bCs/>
        </w:rPr>
        <w:t>Real World Computer Vision Application</w:t>
      </w:r>
      <w:r w:rsidRPr="0040481A">
        <w:rPr>
          <w:b/>
          <w:bCs/>
        </w:rPr>
        <w:t xml:space="preserve"> [ </w:t>
      </w:r>
      <w:r w:rsidR="000211E6" w:rsidRPr="0040481A">
        <w:rPr>
          <w:b/>
          <w:bCs/>
        </w:rPr>
        <w:t>UDS2</w:t>
      </w:r>
      <w:r w:rsidR="00616AA7">
        <w:rPr>
          <w:b/>
          <w:bCs/>
        </w:rPr>
        <w:t>1502</w:t>
      </w:r>
      <w:proofErr w:type="gramStart"/>
      <w:r w:rsidR="00616AA7">
        <w:rPr>
          <w:b/>
          <w:bCs/>
        </w:rPr>
        <w:t>J</w:t>
      </w:r>
      <w:r w:rsidRPr="0040481A">
        <w:rPr>
          <w:b/>
          <w:bCs/>
        </w:rPr>
        <w:t xml:space="preserve"> ]</w:t>
      </w:r>
      <w:proofErr w:type="gramEnd"/>
      <w:r>
        <w:rPr>
          <w:b/>
          <w:bCs/>
        </w:rPr>
        <w:t xml:space="preserve"> </w:t>
      </w:r>
      <w:r w:rsidRPr="001B338B">
        <w:t>laboratory</w:t>
      </w:r>
      <w:r>
        <w:t xml:space="preserve"> </w:t>
      </w:r>
      <w:r w:rsidRPr="001B338B">
        <w:t>during</w:t>
      </w:r>
      <w:r>
        <w:t xml:space="preserve"> the A</w:t>
      </w:r>
      <w:r w:rsidRPr="001B338B">
        <w:t>cademic</w:t>
      </w:r>
      <w:r>
        <w:t xml:space="preserve"> Y</w:t>
      </w:r>
      <w:r w:rsidRPr="001B338B">
        <w:t>ear</w:t>
      </w:r>
      <w:r>
        <w:t xml:space="preserve">  </w:t>
      </w:r>
      <w:r w:rsidR="00F90F60">
        <w:rPr>
          <w:b/>
        </w:rPr>
        <w:t>2024-25</w:t>
      </w:r>
      <w:r w:rsidRPr="004D7BCD">
        <w:rPr>
          <w:b/>
        </w:rPr>
        <w:t>.</w:t>
      </w:r>
    </w:p>
    <w:p w14:paraId="69EA46D4" w14:textId="77777777" w:rsidR="00F848B0" w:rsidRDefault="00F848B0" w:rsidP="00F848B0">
      <w:pPr>
        <w:rPr>
          <w:b/>
          <w:bCs/>
        </w:rPr>
      </w:pPr>
    </w:p>
    <w:p w14:paraId="19FC5451" w14:textId="77777777" w:rsidR="00F848B0" w:rsidRDefault="00F848B0" w:rsidP="00F848B0">
      <w:pPr>
        <w:rPr>
          <w:b/>
          <w:bCs/>
        </w:rPr>
      </w:pPr>
    </w:p>
    <w:p w14:paraId="5BAC1625" w14:textId="77777777" w:rsidR="00F848B0" w:rsidRPr="007521C8" w:rsidRDefault="00F848B0" w:rsidP="00F848B0">
      <w:pPr>
        <w:rPr>
          <w:b/>
          <w:bCs/>
        </w:rPr>
      </w:pPr>
    </w:p>
    <w:p w14:paraId="73DA6F31" w14:textId="5A2DBB5B" w:rsidR="00F848B0" w:rsidRPr="007521C8" w:rsidRDefault="00F848B0" w:rsidP="00F848B0">
      <w:pPr>
        <w:jc w:val="center"/>
        <w:rPr>
          <w:b/>
          <w:bCs/>
        </w:rPr>
      </w:pPr>
      <w:r w:rsidRPr="008F2426">
        <w:rPr>
          <w:b/>
          <w:bCs/>
        </w:rPr>
        <w:t>SUBJECT</w:t>
      </w:r>
      <w:r>
        <w:rPr>
          <w:b/>
          <w:bCs/>
        </w:rPr>
        <w:t xml:space="preserve"> IN – </w:t>
      </w:r>
      <w:r w:rsidRPr="008F2426">
        <w:rPr>
          <w:b/>
          <w:bCs/>
        </w:rPr>
        <w:t>CHARGE</w:t>
      </w:r>
      <w:r>
        <w:rPr>
          <w:b/>
          <w:bCs/>
        </w:rPr>
        <w:tab/>
      </w:r>
      <w:r w:rsidR="000211E6">
        <w:rPr>
          <w:b/>
          <w:bCs/>
        </w:rPr>
        <w:t xml:space="preserve">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521C8">
        <w:rPr>
          <w:b/>
          <w:bCs/>
        </w:rPr>
        <w:t>HEAD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– </w:t>
      </w:r>
      <w:r w:rsidRPr="007521C8">
        <w:rPr>
          <w:b/>
          <w:bCs/>
        </w:rPr>
        <w:t>COMPUTER</w:t>
      </w:r>
      <w:r>
        <w:rPr>
          <w:b/>
          <w:bCs/>
        </w:rPr>
        <w:t xml:space="preserve"> </w:t>
      </w:r>
      <w:r w:rsidRPr="007521C8">
        <w:rPr>
          <w:b/>
          <w:bCs/>
        </w:rPr>
        <w:t>APPLICATION</w:t>
      </w:r>
      <w:r>
        <w:rPr>
          <w:b/>
          <w:bCs/>
        </w:rPr>
        <w:t>S</w:t>
      </w:r>
    </w:p>
    <w:p w14:paraId="1DE89E45" w14:textId="77777777" w:rsidR="00F848B0" w:rsidRPr="007521C8" w:rsidRDefault="00F848B0" w:rsidP="00F848B0">
      <w:pPr>
        <w:jc w:val="center"/>
        <w:rPr>
          <w:b/>
          <w:bCs/>
        </w:rPr>
      </w:pPr>
    </w:p>
    <w:p w14:paraId="000C6D1A" w14:textId="77777777" w:rsidR="00F848B0" w:rsidRDefault="00F848B0" w:rsidP="00F848B0">
      <w:pPr>
        <w:jc w:val="center"/>
        <w:rPr>
          <w:b/>
          <w:bCs/>
        </w:rPr>
      </w:pPr>
    </w:p>
    <w:p w14:paraId="3D32AAB3" w14:textId="77777777" w:rsidR="00F848B0" w:rsidRDefault="00F848B0" w:rsidP="00F848B0">
      <w:pPr>
        <w:jc w:val="center"/>
        <w:rPr>
          <w:b/>
          <w:bCs/>
        </w:rPr>
      </w:pPr>
    </w:p>
    <w:p w14:paraId="5BCB729D" w14:textId="77777777" w:rsidR="00F848B0" w:rsidRPr="007521C8" w:rsidRDefault="00F848B0" w:rsidP="00F848B0">
      <w:pPr>
        <w:jc w:val="center"/>
        <w:rPr>
          <w:b/>
          <w:bCs/>
        </w:rPr>
      </w:pPr>
    </w:p>
    <w:p w14:paraId="26F8C5DB" w14:textId="77777777" w:rsidR="00F848B0" w:rsidRDefault="00F848B0" w:rsidP="00230DE9">
      <w:pPr>
        <w:rPr>
          <w:b/>
          <w:bCs/>
        </w:rPr>
      </w:pPr>
      <w:r w:rsidRPr="007521C8">
        <w:rPr>
          <w:b/>
          <w:bCs/>
        </w:rPr>
        <w:t>Submitted</w:t>
      </w:r>
      <w:r>
        <w:rPr>
          <w:b/>
          <w:bCs/>
        </w:rPr>
        <w:t xml:space="preserve"> </w:t>
      </w:r>
      <w:r w:rsidRPr="007521C8">
        <w:rPr>
          <w:b/>
          <w:bCs/>
        </w:rPr>
        <w:t>for</w:t>
      </w:r>
      <w:r>
        <w:rPr>
          <w:b/>
          <w:bCs/>
        </w:rPr>
        <w:t xml:space="preserve"> the U</w:t>
      </w:r>
      <w:r w:rsidRPr="007521C8">
        <w:rPr>
          <w:b/>
          <w:bCs/>
        </w:rPr>
        <w:t>niversity</w:t>
      </w:r>
      <w:r>
        <w:rPr>
          <w:b/>
          <w:bCs/>
        </w:rPr>
        <w:t xml:space="preserve"> E</w:t>
      </w:r>
      <w:r w:rsidRPr="007521C8">
        <w:rPr>
          <w:b/>
          <w:bCs/>
        </w:rPr>
        <w:t>xamination held on</w:t>
      </w:r>
      <w:r>
        <w:rPr>
          <w:b/>
          <w:bCs/>
        </w:rPr>
        <w:t xml:space="preserve"> __________________________.</w:t>
      </w:r>
    </w:p>
    <w:p w14:paraId="1AF9B1ED" w14:textId="6F1D63DF" w:rsidR="00F848B0" w:rsidRDefault="00AC507D" w:rsidP="00AC507D">
      <w:pPr>
        <w:tabs>
          <w:tab w:val="left" w:pos="6400"/>
        </w:tabs>
        <w:rPr>
          <w:b/>
          <w:bCs/>
        </w:rPr>
      </w:pPr>
      <w:r>
        <w:rPr>
          <w:b/>
          <w:bCs/>
        </w:rPr>
        <w:tab/>
      </w:r>
    </w:p>
    <w:p w14:paraId="782BA384" w14:textId="77777777" w:rsidR="00F848B0" w:rsidRDefault="00F848B0" w:rsidP="00F848B0">
      <w:pPr>
        <w:jc w:val="center"/>
        <w:rPr>
          <w:b/>
          <w:bCs/>
        </w:rPr>
      </w:pPr>
    </w:p>
    <w:p w14:paraId="3D2CF7AA" w14:textId="77777777" w:rsidR="00F848B0" w:rsidRDefault="00F848B0" w:rsidP="00F848B0">
      <w:pPr>
        <w:jc w:val="center"/>
        <w:rPr>
          <w:b/>
          <w:bCs/>
        </w:rPr>
      </w:pPr>
    </w:p>
    <w:p w14:paraId="29E2EE16" w14:textId="77777777" w:rsidR="00F848B0" w:rsidRDefault="00F848B0" w:rsidP="00F848B0">
      <w:pPr>
        <w:jc w:val="center"/>
        <w:rPr>
          <w:b/>
          <w:bCs/>
        </w:rPr>
      </w:pPr>
    </w:p>
    <w:p w14:paraId="01D48D00" w14:textId="77777777" w:rsidR="00F848B0" w:rsidRPr="007521C8" w:rsidRDefault="00F848B0" w:rsidP="00F848B0">
      <w:pPr>
        <w:jc w:val="center"/>
        <w:rPr>
          <w:b/>
          <w:bCs/>
        </w:rPr>
      </w:pPr>
      <w:r>
        <w:rPr>
          <w:b/>
          <w:bCs/>
        </w:rPr>
        <w:t xml:space="preserve">INTERNAL EXAMINER - </w:t>
      </w:r>
      <w:r w:rsidRPr="007521C8">
        <w:rPr>
          <w:b/>
          <w:bCs/>
        </w:rPr>
        <w:t>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7521C8">
        <w:rPr>
          <w:b/>
          <w:bCs/>
        </w:rPr>
        <w:t>INTERNAL EXAMINER</w:t>
      </w:r>
      <w:r>
        <w:rPr>
          <w:b/>
          <w:bCs/>
        </w:rPr>
        <w:t xml:space="preserve"> - 2</w:t>
      </w:r>
    </w:p>
    <w:p w14:paraId="5231F128" w14:textId="77777777" w:rsidR="00F848B0" w:rsidRPr="007521C8" w:rsidRDefault="00F848B0" w:rsidP="00F848B0">
      <w:pPr>
        <w:rPr>
          <w:b/>
          <w:bCs/>
          <w:sz w:val="24"/>
          <w:szCs w:val="24"/>
        </w:rPr>
      </w:pPr>
    </w:p>
    <w:p w14:paraId="0A97942F" w14:textId="77777777" w:rsidR="000211E6" w:rsidRDefault="000211E6" w:rsidP="00F848B0">
      <w:pPr>
        <w:jc w:val="center"/>
        <w:rPr>
          <w:b/>
          <w:bCs/>
          <w:sz w:val="32"/>
          <w:szCs w:val="32"/>
        </w:rPr>
      </w:pPr>
    </w:p>
    <w:p w14:paraId="34E16F76" w14:textId="77777777" w:rsidR="00511EF8" w:rsidRDefault="00511EF8" w:rsidP="005C6F0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7EBEE2B" w14:textId="77777777" w:rsidR="00172C97" w:rsidRPr="001B338B" w:rsidRDefault="00172C97" w:rsidP="00172C97">
      <w:pPr>
        <w:jc w:val="center"/>
        <w:rPr>
          <w:sz w:val="24"/>
          <w:szCs w:val="24"/>
        </w:rPr>
      </w:pPr>
      <w:r w:rsidRPr="005B580E">
        <w:rPr>
          <w:b/>
          <w:bCs/>
          <w:sz w:val="32"/>
          <w:szCs w:val="32"/>
        </w:rPr>
        <w:t>TABLE OF CONTENTS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41"/>
        <w:gridCol w:w="8243"/>
        <w:gridCol w:w="1134"/>
      </w:tblGrid>
      <w:tr w:rsidR="00415398" w:rsidRPr="004B5E52" w14:paraId="2B050405" w14:textId="77777777" w:rsidTr="00415398">
        <w:trPr>
          <w:trHeight w:val="737"/>
        </w:trPr>
        <w:tc>
          <w:tcPr>
            <w:tcW w:w="541" w:type="dxa"/>
            <w:vAlign w:val="center"/>
          </w:tcPr>
          <w:p w14:paraId="511CA477" w14:textId="77777777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E52">
              <w:rPr>
                <w:rFonts w:ascii="Times New Roman" w:hAnsi="Times New Roman" w:cs="Times New Roman"/>
                <w:b/>
                <w:bCs/>
              </w:rPr>
              <w:t>S.</w:t>
            </w:r>
          </w:p>
          <w:p w14:paraId="52DE3DF4" w14:textId="77777777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E52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8243" w:type="dxa"/>
            <w:vAlign w:val="center"/>
          </w:tcPr>
          <w:p w14:paraId="7C047CEF" w14:textId="77777777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E52">
              <w:rPr>
                <w:rFonts w:ascii="Times New Roman" w:hAnsi="Times New Roman" w:cs="Times New Roman"/>
                <w:b/>
                <w:bCs/>
              </w:rPr>
              <w:t>Experiment Title</w:t>
            </w:r>
          </w:p>
        </w:tc>
        <w:tc>
          <w:tcPr>
            <w:tcW w:w="1134" w:type="dxa"/>
            <w:vAlign w:val="center"/>
          </w:tcPr>
          <w:p w14:paraId="5339D396" w14:textId="77777777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E52">
              <w:rPr>
                <w:rFonts w:ascii="Times New Roman" w:hAnsi="Times New Roman" w:cs="Times New Roman"/>
                <w:b/>
                <w:bCs/>
              </w:rPr>
              <w:t>Page No</w:t>
            </w:r>
          </w:p>
        </w:tc>
      </w:tr>
      <w:tr w:rsidR="00415398" w:rsidRPr="004B5E52" w14:paraId="1C4AE0B5" w14:textId="77777777" w:rsidTr="00870BCD">
        <w:trPr>
          <w:trHeight w:val="447"/>
        </w:trPr>
        <w:tc>
          <w:tcPr>
            <w:tcW w:w="541" w:type="dxa"/>
          </w:tcPr>
          <w:p w14:paraId="7A77F513" w14:textId="77777777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43" w:type="dxa"/>
          </w:tcPr>
          <w:p w14:paraId="4E4CA1CB" w14:textId="5F82CE59" w:rsidR="00415398" w:rsidRPr="002657C1" w:rsidRDefault="00354124" w:rsidP="003100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657C1">
              <w:rPr>
                <w:rFonts w:ascii="Times New Roman" w:hAnsi="Times New Roman" w:cs="Times New Roman"/>
                <w:color w:val="auto"/>
              </w:rPr>
              <w:t xml:space="preserve">Write a code/program in </w:t>
            </w:r>
            <w:proofErr w:type="gramStart"/>
            <w:r w:rsidRPr="002657C1">
              <w:rPr>
                <w:rFonts w:ascii="Times New Roman" w:hAnsi="Times New Roman" w:cs="Times New Roman"/>
                <w:color w:val="auto"/>
              </w:rPr>
              <w:t>OpenCV(</w:t>
            </w:r>
            <w:proofErr w:type="gramEnd"/>
            <w:r w:rsidRPr="002657C1">
              <w:rPr>
                <w:rFonts w:ascii="Times New Roman" w:hAnsi="Times New Roman" w:cs="Times New Roman"/>
                <w:color w:val="auto"/>
              </w:rPr>
              <w:t xml:space="preserve">Using Python) to read and display an image. </w:t>
            </w:r>
          </w:p>
        </w:tc>
        <w:tc>
          <w:tcPr>
            <w:tcW w:w="1134" w:type="dxa"/>
          </w:tcPr>
          <w:p w14:paraId="6CE7BD1D" w14:textId="4444A528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98" w:rsidRPr="004B5E52" w14:paraId="55BD7A06" w14:textId="77777777" w:rsidTr="00870BCD">
        <w:trPr>
          <w:trHeight w:val="412"/>
        </w:trPr>
        <w:tc>
          <w:tcPr>
            <w:tcW w:w="541" w:type="dxa"/>
          </w:tcPr>
          <w:p w14:paraId="7F9B3998" w14:textId="77777777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E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43" w:type="dxa"/>
          </w:tcPr>
          <w:p w14:paraId="18E87DFB" w14:textId="4A315E84" w:rsidR="00415398" w:rsidRPr="002657C1" w:rsidRDefault="00AB3DCD" w:rsidP="003100C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657C1">
              <w:rPr>
                <w:rFonts w:ascii="Times New Roman" w:hAnsi="Times New Roman" w:cs="Times New Roman"/>
                <w:color w:val="auto"/>
              </w:rPr>
              <w:t xml:space="preserve">Write a code/program in </w:t>
            </w:r>
            <w:proofErr w:type="gramStart"/>
            <w:r w:rsidRPr="002657C1">
              <w:rPr>
                <w:rFonts w:ascii="Times New Roman" w:hAnsi="Times New Roman" w:cs="Times New Roman"/>
                <w:color w:val="auto"/>
              </w:rPr>
              <w:t>OpenCV(</w:t>
            </w:r>
            <w:proofErr w:type="gramEnd"/>
            <w:r w:rsidRPr="002657C1">
              <w:rPr>
                <w:rFonts w:ascii="Times New Roman" w:hAnsi="Times New Roman" w:cs="Times New Roman"/>
                <w:color w:val="auto"/>
              </w:rPr>
              <w:t xml:space="preserve">Using Python) to read , resize and display an image. </w:t>
            </w:r>
          </w:p>
        </w:tc>
        <w:tc>
          <w:tcPr>
            <w:tcW w:w="1134" w:type="dxa"/>
          </w:tcPr>
          <w:p w14:paraId="2A35D4DC" w14:textId="1FBA1330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98" w:rsidRPr="004B5E52" w14:paraId="430F4979" w14:textId="77777777" w:rsidTr="00870BCD">
        <w:trPr>
          <w:trHeight w:val="418"/>
        </w:trPr>
        <w:tc>
          <w:tcPr>
            <w:tcW w:w="541" w:type="dxa"/>
          </w:tcPr>
          <w:p w14:paraId="60FF1BC2" w14:textId="77777777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E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3" w:type="dxa"/>
          </w:tcPr>
          <w:p w14:paraId="58E42996" w14:textId="2F805C14" w:rsidR="00415398" w:rsidRPr="002657C1" w:rsidRDefault="00AB3DCD" w:rsidP="001C6817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657C1">
              <w:rPr>
                <w:rFonts w:ascii="Times New Roman" w:hAnsi="Times New Roman" w:cs="Times New Roman"/>
                <w:color w:val="auto"/>
              </w:rPr>
              <w:t xml:space="preserve">Write a program in </w:t>
            </w:r>
            <w:proofErr w:type="gramStart"/>
            <w:r w:rsidRPr="002657C1">
              <w:rPr>
                <w:rFonts w:ascii="Times New Roman" w:hAnsi="Times New Roman" w:cs="Times New Roman"/>
                <w:color w:val="auto"/>
              </w:rPr>
              <w:t>OpenCV(</w:t>
            </w:r>
            <w:proofErr w:type="gramEnd"/>
            <w:r w:rsidRPr="002657C1">
              <w:rPr>
                <w:rFonts w:ascii="Times New Roman" w:hAnsi="Times New Roman" w:cs="Times New Roman"/>
                <w:color w:val="auto"/>
              </w:rPr>
              <w:t>Using Python) to show multiple images in a single frame.</w:t>
            </w:r>
          </w:p>
        </w:tc>
        <w:tc>
          <w:tcPr>
            <w:tcW w:w="1134" w:type="dxa"/>
          </w:tcPr>
          <w:p w14:paraId="441C380F" w14:textId="5B506274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98" w:rsidRPr="004B5E52" w14:paraId="1DD2B236" w14:textId="77777777" w:rsidTr="00870BCD">
        <w:trPr>
          <w:trHeight w:val="410"/>
        </w:trPr>
        <w:tc>
          <w:tcPr>
            <w:tcW w:w="541" w:type="dxa"/>
          </w:tcPr>
          <w:p w14:paraId="3C826ED0" w14:textId="77777777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E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43" w:type="dxa"/>
          </w:tcPr>
          <w:p w14:paraId="63930349" w14:textId="0BD5C68D" w:rsidR="00415398" w:rsidRPr="002657C1" w:rsidRDefault="00AB3DCD" w:rsidP="001C6817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657C1">
              <w:rPr>
                <w:rFonts w:ascii="Times New Roman" w:hAnsi="Times New Roman" w:cs="Times New Roman"/>
                <w:color w:val="auto"/>
              </w:rPr>
              <w:t xml:space="preserve">Write a program in </w:t>
            </w:r>
            <w:proofErr w:type="gramStart"/>
            <w:r w:rsidRPr="002657C1">
              <w:rPr>
                <w:rFonts w:ascii="Times New Roman" w:hAnsi="Times New Roman" w:cs="Times New Roman"/>
                <w:color w:val="auto"/>
              </w:rPr>
              <w:t>OpenCV(</w:t>
            </w:r>
            <w:proofErr w:type="gramEnd"/>
            <w:r w:rsidRPr="002657C1">
              <w:rPr>
                <w:rFonts w:ascii="Times New Roman" w:hAnsi="Times New Roman" w:cs="Times New Roman"/>
                <w:color w:val="auto"/>
              </w:rPr>
              <w:t>Using Python) crop an image also show its original image.</w:t>
            </w:r>
          </w:p>
        </w:tc>
        <w:tc>
          <w:tcPr>
            <w:tcW w:w="1134" w:type="dxa"/>
          </w:tcPr>
          <w:p w14:paraId="19F1EF00" w14:textId="1E0A25F5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98" w:rsidRPr="004B5E52" w14:paraId="20541D6E" w14:textId="77777777" w:rsidTr="00946210">
        <w:trPr>
          <w:trHeight w:val="416"/>
        </w:trPr>
        <w:tc>
          <w:tcPr>
            <w:tcW w:w="541" w:type="dxa"/>
          </w:tcPr>
          <w:p w14:paraId="370B8760" w14:textId="77777777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E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43" w:type="dxa"/>
          </w:tcPr>
          <w:p w14:paraId="2465B68C" w14:textId="3A96CD82" w:rsidR="00415398" w:rsidRPr="002657C1" w:rsidRDefault="002657C1" w:rsidP="00A146E5">
            <w:pPr>
              <w:jc w:val="both"/>
              <w:rPr>
                <w:rFonts w:ascii="Times New Roman" w:hAnsi="Times New Roman" w:cs="Times New Roman"/>
                <w:kern w:val="0"/>
                <w:lang w:bidi="hi-IN"/>
              </w:rPr>
            </w:pPr>
            <w:r w:rsidRPr="002657C1">
              <w:rPr>
                <w:rFonts w:ascii="Times New Roman" w:hAnsi="Times New Roman" w:cs="Times New Roman"/>
              </w:rPr>
              <w:t>Write a program in OpenCV using python to detect edges of an image</w:t>
            </w:r>
          </w:p>
        </w:tc>
        <w:tc>
          <w:tcPr>
            <w:tcW w:w="1134" w:type="dxa"/>
          </w:tcPr>
          <w:p w14:paraId="6D18D553" w14:textId="01250334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98" w:rsidRPr="004B5E52" w14:paraId="150D518B" w14:textId="77777777" w:rsidTr="00946210">
        <w:trPr>
          <w:trHeight w:val="422"/>
        </w:trPr>
        <w:tc>
          <w:tcPr>
            <w:tcW w:w="541" w:type="dxa"/>
          </w:tcPr>
          <w:p w14:paraId="55F9C16D" w14:textId="77777777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E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43" w:type="dxa"/>
          </w:tcPr>
          <w:p w14:paraId="30A2AFB1" w14:textId="50DDE582" w:rsidR="00415398" w:rsidRPr="0099221A" w:rsidRDefault="009909D3" w:rsidP="00A146E5">
            <w:pPr>
              <w:jc w:val="both"/>
              <w:rPr>
                <w:rFonts w:ascii="Times New Roman" w:hAnsi="Times New Roman" w:cs="Times New Roman"/>
              </w:rPr>
            </w:pPr>
            <w:r w:rsidRPr="0099221A">
              <w:rPr>
                <w:rFonts w:ascii="Times New Roman" w:hAnsi="Times New Roman" w:cs="Times New Roman"/>
              </w:rPr>
              <w:t>Write a program in OpenCV for detecting a face by using AI code.</w:t>
            </w:r>
          </w:p>
        </w:tc>
        <w:tc>
          <w:tcPr>
            <w:tcW w:w="1134" w:type="dxa"/>
          </w:tcPr>
          <w:p w14:paraId="6C3AEE1E" w14:textId="22031B4D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98" w:rsidRPr="004B5E52" w14:paraId="3A8CA9EA" w14:textId="77777777" w:rsidTr="00946210">
        <w:trPr>
          <w:trHeight w:val="556"/>
        </w:trPr>
        <w:tc>
          <w:tcPr>
            <w:tcW w:w="541" w:type="dxa"/>
          </w:tcPr>
          <w:p w14:paraId="3AFDFD97" w14:textId="77777777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E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43" w:type="dxa"/>
          </w:tcPr>
          <w:p w14:paraId="517E4ACE" w14:textId="6F3B8173" w:rsidR="00415398" w:rsidRPr="0099221A" w:rsidRDefault="0072747D" w:rsidP="0072747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</w:pPr>
            <w:r w:rsidRPr="0099221A"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  <w:lang w:bidi="ar-SA"/>
              </w:rPr>
              <w:t>Write a program in OpenCV for detecting eyes on face by using AI code.</w:t>
            </w:r>
          </w:p>
        </w:tc>
        <w:tc>
          <w:tcPr>
            <w:tcW w:w="1134" w:type="dxa"/>
          </w:tcPr>
          <w:p w14:paraId="750893C7" w14:textId="3247D335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98" w:rsidRPr="004B5E52" w14:paraId="3A9B2A48" w14:textId="77777777" w:rsidTr="00946210">
        <w:trPr>
          <w:trHeight w:val="550"/>
        </w:trPr>
        <w:tc>
          <w:tcPr>
            <w:tcW w:w="541" w:type="dxa"/>
          </w:tcPr>
          <w:p w14:paraId="415F5611" w14:textId="77777777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E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43" w:type="dxa"/>
          </w:tcPr>
          <w:p w14:paraId="1858C82E" w14:textId="35D82B9F" w:rsidR="00415398" w:rsidRPr="00234DE7" w:rsidRDefault="00415398" w:rsidP="00A146E5">
            <w:pPr>
              <w:jc w:val="both"/>
              <w:rPr>
                <w:rFonts w:ascii="Times New Roman" w:hAnsi="Times New Roman" w:cs="Times New Roman"/>
                <w:kern w:val="0"/>
                <w:lang w:bidi="hi-IN"/>
              </w:rPr>
            </w:pPr>
          </w:p>
        </w:tc>
        <w:tc>
          <w:tcPr>
            <w:tcW w:w="1134" w:type="dxa"/>
          </w:tcPr>
          <w:p w14:paraId="210453AC" w14:textId="7322F476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98" w:rsidRPr="004B5E52" w14:paraId="104EA767" w14:textId="77777777" w:rsidTr="00946210">
        <w:trPr>
          <w:trHeight w:val="348"/>
        </w:trPr>
        <w:tc>
          <w:tcPr>
            <w:tcW w:w="541" w:type="dxa"/>
          </w:tcPr>
          <w:p w14:paraId="6DB1EF82" w14:textId="77777777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E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43" w:type="dxa"/>
          </w:tcPr>
          <w:p w14:paraId="167EED48" w14:textId="6DA79D64" w:rsidR="00415398" w:rsidRPr="00946210" w:rsidRDefault="00415398" w:rsidP="00A146E5">
            <w:pPr>
              <w:jc w:val="both"/>
              <w:rPr>
                <w:rFonts w:ascii="Times New Roman" w:hAnsi="Times New Roman" w:cs="Times New Roman"/>
                <w:kern w:val="0"/>
                <w:lang w:bidi="hi-IN"/>
              </w:rPr>
            </w:pPr>
          </w:p>
        </w:tc>
        <w:tc>
          <w:tcPr>
            <w:tcW w:w="1134" w:type="dxa"/>
          </w:tcPr>
          <w:p w14:paraId="1E619B34" w14:textId="41A283DC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98" w:rsidRPr="004B5E52" w14:paraId="2AFDB1B8" w14:textId="77777777" w:rsidTr="00946210">
        <w:trPr>
          <w:trHeight w:val="424"/>
        </w:trPr>
        <w:tc>
          <w:tcPr>
            <w:tcW w:w="541" w:type="dxa"/>
          </w:tcPr>
          <w:p w14:paraId="3478D922" w14:textId="77777777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E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43" w:type="dxa"/>
          </w:tcPr>
          <w:p w14:paraId="6CCD5246" w14:textId="6A89D67C" w:rsidR="00415398" w:rsidRPr="00946210" w:rsidRDefault="00415398" w:rsidP="00A146E5">
            <w:pPr>
              <w:jc w:val="both"/>
              <w:rPr>
                <w:rFonts w:ascii="Times New Roman" w:hAnsi="Times New Roman" w:cs="Times New Roman"/>
                <w:kern w:val="0"/>
                <w:lang w:bidi="hi-IN"/>
              </w:rPr>
            </w:pPr>
          </w:p>
        </w:tc>
        <w:tc>
          <w:tcPr>
            <w:tcW w:w="1134" w:type="dxa"/>
          </w:tcPr>
          <w:p w14:paraId="1BDA277E" w14:textId="05BACE52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98" w:rsidRPr="004B5E52" w14:paraId="668C83A0" w14:textId="77777777" w:rsidTr="00946210">
        <w:trPr>
          <w:trHeight w:val="474"/>
        </w:trPr>
        <w:tc>
          <w:tcPr>
            <w:tcW w:w="541" w:type="dxa"/>
          </w:tcPr>
          <w:p w14:paraId="61979E8F" w14:textId="77777777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E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43" w:type="dxa"/>
          </w:tcPr>
          <w:p w14:paraId="7F0ACDDA" w14:textId="46AB24EE" w:rsidR="00415398" w:rsidRPr="00946210" w:rsidRDefault="00415398" w:rsidP="00A146E5">
            <w:pPr>
              <w:jc w:val="both"/>
              <w:rPr>
                <w:rFonts w:ascii="Times New Roman" w:hAnsi="Times New Roman" w:cs="Times New Roman"/>
                <w:kern w:val="0"/>
                <w:lang w:bidi="hi-IN"/>
              </w:rPr>
            </w:pPr>
          </w:p>
        </w:tc>
        <w:tc>
          <w:tcPr>
            <w:tcW w:w="1134" w:type="dxa"/>
          </w:tcPr>
          <w:p w14:paraId="5C882A9E" w14:textId="44F643D0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98" w:rsidRPr="004B5E52" w14:paraId="7B268357" w14:textId="77777777" w:rsidTr="00946210">
        <w:trPr>
          <w:trHeight w:val="410"/>
        </w:trPr>
        <w:tc>
          <w:tcPr>
            <w:tcW w:w="541" w:type="dxa"/>
          </w:tcPr>
          <w:p w14:paraId="37A2765B" w14:textId="77777777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E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43" w:type="dxa"/>
          </w:tcPr>
          <w:p w14:paraId="086AC331" w14:textId="2EB48C2A" w:rsidR="00415398" w:rsidRPr="00946210" w:rsidRDefault="00415398" w:rsidP="00946210">
            <w:pPr>
              <w:pStyle w:val="Heading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kern w:val="0"/>
                <w:sz w:val="22"/>
                <w:szCs w:val="22"/>
                <w:lang w:bidi="hi-IN"/>
              </w:rPr>
            </w:pPr>
          </w:p>
        </w:tc>
        <w:tc>
          <w:tcPr>
            <w:tcW w:w="1134" w:type="dxa"/>
          </w:tcPr>
          <w:p w14:paraId="02CEE953" w14:textId="76C8F4A5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98" w:rsidRPr="004B5E52" w14:paraId="50216FB8" w14:textId="77777777" w:rsidTr="004A0557">
        <w:trPr>
          <w:trHeight w:val="416"/>
        </w:trPr>
        <w:tc>
          <w:tcPr>
            <w:tcW w:w="541" w:type="dxa"/>
          </w:tcPr>
          <w:p w14:paraId="0F89A90E" w14:textId="77777777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E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43" w:type="dxa"/>
          </w:tcPr>
          <w:p w14:paraId="0C520240" w14:textId="346190C7" w:rsidR="00415398" w:rsidRPr="004B5E52" w:rsidRDefault="00415398" w:rsidP="00A14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2CF7D7" w14:textId="3B7FB816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98" w:rsidRPr="004B5E52" w14:paraId="7C034AD2" w14:textId="77777777" w:rsidTr="009434F5">
        <w:trPr>
          <w:trHeight w:val="352"/>
        </w:trPr>
        <w:tc>
          <w:tcPr>
            <w:tcW w:w="541" w:type="dxa"/>
          </w:tcPr>
          <w:p w14:paraId="2DC7C06F" w14:textId="77777777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E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43" w:type="dxa"/>
          </w:tcPr>
          <w:p w14:paraId="7D7F632E" w14:textId="05D13BE8" w:rsidR="00415398" w:rsidRPr="004B5E52" w:rsidRDefault="00415398" w:rsidP="00A14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0CD40C" w14:textId="1D9F5D76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98" w:rsidRPr="004B5E52" w14:paraId="33AE732F" w14:textId="77777777" w:rsidTr="00456356">
        <w:trPr>
          <w:trHeight w:val="160"/>
        </w:trPr>
        <w:tc>
          <w:tcPr>
            <w:tcW w:w="541" w:type="dxa"/>
          </w:tcPr>
          <w:p w14:paraId="255A45AA" w14:textId="77777777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E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43" w:type="dxa"/>
          </w:tcPr>
          <w:p w14:paraId="18228213" w14:textId="1580F6CF" w:rsidR="00415398" w:rsidRPr="004B5E52" w:rsidRDefault="00415398" w:rsidP="00C876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4C194" w14:textId="46F3E40F" w:rsidR="00415398" w:rsidRPr="004B5E52" w:rsidRDefault="00415398" w:rsidP="00A1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D05A40" w14:textId="77777777" w:rsidR="00172C97" w:rsidRDefault="00172C97" w:rsidP="00172C97"/>
    <w:p w14:paraId="44D021B9" w14:textId="77777777" w:rsidR="00172C97" w:rsidRDefault="00172C97" w:rsidP="005C6F0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E144624" w14:textId="77777777" w:rsidR="00172C97" w:rsidRDefault="00172C97" w:rsidP="005C6F0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8216813" w14:textId="77777777" w:rsidR="00172C97" w:rsidRDefault="00172C97" w:rsidP="005C6F0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7E4215B" w14:textId="77777777" w:rsidR="00172C97" w:rsidRDefault="00172C97" w:rsidP="005C6F0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91CCA04" w14:textId="77777777" w:rsidR="00172C97" w:rsidRDefault="00172C97" w:rsidP="005C6F0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6ADB646" w14:textId="77777777" w:rsidR="00172C97" w:rsidRDefault="00172C97" w:rsidP="005C6F0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DF09B43" w14:textId="77777777" w:rsidR="00172C97" w:rsidRDefault="00172C97" w:rsidP="005C6F0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14ED097" w14:textId="77777777" w:rsidR="00172C97" w:rsidRDefault="00172C97" w:rsidP="005C6F0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FEEB379" w14:textId="77777777" w:rsidR="00172C97" w:rsidRDefault="00172C97" w:rsidP="005C6F0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D592312" w14:textId="77777777" w:rsidR="00172C97" w:rsidRDefault="00172C97" w:rsidP="005C6F0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0DEE5A4" w14:textId="77777777" w:rsidR="00172C97" w:rsidRDefault="00172C97" w:rsidP="005C6F0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EB70363" w14:textId="77777777" w:rsidR="00172C97" w:rsidRDefault="00172C97" w:rsidP="005C6F0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23F397" w14:textId="2E67953C" w:rsidR="00AF2894" w:rsidRPr="00AF2894" w:rsidRDefault="00AF2894" w:rsidP="00AF289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F2894">
        <w:rPr>
          <w:rFonts w:ascii="Times New Roman" w:hAnsi="Times New Roman" w:cs="Times New Roman"/>
          <w:b/>
          <w:bCs/>
          <w:color w:val="auto"/>
          <w:u w:val="single"/>
        </w:rPr>
        <w:t>Experiment - 1</w:t>
      </w:r>
    </w:p>
    <w:p w14:paraId="4FB18542" w14:textId="7892A07E" w:rsidR="0040029B" w:rsidRPr="001B456B" w:rsidRDefault="00136586" w:rsidP="0040029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B456B">
        <w:rPr>
          <w:rFonts w:ascii="Times New Roman" w:hAnsi="Times New Roman" w:cs="Times New Roman"/>
          <w:b/>
          <w:bCs/>
          <w:color w:val="auto"/>
        </w:rPr>
        <w:t>Experiment 1</w:t>
      </w:r>
      <w:r w:rsidR="0040029B" w:rsidRPr="001B456B">
        <w:rPr>
          <w:rFonts w:ascii="Times New Roman" w:hAnsi="Times New Roman" w:cs="Times New Roman"/>
          <w:b/>
          <w:bCs/>
          <w:color w:val="auto"/>
        </w:rPr>
        <w:t xml:space="preserve">: </w:t>
      </w:r>
      <w:r w:rsidR="00C50F39">
        <w:rPr>
          <w:rFonts w:ascii="Times New Roman" w:hAnsi="Times New Roman" w:cs="Times New Roman"/>
          <w:b/>
          <w:bCs/>
          <w:color w:val="auto"/>
        </w:rPr>
        <w:t xml:space="preserve">Write a </w:t>
      </w:r>
      <w:r w:rsidR="009A400B">
        <w:rPr>
          <w:rFonts w:ascii="Times New Roman" w:hAnsi="Times New Roman" w:cs="Times New Roman"/>
          <w:b/>
          <w:bCs/>
          <w:color w:val="auto"/>
        </w:rPr>
        <w:t xml:space="preserve">code/program in </w:t>
      </w:r>
      <w:proofErr w:type="gramStart"/>
      <w:r w:rsidR="009A400B">
        <w:rPr>
          <w:rFonts w:ascii="Times New Roman" w:hAnsi="Times New Roman" w:cs="Times New Roman"/>
          <w:b/>
          <w:bCs/>
          <w:color w:val="auto"/>
        </w:rPr>
        <w:t>OpenCV(</w:t>
      </w:r>
      <w:proofErr w:type="gramEnd"/>
      <w:r w:rsidR="009A400B">
        <w:rPr>
          <w:rFonts w:ascii="Times New Roman" w:hAnsi="Times New Roman" w:cs="Times New Roman"/>
          <w:b/>
          <w:bCs/>
          <w:color w:val="auto"/>
        </w:rPr>
        <w:t>Using Python) to read and display an image.</w:t>
      </w:r>
      <w:r w:rsidR="0040029B" w:rsidRPr="001B456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8417A1F" w14:textId="77777777" w:rsidR="004F1AB3" w:rsidRPr="001B456B" w:rsidRDefault="004F1AB3" w:rsidP="0040029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53BFE6EE" w14:textId="4F340B86" w:rsidR="002A2FE6" w:rsidRDefault="00CA7A8C" w:rsidP="0040029B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 w:rsidRPr="00B346D2">
        <w:rPr>
          <w:rFonts w:ascii="Times New Roman" w:hAnsi="Times New Roman" w:cs="Times New Roman"/>
          <w:b/>
          <w:bCs/>
          <w:i/>
          <w:iCs/>
          <w:color w:val="auto"/>
        </w:rPr>
        <w:t xml:space="preserve">Aim: </w:t>
      </w:r>
      <w:r w:rsidR="009A400B" w:rsidRPr="00B346D2">
        <w:rPr>
          <w:rFonts w:ascii="Times New Roman" w:hAnsi="Times New Roman" w:cs="Times New Roman"/>
          <w:b/>
          <w:bCs/>
          <w:i/>
          <w:iCs/>
          <w:color w:val="auto"/>
        </w:rPr>
        <w:t xml:space="preserve">Using OpenCV </w:t>
      </w:r>
      <w:r w:rsidR="0060543F" w:rsidRPr="00B346D2">
        <w:rPr>
          <w:rFonts w:ascii="Times New Roman" w:hAnsi="Times New Roman" w:cs="Times New Roman"/>
          <w:b/>
          <w:bCs/>
          <w:i/>
          <w:iCs/>
          <w:color w:val="auto"/>
        </w:rPr>
        <w:t xml:space="preserve">library of </w:t>
      </w:r>
      <w:proofErr w:type="gramStart"/>
      <w:r w:rsidR="0060543F" w:rsidRPr="00B346D2">
        <w:rPr>
          <w:rFonts w:ascii="Times New Roman" w:hAnsi="Times New Roman" w:cs="Times New Roman"/>
          <w:b/>
          <w:bCs/>
          <w:i/>
          <w:iCs/>
          <w:color w:val="auto"/>
        </w:rPr>
        <w:t>python ,</w:t>
      </w:r>
      <w:proofErr w:type="gramEnd"/>
      <w:r w:rsidR="0060543F" w:rsidRPr="00B346D2">
        <w:rPr>
          <w:rFonts w:ascii="Times New Roman" w:hAnsi="Times New Roman" w:cs="Times New Roman"/>
          <w:b/>
          <w:bCs/>
          <w:i/>
          <w:iCs/>
          <w:color w:val="auto"/>
        </w:rPr>
        <w:t xml:space="preserve"> insert an image and display it.</w:t>
      </w:r>
    </w:p>
    <w:p w14:paraId="65393F9F" w14:textId="77777777" w:rsidR="00B346D2" w:rsidRPr="00B346D2" w:rsidRDefault="00B346D2" w:rsidP="0040029B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555B5A9A" w14:textId="37A50C3E" w:rsidR="004F1AB3" w:rsidRDefault="00136586" w:rsidP="0040029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B456B">
        <w:rPr>
          <w:rFonts w:ascii="Times New Roman" w:hAnsi="Times New Roman" w:cs="Times New Roman"/>
          <w:b/>
          <w:bCs/>
          <w:color w:val="auto"/>
        </w:rPr>
        <w:t xml:space="preserve">Algorithm/ </w:t>
      </w:r>
      <w:r w:rsidR="004F1AB3" w:rsidRPr="001B456B">
        <w:rPr>
          <w:rFonts w:ascii="Times New Roman" w:hAnsi="Times New Roman" w:cs="Times New Roman"/>
          <w:b/>
          <w:bCs/>
          <w:color w:val="auto"/>
        </w:rPr>
        <w:t>Procedure:</w:t>
      </w:r>
    </w:p>
    <w:p w14:paraId="38BA98EA" w14:textId="113D5293" w:rsidR="00967BA8" w:rsidRPr="00D43A4A" w:rsidRDefault="00967BA8" w:rsidP="0060543F">
      <w:pPr>
        <w:pStyle w:val="Default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>Start Progra</w:t>
      </w:r>
      <w:r w:rsidR="001C573F" w:rsidRPr="00D43A4A">
        <w:rPr>
          <w:rFonts w:ascii="Times New Roman" w:hAnsi="Times New Roman" w:cs="Times New Roman"/>
          <w:color w:val="auto"/>
        </w:rPr>
        <w:t>m by opening Jupiter Navigator</w:t>
      </w:r>
    </w:p>
    <w:p w14:paraId="2A611940" w14:textId="3A7F17A3" w:rsidR="0060543F" w:rsidRPr="00D43A4A" w:rsidRDefault="0060543F" w:rsidP="0060543F">
      <w:pPr>
        <w:pStyle w:val="Default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>Open Jupiter Notepad</w:t>
      </w:r>
    </w:p>
    <w:p w14:paraId="78CA030B" w14:textId="2A6B4AD4" w:rsidR="00FE7852" w:rsidRPr="00D43A4A" w:rsidRDefault="00FE7852" w:rsidP="008256D6">
      <w:pPr>
        <w:pStyle w:val="Default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>Import CV2 librar</w:t>
      </w:r>
      <w:r w:rsidR="008256D6" w:rsidRPr="00D43A4A">
        <w:rPr>
          <w:rFonts w:ascii="Times New Roman" w:hAnsi="Times New Roman" w:cs="Times New Roman"/>
          <w:color w:val="auto"/>
        </w:rPr>
        <w:t>y</w:t>
      </w:r>
    </w:p>
    <w:p w14:paraId="517A1CF7" w14:textId="04331012" w:rsidR="008256D6" w:rsidRPr="00D43A4A" w:rsidRDefault="008256D6" w:rsidP="008256D6">
      <w:pPr>
        <w:pStyle w:val="Default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>Insert path of an image to read.</w:t>
      </w:r>
    </w:p>
    <w:p w14:paraId="2A0F8DD7" w14:textId="3B67E2B1" w:rsidR="008256D6" w:rsidRPr="00D43A4A" w:rsidRDefault="006C47FF" w:rsidP="008256D6">
      <w:pPr>
        <w:pStyle w:val="Default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>Show image</w:t>
      </w:r>
    </w:p>
    <w:p w14:paraId="45BFA09A" w14:textId="6E3557D1" w:rsidR="006C47FF" w:rsidRPr="00D43A4A" w:rsidRDefault="006C47FF" w:rsidP="008256D6">
      <w:pPr>
        <w:pStyle w:val="Default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 xml:space="preserve">Use </w:t>
      </w:r>
      <w:proofErr w:type="spellStart"/>
      <w:proofErr w:type="gramStart"/>
      <w:r w:rsidRPr="00D43A4A">
        <w:rPr>
          <w:rFonts w:ascii="Times New Roman" w:hAnsi="Times New Roman" w:cs="Times New Roman"/>
          <w:color w:val="auto"/>
        </w:rPr>
        <w:t>waitKey</w:t>
      </w:r>
      <w:proofErr w:type="spellEnd"/>
      <w:r w:rsidRPr="00D43A4A">
        <w:rPr>
          <w:rFonts w:ascii="Times New Roman" w:hAnsi="Times New Roman" w:cs="Times New Roman"/>
          <w:color w:val="auto"/>
        </w:rPr>
        <w:t>( )</w:t>
      </w:r>
      <w:proofErr w:type="gramEnd"/>
      <w:r w:rsidRPr="00D43A4A">
        <w:rPr>
          <w:rFonts w:ascii="Times New Roman" w:hAnsi="Times New Roman" w:cs="Times New Roman"/>
          <w:color w:val="auto"/>
        </w:rPr>
        <w:t xml:space="preserve"> function for exit </w:t>
      </w:r>
    </w:p>
    <w:p w14:paraId="3F653421" w14:textId="62D90419" w:rsidR="00967BA8" w:rsidRPr="00D43A4A" w:rsidRDefault="00967BA8" w:rsidP="008256D6">
      <w:pPr>
        <w:pStyle w:val="Default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 xml:space="preserve">Exit </w:t>
      </w:r>
    </w:p>
    <w:p w14:paraId="58F2561F" w14:textId="4D5B053C" w:rsidR="004F1AB3" w:rsidRDefault="004F1AB3" w:rsidP="0040029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u w:val="single"/>
        </w:rPr>
      </w:pPr>
      <w:r w:rsidRPr="00256573">
        <w:rPr>
          <w:rFonts w:ascii="Times New Roman" w:hAnsi="Times New Roman" w:cs="Times New Roman"/>
          <w:b/>
          <w:bCs/>
          <w:color w:val="auto"/>
          <w:u w:val="single"/>
        </w:rPr>
        <w:t>Program:</w:t>
      </w:r>
    </w:p>
    <w:p w14:paraId="0033C412" w14:textId="5349CBF2" w:rsidR="00341B3F" w:rsidRPr="00341B3F" w:rsidRDefault="00341B3F" w:rsidP="0040029B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41B3F">
        <w:rPr>
          <w:rFonts w:ascii="Times New Roman" w:hAnsi="Times New Roman" w:cs="Times New Roman"/>
          <w:color w:val="auto"/>
        </w:rPr>
        <w:t>Import cv2</w:t>
      </w:r>
    </w:p>
    <w:p w14:paraId="013A989B" w14:textId="115816B9" w:rsidR="00784117" w:rsidRPr="00784117" w:rsidRDefault="00784117" w:rsidP="0078411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r w:rsidRPr="00784117">
        <w:rPr>
          <w:rFonts w:ascii="Times New Roman" w:hAnsi="Times New Roman" w:cs="Times New Roman"/>
          <w:color w:val="auto"/>
        </w:rPr>
        <w:t>img</w:t>
      </w:r>
      <w:proofErr w:type="spellEnd"/>
      <w:r w:rsidRPr="00784117">
        <w:rPr>
          <w:rFonts w:ascii="Times New Roman" w:hAnsi="Times New Roman" w:cs="Times New Roman"/>
          <w:color w:val="auto"/>
        </w:rPr>
        <w:t>=cv2.imread("2.jpeg</w:t>
      </w:r>
      <w:proofErr w:type="gramStart"/>
      <w:r w:rsidRPr="00784117">
        <w:rPr>
          <w:rFonts w:ascii="Times New Roman" w:hAnsi="Times New Roman" w:cs="Times New Roman"/>
          <w:color w:val="auto"/>
        </w:rPr>
        <w:t>")</w:t>
      </w:r>
      <w:r>
        <w:rPr>
          <w:rFonts w:ascii="Times New Roman" w:hAnsi="Times New Roman" w:cs="Times New Roman"/>
          <w:color w:val="auto"/>
        </w:rPr>
        <w:t xml:space="preserve">   </w:t>
      </w:r>
      <w:proofErr w:type="gramEnd"/>
      <w:r>
        <w:rPr>
          <w:rFonts w:ascii="Times New Roman" w:hAnsi="Times New Roman" w:cs="Times New Roman"/>
          <w:color w:val="auto"/>
        </w:rPr>
        <w:t xml:space="preserve">        </w:t>
      </w:r>
      <w:r w:rsidRPr="00784117">
        <w:rPr>
          <w:rFonts w:ascii="Times New Roman" w:hAnsi="Times New Roman" w:cs="Times New Roman"/>
          <w:color w:val="auto"/>
        </w:rPr>
        <w:t xml:space="preserve"> #reading an image by using a path</w:t>
      </w:r>
    </w:p>
    <w:p w14:paraId="3FFD1886" w14:textId="724320A4" w:rsidR="00784117" w:rsidRPr="00784117" w:rsidRDefault="00784117" w:rsidP="0078411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784117">
        <w:rPr>
          <w:rFonts w:ascii="Times New Roman" w:hAnsi="Times New Roman" w:cs="Times New Roman"/>
          <w:color w:val="auto"/>
        </w:rPr>
        <w:t xml:space="preserve">cv2.imshow("ram", </w:t>
      </w:r>
      <w:proofErr w:type="spellStart"/>
      <w:proofErr w:type="gramStart"/>
      <w:r w:rsidRPr="00784117">
        <w:rPr>
          <w:rFonts w:ascii="Times New Roman" w:hAnsi="Times New Roman" w:cs="Times New Roman"/>
          <w:color w:val="auto"/>
        </w:rPr>
        <w:t>img</w:t>
      </w:r>
      <w:proofErr w:type="spellEnd"/>
      <w:r w:rsidRPr="00784117">
        <w:rPr>
          <w:rFonts w:ascii="Times New Roman" w:hAnsi="Times New Roman" w:cs="Times New Roman"/>
          <w:color w:val="auto"/>
        </w:rPr>
        <w:t xml:space="preserve">)  </w:t>
      </w:r>
      <w:r>
        <w:rPr>
          <w:rFonts w:ascii="Times New Roman" w:hAnsi="Times New Roman" w:cs="Times New Roman"/>
          <w:color w:val="auto"/>
        </w:rPr>
        <w:t xml:space="preserve"> </w:t>
      </w:r>
      <w:proofErr w:type="gramEnd"/>
      <w:r>
        <w:rPr>
          <w:rFonts w:ascii="Times New Roman" w:hAnsi="Times New Roman" w:cs="Times New Roman"/>
          <w:color w:val="auto"/>
        </w:rPr>
        <w:t xml:space="preserve">         </w:t>
      </w:r>
      <w:r w:rsidRPr="00784117">
        <w:rPr>
          <w:rFonts w:ascii="Times New Roman" w:hAnsi="Times New Roman" w:cs="Times New Roman"/>
          <w:color w:val="auto"/>
        </w:rPr>
        <w:t xml:space="preserve"> #display image by using </w:t>
      </w:r>
      <w:proofErr w:type="spellStart"/>
      <w:r w:rsidRPr="00784117">
        <w:rPr>
          <w:rFonts w:ascii="Times New Roman" w:hAnsi="Times New Roman" w:cs="Times New Roman"/>
          <w:color w:val="auto"/>
        </w:rPr>
        <w:t>imshow</w:t>
      </w:r>
      <w:proofErr w:type="spellEnd"/>
      <w:r w:rsidRPr="00784117">
        <w:rPr>
          <w:rFonts w:ascii="Times New Roman" w:hAnsi="Times New Roman" w:cs="Times New Roman"/>
          <w:color w:val="auto"/>
        </w:rPr>
        <w:t xml:space="preserve"> function</w:t>
      </w:r>
    </w:p>
    <w:p w14:paraId="6BA29895" w14:textId="0D46C922" w:rsidR="00784117" w:rsidRPr="00784117" w:rsidRDefault="00784117" w:rsidP="0078411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784117">
        <w:rPr>
          <w:rFonts w:ascii="Times New Roman" w:hAnsi="Times New Roman" w:cs="Times New Roman"/>
          <w:color w:val="auto"/>
        </w:rPr>
        <w:t xml:space="preserve">cv2.waitKey(0)     </w:t>
      </w:r>
      <w:r>
        <w:rPr>
          <w:rFonts w:ascii="Times New Roman" w:hAnsi="Times New Roman" w:cs="Times New Roman"/>
          <w:color w:val="auto"/>
        </w:rPr>
        <w:t xml:space="preserve">                       </w:t>
      </w:r>
      <w:proofErr w:type="gramStart"/>
      <w:r w:rsidRPr="00784117">
        <w:rPr>
          <w:rFonts w:ascii="Times New Roman" w:hAnsi="Times New Roman" w:cs="Times New Roman"/>
          <w:color w:val="auto"/>
        </w:rPr>
        <w:t>#  display</w:t>
      </w:r>
      <w:proofErr w:type="gramEnd"/>
      <w:r w:rsidRPr="00784117">
        <w:rPr>
          <w:rFonts w:ascii="Times New Roman" w:hAnsi="Times New Roman" w:cs="Times New Roman"/>
          <w:color w:val="auto"/>
        </w:rPr>
        <w:t xml:space="preserve"> a window for given milliseconds or until any key is pressed</w:t>
      </w:r>
    </w:p>
    <w:p w14:paraId="731BA2FA" w14:textId="177D643B" w:rsidR="00A4715F" w:rsidRPr="001B456B" w:rsidRDefault="00784117" w:rsidP="00784117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784117">
        <w:rPr>
          <w:rFonts w:ascii="Times New Roman" w:hAnsi="Times New Roman" w:cs="Times New Roman"/>
          <w:color w:val="auto"/>
        </w:rPr>
        <w:t>cv2.destroyAllWindows</w:t>
      </w:r>
      <w:proofErr w:type="gramStart"/>
      <w:r w:rsidRPr="00784117">
        <w:rPr>
          <w:rFonts w:ascii="Times New Roman" w:hAnsi="Times New Roman" w:cs="Times New Roman"/>
          <w:color w:val="auto"/>
        </w:rPr>
        <w:t xml:space="preserve">() </w:t>
      </w:r>
      <w:r>
        <w:rPr>
          <w:rFonts w:ascii="Times New Roman" w:hAnsi="Times New Roman" w:cs="Times New Roman"/>
          <w:color w:val="auto"/>
        </w:rPr>
        <w:t xml:space="preserve">  </w:t>
      </w:r>
      <w:proofErr w:type="gramEnd"/>
      <w:r>
        <w:rPr>
          <w:rFonts w:ascii="Times New Roman" w:hAnsi="Times New Roman" w:cs="Times New Roman"/>
          <w:color w:val="auto"/>
        </w:rPr>
        <w:t xml:space="preserve">         </w:t>
      </w:r>
      <w:r w:rsidRPr="00784117">
        <w:rPr>
          <w:rFonts w:ascii="Times New Roman" w:hAnsi="Times New Roman" w:cs="Times New Roman"/>
          <w:color w:val="auto"/>
          <w:sz w:val="22"/>
          <w:szCs w:val="22"/>
        </w:rPr>
        <w:t xml:space="preserve">#allows users to destroy or close all windows </w:t>
      </w:r>
    </w:p>
    <w:p w14:paraId="3C295B10" w14:textId="01504081" w:rsidR="004F1AB3" w:rsidRPr="001B456B" w:rsidRDefault="004F1AB3" w:rsidP="0040029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u w:val="single"/>
        </w:rPr>
      </w:pPr>
      <w:r w:rsidRPr="001B456B">
        <w:rPr>
          <w:rFonts w:ascii="Times New Roman" w:hAnsi="Times New Roman" w:cs="Times New Roman"/>
          <w:b/>
          <w:bCs/>
          <w:color w:val="auto"/>
          <w:u w:val="single"/>
        </w:rPr>
        <w:t>Input</w:t>
      </w:r>
      <w:r w:rsidR="008157AE" w:rsidRPr="001B456B">
        <w:rPr>
          <w:rFonts w:ascii="Times New Roman" w:hAnsi="Times New Roman" w:cs="Times New Roman"/>
          <w:b/>
          <w:bCs/>
          <w:color w:val="auto"/>
          <w:u w:val="single"/>
        </w:rPr>
        <w:t>/ Output</w:t>
      </w:r>
    </w:p>
    <w:p w14:paraId="2332052A" w14:textId="0B1F6B11" w:rsidR="00C9419E" w:rsidRPr="001B456B" w:rsidRDefault="00DE78B8" w:rsidP="0078411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E78B8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4F5B2BEA" wp14:editId="2535B975">
            <wp:extent cx="4709091" cy="2580416"/>
            <wp:effectExtent l="76200" t="76200" r="130175" b="125095"/>
            <wp:docPr id="97616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696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733" cy="2584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B8D6F" w14:textId="77777777" w:rsidR="008157AE" w:rsidRPr="001B456B" w:rsidRDefault="008157AE" w:rsidP="0040029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64C67951" w14:textId="08D57A81" w:rsidR="00C9419E" w:rsidRPr="001B456B" w:rsidRDefault="004F1AB3" w:rsidP="0040029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B456B">
        <w:rPr>
          <w:rFonts w:ascii="Times New Roman" w:hAnsi="Times New Roman" w:cs="Times New Roman"/>
          <w:b/>
          <w:bCs/>
          <w:color w:val="auto"/>
        </w:rPr>
        <w:t>Result:</w:t>
      </w:r>
      <w:r w:rsidR="003B7F5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43A4A">
        <w:rPr>
          <w:rFonts w:ascii="Times New Roman" w:hAnsi="Times New Roman" w:cs="Times New Roman"/>
          <w:b/>
          <w:bCs/>
          <w:color w:val="auto"/>
        </w:rPr>
        <w:t>program successfully executed, Image successfully read and displayed.</w:t>
      </w:r>
    </w:p>
    <w:p w14:paraId="696511F5" w14:textId="7D3D2100" w:rsidR="001B6D2D" w:rsidRPr="001B456B" w:rsidRDefault="001B6D2D" w:rsidP="0040029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B456B">
        <w:rPr>
          <w:rFonts w:ascii="Times New Roman" w:hAnsi="Times New Roman" w:cs="Times New Roman"/>
          <w:color w:val="auto"/>
        </w:rPr>
        <w:lastRenderedPageBreak/>
        <w:t>.</w:t>
      </w:r>
    </w:p>
    <w:p w14:paraId="5D970C33" w14:textId="77777777" w:rsidR="00CA7A8C" w:rsidRDefault="00CA7A8C" w:rsidP="0040029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36205141" w14:textId="77777777" w:rsidR="00FF3A5D" w:rsidRDefault="00FF3A5D" w:rsidP="0040029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36EFDF18" w14:textId="77777777" w:rsidR="00784117" w:rsidRDefault="00784117" w:rsidP="0040029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1F0C731A" w14:textId="77777777" w:rsidR="004C5E82" w:rsidRDefault="004C5E82" w:rsidP="0040029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470FBFEA" w14:textId="0BE1AFBE" w:rsidR="004C5E82" w:rsidRPr="00FC4691" w:rsidRDefault="00FC4691" w:rsidP="00FC469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C4691">
        <w:rPr>
          <w:rFonts w:ascii="Times New Roman" w:hAnsi="Times New Roman" w:cs="Times New Roman"/>
          <w:b/>
          <w:bCs/>
          <w:color w:val="auto"/>
          <w:u w:val="single"/>
        </w:rPr>
        <w:t>Experiment 2</w:t>
      </w:r>
    </w:p>
    <w:p w14:paraId="2E74D9FB" w14:textId="01B0992C" w:rsidR="004C5E82" w:rsidRPr="001B456B" w:rsidRDefault="004C5E82" w:rsidP="004C5E82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B456B">
        <w:rPr>
          <w:rFonts w:ascii="Times New Roman" w:hAnsi="Times New Roman" w:cs="Times New Roman"/>
          <w:b/>
          <w:bCs/>
          <w:color w:val="auto"/>
        </w:rPr>
        <w:t xml:space="preserve">Experiment 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1B456B">
        <w:rPr>
          <w:rFonts w:ascii="Times New Roman" w:hAnsi="Times New Roman" w:cs="Times New Roman"/>
          <w:b/>
          <w:bCs/>
          <w:color w:val="auto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</w:rPr>
        <w:t xml:space="preserve">Write a code/program in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OpenCV(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>Using Python) to read , resize and display an image.</w:t>
      </w:r>
      <w:r w:rsidRPr="001B456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B267737" w14:textId="77777777" w:rsidR="004C5E82" w:rsidRDefault="004C5E82" w:rsidP="004C5E82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 w:rsidRPr="00B346D2">
        <w:rPr>
          <w:rFonts w:ascii="Times New Roman" w:hAnsi="Times New Roman" w:cs="Times New Roman"/>
          <w:b/>
          <w:bCs/>
          <w:i/>
          <w:iCs/>
          <w:color w:val="auto"/>
        </w:rPr>
        <w:t xml:space="preserve">Aim: Using OpenCV library of </w:t>
      </w:r>
      <w:proofErr w:type="gramStart"/>
      <w:r w:rsidRPr="00B346D2">
        <w:rPr>
          <w:rFonts w:ascii="Times New Roman" w:hAnsi="Times New Roman" w:cs="Times New Roman"/>
          <w:b/>
          <w:bCs/>
          <w:i/>
          <w:iCs/>
          <w:color w:val="auto"/>
        </w:rPr>
        <w:t>python ,</w:t>
      </w:r>
      <w:proofErr w:type="gramEnd"/>
      <w:r w:rsidRPr="00B346D2">
        <w:rPr>
          <w:rFonts w:ascii="Times New Roman" w:hAnsi="Times New Roman" w:cs="Times New Roman"/>
          <w:b/>
          <w:bCs/>
          <w:i/>
          <w:iCs/>
          <w:color w:val="auto"/>
        </w:rPr>
        <w:t xml:space="preserve"> insert an image and display it.</w:t>
      </w:r>
    </w:p>
    <w:p w14:paraId="10FDEE9B" w14:textId="77777777" w:rsidR="004C5E82" w:rsidRDefault="004C5E82" w:rsidP="004C5E82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B456B">
        <w:rPr>
          <w:rFonts w:ascii="Times New Roman" w:hAnsi="Times New Roman" w:cs="Times New Roman"/>
          <w:b/>
          <w:bCs/>
          <w:color w:val="auto"/>
        </w:rPr>
        <w:t>Algorithm/ Procedure:</w:t>
      </w:r>
    </w:p>
    <w:p w14:paraId="78B76847" w14:textId="77777777" w:rsidR="004C5E82" w:rsidRPr="00D43A4A" w:rsidRDefault="004C5E82" w:rsidP="004C5E82">
      <w:pPr>
        <w:pStyle w:val="Defaul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>Start Program by opening Jupiter Navigator</w:t>
      </w:r>
    </w:p>
    <w:p w14:paraId="2F285FEF" w14:textId="77777777" w:rsidR="004C5E82" w:rsidRPr="00D43A4A" w:rsidRDefault="004C5E82" w:rsidP="004C5E82">
      <w:pPr>
        <w:pStyle w:val="Defaul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>Open Jupiter Notepad</w:t>
      </w:r>
    </w:p>
    <w:p w14:paraId="3AF51C48" w14:textId="77777777" w:rsidR="004C5E82" w:rsidRPr="00D43A4A" w:rsidRDefault="004C5E82" w:rsidP="004C5E82">
      <w:pPr>
        <w:pStyle w:val="Defaul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>Import CV2 library</w:t>
      </w:r>
    </w:p>
    <w:p w14:paraId="684AC26E" w14:textId="77777777" w:rsidR="004C5E82" w:rsidRDefault="004C5E82" w:rsidP="004C5E82">
      <w:pPr>
        <w:pStyle w:val="Defaul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>Insert path of an image to read.</w:t>
      </w:r>
    </w:p>
    <w:p w14:paraId="3FD6B50B" w14:textId="4D12C047" w:rsidR="00762078" w:rsidRPr="00D43A4A" w:rsidRDefault="00762078" w:rsidP="004C5E82">
      <w:pPr>
        <w:pStyle w:val="Defaul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ut resize </w:t>
      </w:r>
      <w:proofErr w:type="gramStart"/>
      <w:r>
        <w:rPr>
          <w:rFonts w:ascii="Times New Roman" w:hAnsi="Times New Roman" w:cs="Times New Roman"/>
          <w:color w:val="auto"/>
        </w:rPr>
        <w:t>function  for</w:t>
      </w:r>
      <w:proofErr w:type="gramEnd"/>
      <w:r>
        <w:rPr>
          <w:rFonts w:ascii="Times New Roman" w:hAnsi="Times New Roman" w:cs="Times New Roman"/>
          <w:color w:val="auto"/>
        </w:rPr>
        <w:t xml:space="preserve"> resizing image</w:t>
      </w:r>
    </w:p>
    <w:p w14:paraId="1711F2B8" w14:textId="77777777" w:rsidR="004C5E82" w:rsidRPr="00D43A4A" w:rsidRDefault="004C5E82" w:rsidP="004C5E82">
      <w:pPr>
        <w:pStyle w:val="Defaul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>Show image</w:t>
      </w:r>
    </w:p>
    <w:p w14:paraId="269940E1" w14:textId="77777777" w:rsidR="004C5E82" w:rsidRPr="00D43A4A" w:rsidRDefault="004C5E82" w:rsidP="004C5E82">
      <w:pPr>
        <w:pStyle w:val="Defaul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 xml:space="preserve">Use </w:t>
      </w:r>
      <w:proofErr w:type="spellStart"/>
      <w:proofErr w:type="gramStart"/>
      <w:r w:rsidRPr="00D43A4A">
        <w:rPr>
          <w:rFonts w:ascii="Times New Roman" w:hAnsi="Times New Roman" w:cs="Times New Roman"/>
          <w:color w:val="auto"/>
        </w:rPr>
        <w:t>waitKey</w:t>
      </w:r>
      <w:proofErr w:type="spellEnd"/>
      <w:r w:rsidRPr="00D43A4A">
        <w:rPr>
          <w:rFonts w:ascii="Times New Roman" w:hAnsi="Times New Roman" w:cs="Times New Roman"/>
          <w:color w:val="auto"/>
        </w:rPr>
        <w:t>( )</w:t>
      </w:r>
      <w:proofErr w:type="gramEnd"/>
      <w:r w:rsidRPr="00D43A4A">
        <w:rPr>
          <w:rFonts w:ascii="Times New Roman" w:hAnsi="Times New Roman" w:cs="Times New Roman"/>
          <w:color w:val="auto"/>
        </w:rPr>
        <w:t xml:space="preserve"> function for exit </w:t>
      </w:r>
    </w:p>
    <w:p w14:paraId="2AA3C39F" w14:textId="708B99ED" w:rsidR="00FC4691" w:rsidRPr="00AB3DCD" w:rsidRDefault="004C5E82" w:rsidP="002F3097">
      <w:pPr>
        <w:pStyle w:val="Defaul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bCs/>
          <w:color w:val="auto"/>
          <w:u w:val="single"/>
        </w:rPr>
      </w:pPr>
      <w:r w:rsidRPr="00AB3DCD">
        <w:rPr>
          <w:rFonts w:ascii="Times New Roman" w:hAnsi="Times New Roman" w:cs="Times New Roman"/>
          <w:color w:val="auto"/>
        </w:rPr>
        <w:t xml:space="preserve">Exit </w:t>
      </w:r>
    </w:p>
    <w:p w14:paraId="42ED1074" w14:textId="41A28693" w:rsidR="00FC4691" w:rsidRPr="00256573" w:rsidRDefault="004C5E82" w:rsidP="004C5E82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u w:val="single"/>
        </w:rPr>
      </w:pPr>
      <w:r w:rsidRPr="00256573">
        <w:rPr>
          <w:rFonts w:ascii="Times New Roman" w:hAnsi="Times New Roman" w:cs="Times New Roman"/>
          <w:b/>
          <w:bCs/>
          <w:color w:val="auto"/>
          <w:u w:val="single"/>
        </w:rPr>
        <w:t>Program:</w:t>
      </w:r>
    </w:p>
    <w:p w14:paraId="49627A03" w14:textId="77777777" w:rsidR="004C5E82" w:rsidRPr="00256573" w:rsidRDefault="004C5E82" w:rsidP="004C5E8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256573">
        <w:rPr>
          <w:rFonts w:ascii="Times New Roman" w:hAnsi="Times New Roman" w:cs="Times New Roman"/>
          <w:color w:val="auto"/>
        </w:rPr>
        <w:t>import cv2</w:t>
      </w:r>
    </w:p>
    <w:p w14:paraId="61EFAC30" w14:textId="77777777" w:rsidR="004C5E82" w:rsidRPr="00256573" w:rsidRDefault="004C5E82" w:rsidP="004C5E8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r w:rsidRPr="00256573">
        <w:rPr>
          <w:rFonts w:ascii="Times New Roman" w:hAnsi="Times New Roman" w:cs="Times New Roman"/>
          <w:color w:val="auto"/>
        </w:rPr>
        <w:t>img</w:t>
      </w:r>
      <w:proofErr w:type="spellEnd"/>
      <w:r w:rsidRPr="00256573">
        <w:rPr>
          <w:rFonts w:ascii="Times New Roman" w:hAnsi="Times New Roman" w:cs="Times New Roman"/>
          <w:color w:val="auto"/>
        </w:rPr>
        <w:t>=cv2.imread("1.jpg")</w:t>
      </w:r>
    </w:p>
    <w:p w14:paraId="42ADAB3E" w14:textId="43786C0C" w:rsidR="004C5E82" w:rsidRPr="00256573" w:rsidRDefault="004C5E82" w:rsidP="004C5E8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r w:rsidRPr="00256573">
        <w:rPr>
          <w:rFonts w:ascii="Times New Roman" w:hAnsi="Times New Roman" w:cs="Times New Roman"/>
          <w:color w:val="auto"/>
        </w:rPr>
        <w:t>reimg</w:t>
      </w:r>
      <w:proofErr w:type="spellEnd"/>
      <w:r w:rsidRPr="00256573">
        <w:rPr>
          <w:rFonts w:ascii="Times New Roman" w:hAnsi="Times New Roman" w:cs="Times New Roman"/>
          <w:color w:val="auto"/>
        </w:rPr>
        <w:t>=cv2.resize(</w:t>
      </w:r>
      <w:proofErr w:type="spellStart"/>
      <w:r w:rsidRPr="00256573">
        <w:rPr>
          <w:rFonts w:ascii="Times New Roman" w:hAnsi="Times New Roman" w:cs="Times New Roman"/>
          <w:color w:val="auto"/>
        </w:rPr>
        <w:t>img</w:t>
      </w:r>
      <w:proofErr w:type="spellEnd"/>
      <w:r w:rsidRPr="00256573">
        <w:rPr>
          <w:rFonts w:ascii="Times New Roman" w:hAnsi="Times New Roman" w:cs="Times New Roman"/>
          <w:color w:val="auto"/>
        </w:rPr>
        <w:t>, (500,500</w:t>
      </w:r>
      <w:proofErr w:type="gramStart"/>
      <w:r w:rsidRPr="00256573">
        <w:rPr>
          <w:rFonts w:ascii="Times New Roman" w:hAnsi="Times New Roman" w:cs="Times New Roman"/>
          <w:color w:val="auto"/>
        </w:rPr>
        <w:t>))</w:t>
      </w:r>
      <w:r w:rsidR="00E44E0E">
        <w:rPr>
          <w:rFonts w:ascii="Times New Roman" w:hAnsi="Times New Roman" w:cs="Times New Roman"/>
          <w:color w:val="auto"/>
        </w:rPr>
        <w:t xml:space="preserve">   </w:t>
      </w:r>
      <w:proofErr w:type="gramEnd"/>
      <w:r w:rsidR="00E44E0E">
        <w:rPr>
          <w:rFonts w:ascii="Times New Roman" w:hAnsi="Times New Roman" w:cs="Times New Roman"/>
          <w:color w:val="auto"/>
        </w:rPr>
        <w:t xml:space="preserve">  #used function for resizing its dimension</w:t>
      </w:r>
    </w:p>
    <w:p w14:paraId="1B8F4264" w14:textId="77777777" w:rsidR="004C5E82" w:rsidRPr="00256573" w:rsidRDefault="004C5E82" w:rsidP="004C5E8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256573">
        <w:rPr>
          <w:rFonts w:ascii="Times New Roman" w:hAnsi="Times New Roman" w:cs="Times New Roman"/>
          <w:color w:val="auto"/>
        </w:rPr>
        <w:t xml:space="preserve">cv2.imshow("ram", </w:t>
      </w:r>
      <w:proofErr w:type="spellStart"/>
      <w:r w:rsidRPr="00256573">
        <w:rPr>
          <w:rFonts w:ascii="Times New Roman" w:hAnsi="Times New Roman" w:cs="Times New Roman"/>
          <w:color w:val="auto"/>
        </w:rPr>
        <w:t>reimg</w:t>
      </w:r>
      <w:proofErr w:type="spellEnd"/>
      <w:r w:rsidRPr="00256573">
        <w:rPr>
          <w:rFonts w:ascii="Times New Roman" w:hAnsi="Times New Roman" w:cs="Times New Roman"/>
          <w:color w:val="auto"/>
        </w:rPr>
        <w:t>)</w:t>
      </w:r>
    </w:p>
    <w:p w14:paraId="61F2BA23" w14:textId="77777777" w:rsidR="004C5E82" w:rsidRPr="00256573" w:rsidRDefault="004C5E82" w:rsidP="004C5E8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256573">
        <w:rPr>
          <w:rFonts w:ascii="Times New Roman" w:hAnsi="Times New Roman" w:cs="Times New Roman"/>
          <w:color w:val="auto"/>
        </w:rPr>
        <w:t>cv2.waitKey(0)</w:t>
      </w:r>
    </w:p>
    <w:p w14:paraId="37DBB951" w14:textId="77777777" w:rsidR="004C5E82" w:rsidRPr="00256573" w:rsidRDefault="004C5E82" w:rsidP="004C5E8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256573">
        <w:rPr>
          <w:rFonts w:ascii="Times New Roman" w:hAnsi="Times New Roman" w:cs="Times New Roman"/>
          <w:color w:val="auto"/>
        </w:rPr>
        <w:t>cv2.destroyAllWindows()</w:t>
      </w:r>
    </w:p>
    <w:p w14:paraId="036121C9" w14:textId="77777777" w:rsidR="004C5E82" w:rsidRPr="001B456B" w:rsidRDefault="004C5E82" w:rsidP="004C5E82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4059C8D4" w14:textId="77777777" w:rsidR="004C5E82" w:rsidRDefault="004C5E82" w:rsidP="004C5E82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u w:val="single"/>
        </w:rPr>
      </w:pPr>
      <w:r w:rsidRPr="001B456B">
        <w:rPr>
          <w:rFonts w:ascii="Times New Roman" w:hAnsi="Times New Roman" w:cs="Times New Roman"/>
          <w:b/>
          <w:bCs/>
          <w:color w:val="auto"/>
          <w:u w:val="single"/>
        </w:rPr>
        <w:t>Input/ Output</w:t>
      </w:r>
    </w:p>
    <w:p w14:paraId="26161C81" w14:textId="4207BA7C" w:rsidR="00E45687" w:rsidRPr="00F75352" w:rsidRDefault="00E45687" w:rsidP="004C5E82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  <w:r w:rsidRPr="00F75352">
        <w:rPr>
          <w:rFonts w:ascii="Times New Roman" w:hAnsi="Times New Roman" w:cs="Times New Roman"/>
          <w:i/>
          <w:iCs/>
          <w:color w:val="auto"/>
        </w:rPr>
        <w:t xml:space="preserve">Input an image </w:t>
      </w:r>
      <w:r w:rsidR="00F75352" w:rsidRPr="00F75352">
        <w:rPr>
          <w:rFonts w:ascii="Times New Roman" w:hAnsi="Times New Roman" w:cs="Times New Roman"/>
          <w:i/>
          <w:iCs/>
          <w:color w:val="auto"/>
        </w:rPr>
        <w:t xml:space="preserve">after </w:t>
      </w:r>
      <w:r w:rsidR="00F75352">
        <w:rPr>
          <w:rFonts w:ascii="Times New Roman" w:hAnsi="Times New Roman" w:cs="Times New Roman"/>
          <w:i/>
          <w:iCs/>
          <w:color w:val="auto"/>
        </w:rPr>
        <w:t xml:space="preserve">the </w:t>
      </w:r>
      <w:r w:rsidR="00F75352" w:rsidRPr="00F75352">
        <w:rPr>
          <w:rFonts w:ascii="Times New Roman" w:hAnsi="Times New Roman" w:cs="Times New Roman"/>
          <w:i/>
          <w:iCs/>
          <w:color w:val="auto"/>
        </w:rPr>
        <w:t xml:space="preserve">program </w:t>
      </w:r>
      <w:proofErr w:type="gramStart"/>
      <w:r w:rsidR="00F75352" w:rsidRPr="00F75352">
        <w:rPr>
          <w:rFonts w:ascii="Times New Roman" w:hAnsi="Times New Roman" w:cs="Times New Roman"/>
          <w:i/>
          <w:iCs/>
          <w:color w:val="auto"/>
        </w:rPr>
        <w:t xml:space="preserve">executed </w:t>
      </w:r>
      <w:r w:rsidR="008B4C92">
        <w:rPr>
          <w:rFonts w:ascii="Times New Roman" w:hAnsi="Times New Roman" w:cs="Times New Roman"/>
          <w:i/>
          <w:iCs/>
          <w:color w:val="auto"/>
        </w:rPr>
        <w:t>,</w:t>
      </w:r>
      <w:proofErr w:type="gramEnd"/>
      <w:r w:rsidR="008B4C92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F75352" w:rsidRPr="00F75352">
        <w:rPr>
          <w:rFonts w:ascii="Times New Roman" w:hAnsi="Times New Roman" w:cs="Times New Roman"/>
          <w:i/>
          <w:iCs/>
          <w:color w:val="auto"/>
        </w:rPr>
        <w:t>image displayed into a resized form</w:t>
      </w:r>
    </w:p>
    <w:p w14:paraId="4F7A3851" w14:textId="77777777" w:rsidR="004C5E82" w:rsidRPr="001B456B" w:rsidRDefault="004C5E82" w:rsidP="004C5E82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E449FE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00A70EE9" wp14:editId="0B8C665E">
            <wp:extent cx="6645910" cy="2008505"/>
            <wp:effectExtent l="76200" t="76200" r="135890" b="125095"/>
            <wp:docPr id="302953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267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8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CF6A52" w14:textId="77777777" w:rsidR="004C5E82" w:rsidRPr="001B456B" w:rsidRDefault="004C5E82" w:rsidP="004C5E82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162E9F0A" w14:textId="64201209" w:rsidR="004C5E82" w:rsidRPr="001B456B" w:rsidRDefault="004C5E82" w:rsidP="004C5E82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B456B">
        <w:rPr>
          <w:rFonts w:ascii="Times New Roman" w:hAnsi="Times New Roman" w:cs="Times New Roman"/>
          <w:b/>
          <w:bCs/>
          <w:color w:val="auto"/>
        </w:rPr>
        <w:lastRenderedPageBreak/>
        <w:t>Result: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45687">
        <w:rPr>
          <w:rFonts w:ascii="Times New Roman" w:hAnsi="Times New Roman" w:cs="Times New Roman"/>
          <w:i/>
          <w:iCs/>
          <w:color w:val="auto"/>
        </w:rPr>
        <w:t xml:space="preserve">program successfully executed, Image successfully </w:t>
      </w:r>
      <w:r w:rsidR="006335C4" w:rsidRPr="00E45687">
        <w:rPr>
          <w:rFonts w:ascii="Times New Roman" w:hAnsi="Times New Roman" w:cs="Times New Roman"/>
          <w:i/>
          <w:iCs/>
          <w:color w:val="auto"/>
        </w:rPr>
        <w:t>resized</w:t>
      </w:r>
      <w:r w:rsidRPr="00E45687">
        <w:rPr>
          <w:rFonts w:ascii="Times New Roman" w:hAnsi="Times New Roman" w:cs="Times New Roman"/>
          <w:i/>
          <w:iCs/>
          <w:color w:val="auto"/>
        </w:rPr>
        <w:t xml:space="preserve"> and displayed</w:t>
      </w:r>
      <w:r>
        <w:rPr>
          <w:rFonts w:ascii="Times New Roman" w:hAnsi="Times New Roman" w:cs="Times New Roman"/>
          <w:b/>
          <w:bCs/>
          <w:color w:val="auto"/>
        </w:rPr>
        <w:t>.</w:t>
      </w:r>
    </w:p>
    <w:p w14:paraId="1597EE8B" w14:textId="77777777" w:rsidR="004C5E82" w:rsidRPr="001B456B" w:rsidRDefault="004C5E82" w:rsidP="004C5E82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B456B">
        <w:rPr>
          <w:rFonts w:ascii="Times New Roman" w:hAnsi="Times New Roman" w:cs="Times New Roman"/>
          <w:color w:val="auto"/>
        </w:rPr>
        <w:t>.</w:t>
      </w:r>
    </w:p>
    <w:p w14:paraId="7677FE7E" w14:textId="3BDC18F5" w:rsidR="00E45687" w:rsidRPr="00FC4691" w:rsidRDefault="00FC4691" w:rsidP="00FC469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C4691">
        <w:rPr>
          <w:rFonts w:ascii="Times New Roman" w:hAnsi="Times New Roman" w:cs="Times New Roman"/>
          <w:b/>
          <w:bCs/>
          <w:color w:val="auto"/>
          <w:u w:val="single"/>
        </w:rPr>
        <w:t>Experiment -3</w:t>
      </w:r>
    </w:p>
    <w:p w14:paraId="258B0925" w14:textId="358C0622" w:rsidR="00BD4E2B" w:rsidRPr="001B456B" w:rsidRDefault="00BD4E2B" w:rsidP="00BD4E2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B456B">
        <w:rPr>
          <w:rFonts w:ascii="Times New Roman" w:hAnsi="Times New Roman" w:cs="Times New Roman"/>
          <w:b/>
          <w:bCs/>
          <w:color w:val="auto"/>
        </w:rPr>
        <w:t xml:space="preserve">Experiment </w:t>
      </w:r>
      <w:r>
        <w:rPr>
          <w:rFonts w:ascii="Times New Roman" w:hAnsi="Times New Roman" w:cs="Times New Roman"/>
          <w:b/>
          <w:bCs/>
          <w:color w:val="auto"/>
        </w:rPr>
        <w:t>3</w:t>
      </w:r>
      <w:r w:rsidRPr="001B456B">
        <w:rPr>
          <w:rFonts w:ascii="Times New Roman" w:hAnsi="Times New Roman" w:cs="Times New Roman"/>
          <w:b/>
          <w:bCs/>
          <w:color w:val="auto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</w:rPr>
        <w:t xml:space="preserve">Write a program in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OpenCV(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Using Python) </w:t>
      </w:r>
      <w:r w:rsidR="00104A5B">
        <w:rPr>
          <w:rFonts w:ascii="Times New Roman" w:hAnsi="Times New Roman" w:cs="Times New Roman"/>
          <w:b/>
          <w:bCs/>
          <w:color w:val="auto"/>
        </w:rPr>
        <w:t>to show multiple images in a single frame.</w:t>
      </w:r>
    </w:p>
    <w:p w14:paraId="667FFEAC" w14:textId="77777777" w:rsidR="0099651C" w:rsidRDefault="00BD4E2B" w:rsidP="00BD4E2B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 w:rsidRPr="00B346D2">
        <w:rPr>
          <w:rFonts w:ascii="Times New Roman" w:hAnsi="Times New Roman" w:cs="Times New Roman"/>
          <w:b/>
          <w:bCs/>
          <w:i/>
          <w:iCs/>
          <w:color w:val="auto"/>
        </w:rPr>
        <w:t>Aim</w:t>
      </w:r>
      <w:r w:rsidR="00184EA6">
        <w:rPr>
          <w:rFonts w:ascii="Times New Roman" w:hAnsi="Times New Roman" w:cs="Times New Roman"/>
          <w:b/>
          <w:bCs/>
          <w:i/>
          <w:iCs/>
          <w:color w:val="auto"/>
        </w:rPr>
        <w:t>: Using OpenCV and python</w:t>
      </w:r>
      <w:r w:rsidR="0099651C">
        <w:rPr>
          <w:rFonts w:ascii="Times New Roman" w:hAnsi="Times New Roman" w:cs="Times New Roman"/>
          <w:b/>
          <w:bCs/>
          <w:i/>
          <w:iCs/>
          <w:color w:val="auto"/>
        </w:rPr>
        <w:t>, show multiple images into a single frame.</w:t>
      </w:r>
    </w:p>
    <w:p w14:paraId="3189516F" w14:textId="77777777" w:rsidR="0099651C" w:rsidRDefault="0099651C" w:rsidP="00BD4E2B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453487B5" w14:textId="5759F7EE" w:rsidR="00BD4E2B" w:rsidRDefault="00BD4E2B" w:rsidP="00BD4E2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B456B">
        <w:rPr>
          <w:rFonts w:ascii="Times New Roman" w:hAnsi="Times New Roman" w:cs="Times New Roman"/>
          <w:b/>
          <w:bCs/>
          <w:color w:val="auto"/>
        </w:rPr>
        <w:t>Algorithm/ Procedure:</w:t>
      </w:r>
    </w:p>
    <w:p w14:paraId="4BF22A69" w14:textId="77777777" w:rsidR="000B15D2" w:rsidRPr="00D43A4A" w:rsidRDefault="000B15D2" w:rsidP="000B15D2">
      <w:pPr>
        <w:pStyle w:val="Defaul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>Start Program by opening Jupiter Navigator</w:t>
      </w:r>
    </w:p>
    <w:p w14:paraId="2451E16D" w14:textId="77777777" w:rsidR="000B15D2" w:rsidRPr="00D43A4A" w:rsidRDefault="000B15D2" w:rsidP="000B15D2">
      <w:pPr>
        <w:pStyle w:val="Defaul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>Open Jupiter Notepad</w:t>
      </w:r>
    </w:p>
    <w:p w14:paraId="7441DFEC" w14:textId="77777777" w:rsidR="000B15D2" w:rsidRDefault="000B15D2" w:rsidP="000B15D2">
      <w:pPr>
        <w:pStyle w:val="Defaul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>Import CV2 library</w:t>
      </w:r>
    </w:p>
    <w:p w14:paraId="7E593CD9" w14:textId="52D5691B" w:rsidR="00A14DD5" w:rsidRPr="00D43A4A" w:rsidRDefault="00A14DD5" w:rsidP="000B15D2">
      <w:pPr>
        <w:pStyle w:val="Defaul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mport </w:t>
      </w:r>
      <w:proofErr w:type="spellStart"/>
      <w:r>
        <w:rPr>
          <w:rFonts w:ascii="Times New Roman" w:hAnsi="Times New Roman" w:cs="Times New Roman"/>
          <w:color w:val="auto"/>
        </w:rPr>
        <w:t>numpy</w:t>
      </w:r>
      <w:proofErr w:type="spellEnd"/>
      <w:r>
        <w:rPr>
          <w:rFonts w:ascii="Times New Roman" w:hAnsi="Times New Roman" w:cs="Times New Roman"/>
          <w:color w:val="auto"/>
        </w:rPr>
        <w:t xml:space="preserve"> variable</w:t>
      </w:r>
    </w:p>
    <w:p w14:paraId="1E384BF6" w14:textId="77777777" w:rsidR="000B15D2" w:rsidRDefault="000B15D2" w:rsidP="000B15D2">
      <w:pPr>
        <w:pStyle w:val="Defaul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>Insert path of an image to read.</w:t>
      </w:r>
    </w:p>
    <w:p w14:paraId="70C6CD25" w14:textId="77777777" w:rsidR="000B15D2" w:rsidRPr="00D43A4A" w:rsidRDefault="000B15D2" w:rsidP="000B15D2">
      <w:pPr>
        <w:pStyle w:val="Defaul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ut resize </w:t>
      </w:r>
      <w:proofErr w:type="gramStart"/>
      <w:r>
        <w:rPr>
          <w:rFonts w:ascii="Times New Roman" w:hAnsi="Times New Roman" w:cs="Times New Roman"/>
          <w:color w:val="auto"/>
        </w:rPr>
        <w:t>function  for</w:t>
      </w:r>
      <w:proofErr w:type="gramEnd"/>
      <w:r>
        <w:rPr>
          <w:rFonts w:ascii="Times New Roman" w:hAnsi="Times New Roman" w:cs="Times New Roman"/>
          <w:color w:val="auto"/>
        </w:rPr>
        <w:t xml:space="preserve"> resizing image</w:t>
      </w:r>
    </w:p>
    <w:p w14:paraId="15B8E7CD" w14:textId="52BB68B5" w:rsidR="000B15D2" w:rsidRPr="00D43A4A" w:rsidRDefault="009443AC" w:rsidP="000B15D2">
      <w:pPr>
        <w:pStyle w:val="Defaul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djust </w:t>
      </w:r>
      <w:r w:rsidR="000161C2">
        <w:rPr>
          <w:rFonts w:ascii="Times New Roman" w:hAnsi="Times New Roman" w:cs="Times New Roman"/>
          <w:color w:val="auto"/>
        </w:rPr>
        <w:t>images horizontally and vertically</w:t>
      </w:r>
    </w:p>
    <w:p w14:paraId="71A1518D" w14:textId="77777777" w:rsidR="000B15D2" w:rsidRPr="00D43A4A" w:rsidRDefault="000B15D2" w:rsidP="000B15D2">
      <w:pPr>
        <w:pStyle w:val="Defaul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 xml:space="preserve">Use </w:t>
      </w:r>
      <w:proofErr w:type="spellStart"/>
      <w:proofErr w:type="gramStart"/>
      <w:r w:rsidRPr="00D43A4A">
        <w:rPr>
          <w:rFonts w:ascii="Times New Roman" w:hAnsi="Times New Roman" w:cs="Times New Roman"/>
          <w:color w:val="auto"/>
        </w:rPr>
        <w:t>waitKey</w:t>
      </w:r>
      <w:proofErr w:type="spellEnd"/>
      <w:r w:rsidRPr="00D43A4A">
        <w:rPr>
          <w:rFonts w:ascii="Times New Roman" w:hAnsi="Times New Roman" w:cs="Times New Roman"/>
          <w:color w:val="auto"/>
        </w:rPr>
        <w:t>( )</w:t>
      </w:r>
      <w:proofErr w:type="gramEnd"/>
      <w:r w:rsidRPr="00D43A4A">
        <w:rPr>
          <w:rFonts w:ascii="Times New Roman" w:hAnsi="Times New Roman" w:cs="Times New Roman"/>
          <w:color w:val="auto"/>
        </w:rPr>
        <w:t xml:space="preserve"> function for exit </w:t>
      </w:r>
    </w:p>
    <w:p w14:paraId="54C28342" w14:textId="77777777" w:rsidR="000B15D2" w:rsidRPr="00D43A4A" w:rsidRDefault="000B15D2" w:rsidP="000B15D2">
      <w:pPr>
        <w:pStyle w:val="Defaul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 xml:space="preserve">Exit </w:t>
      </w:r>
    </w:p>
    <w:p w14:paraId="1D7FEC9B" w14:textId="77777777" w:rsidR="003408A2" w:rsidRDefault="003408A2" w:rsidP="00BD4E2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107ED792" w14:textId="0E91D2F5" w:rsidR="00E45687" w:rsidRDefault="000161C2" w:rsidP="0040029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gram:</w:t>
      </w:r>
    </w:p>
    <w:p w14:paraId="1A36AEC3" w14:textId="6A38802D" w:rsidR="000161C2" w:rsidRPr="005B11F5" w:rsidRDefault="005B11F5" w:rsidP="0040029B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  <w:r w:rsidRPr="005B11F5">
        <w:rPr>
          <w:rFonts w:ascii="Times New Roman" w:hAnsi="Times New Roman" w:cs="Times New Roman"/>
          <w:i/>
          <w:iCs/>
          <w:color w:val="auto"/>
        </w:rPr>
        <w:t>import cv2</w:t>
      </w:r>
    </w:p>
    <w:p w14:paraId="3E328192" w14:textId="19F323C0" w:rsidR="005B11F5" w:rsidRPr="005B11F5" w:rsidRDefault="005B11F5" w:rsidP="0040029B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  <w:r w:rsidRPr="005B11F5">
        <w:rPr>
          <w:rFonts w:ascii="Times New Roman" w:hAnsi="Times New Roman" w:cs="Times New Roman"/>
          <w:i/>
          <w:iCs/>
          <w:color w:val="auto"/>
        </w:rPr>
        <w:t xml:space="preserve">import </w:t>
      </w:r>
      <w:proofErr w:type="spellStart"/>
      <w:r w:rsidRPr="005B11F5">
        <w:rPr>
          <w:rFonts w:ascii="Times New Roman" w:hAnsi="Times New Roman" w:cs="Times New Roman"/>
          <w:i/>
          <w:iCs/>
          <w:color w:val="auto"/>
        </w:rPr>
        <w:t>numpy</w:t>
      </w:r>
      <w:proofErr w:type="spellEnd"/>
      <w:r w:rsidRPr="005B11F5">
        <w:rPr>
          <w:rFonts w:ascii="Times New Roman" w:hAnsi="Times New Roman" w:cs="Times New Roman"/>
          <w:i/>
          <w:iCs/>
          <w:color w:val="auto"/>
        </w:rPr>
        <w:t xml:space="preserve"> as np</w:t>
      </w:r>
    </w:p>
    <w:p w14:paraId="61B03A2D" w14:textId="77777777" w:rsidR="005B11F5" w:rsidRPr="005B11F5" w:rsidRDefault="005B11F5" w:rsidP="005B11F5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  <w:proofErr w:type="spellStart"/>
      <w:r w:rsidRPr="005B11F5">
        <w:rPr>
          <w:rFonts w:ascii="Times New Roman" w:hAnsi="Times New Roman" w:cs="Times New Roman"/>
          <w:i/>
          <w:iCs/>
          <w:color w:val="auto"/>
        </w:rPr>
        <w:t>img</w:t>
      </w:r>
      <w:proofErr w:type="spellEnd"/>
      <w:r w:rsidRPr="005B11F5">
        <w:rPr>
          <w:rFonts w:ascii="Times New Roman" w:hAnsi="Times New Roman" w:cs="Times New Roman"/>
          <w:i/>
          <w:iCs/>
          <w:color w:val="auto"/>
        </w:rPr>
        <w:t>=cv2.imread("SRM.png")</w:t>
      </w:r>
    </w:p>
    <w:p w14:paraId="40B4AB3C" w14:textId="77777777" w:rsidR="005B11F5" w:rsidRPr="005B11F5" w:rsidRDefault="005B11F5" w:rsidP="005B11F5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  <w:proofErr w:type="spellStart"/>
      <w:r w:rsidRPr="005B11F5">
        <w:rPr>
          <w:rFonts w:ascii="Times New Roman" w:hAnsi="Times New Roman" w:cs="Times New Roman"/>
          <w:i/>
          <w:iCs/>
          <w:color w:val="auto"/>
        </w:rPr>
        <w:t>reimg</w:t>
      </w:r>
      <w:proofErr w:type="spellEnd"/>
      <w:r w:rsidRPr="005B11F5">
        <w:rPr>
          <w:rFonts w:ascii="Times New Roman" w:hAnsi="Times New Roman" w:cs="Times New Roman"/>
          <w:i/>
          <w:iCs/>
          <w:color w:val="auto"/>
        </w:rPr>
        <w:t>=cv2.resize(</w:t>
      </w:r>
      <w:proofErr w:type="spellStart"/>
      <w:r w:rsidRPr="005B11F5">
        <w:rPr>
          <w:rFonts w:ascii="Times New Roman" w:hAnsi="Times New Roman" w:cs="Times New Roman"/>
          <w:i/>
          <w:iCs/>
          <w:color w:val="auto"/>
        </w:rPr>
        <w:t>img</w:t>
      </w:r>
      <w:proofErr w:type="spellEnd"/>
      <w:r w:rsidRPr="005B11F5">
        <w:rPr>
          <w:rFonts w:ascii="Times New Roman" w:hAnsi="Times New Roman" w:cs="Times New Roman"/>
          <w:i/>
          <w:iCs/>
          <w:color w:val="auto"/>
        </w:rPr>
        <w:t>, (200, 200))</w:t>
      </w:r>
    </w:p>
    <w:p w14:paraId="6E1A034C" w14:textId="77777777" w:rsidR="005B11F5" w:rsidRPr="005B11F5" w:rsidRDefault="005B11F5" w:rsidP="005B11F5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76FD6707" w14:textId="77777777" w:rsidR="005B11F5" w:rsidRPr="005B11F5" w:rsidRDefault="005B11F5" w:rsidP="005B11F5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  <w:r w:rsidRPr="005B11F5">
        <w:rPr>
          <w:rFonts w:ascii="Times New Roman" w:hAnsi="Times New Roman" w:cs="Times New Roman"/>
          <w:i/>
          <w:iCs/>
          <w:color w:val="auto"/>
        </w:rPr>
        <w:t>h=</w:t>
      </w:r>
      <w:proofErr w:type="spellStart"/>
      <w:proofErr w:type="gramStart"/>
      <w:r w:rsidRPr="005B11F5">
        <w:rPr>
          <w:rFonts w:ascii="Times New Roman" w:hAnsi="Times New Roman" w:cs="Times New Roman"/>
          <w:i/>
          <w:iCs/>
          <w:color w:val="auto"/>
        </w:rPr>
        <w:t>np.hstack</w:t>
      </w:r>
      <w:proofErr w:type="spellEnd"/>
      <w:proofErr w:type="gramEnd"/>
      <w:r w:rsidRPr="005B11F5">
        <w:rPr>
          <w:rFonts w:ascii="Times New Roman" w:hAnsi="Times New Roman" w:cs="Times New Roman"/>
          <w:i/>
          <w:iCs/>
          <w:color w:val="auto"/>
        </w:rPr>
        <w:t>((</w:t>
      </w:r>
      <w:proofErr w:type="spellStart"/>
      <w:r w:rsidRPr="005B11F5">
        <w:rPr>
          <w:rFonts w:ascii="Times New Roman" w:hAnsi="Times New Roman" w:cs="Times New Roman"/>
          <w:i/>
          <w:iCs/>
          <w:color w:val="auto"/>
        </w:rPr>
        <w:t>reimg</w:t>
      </w:r>
      <w:proofErr w:type="spellEnd"/>
      <w:r w:rsidRPr="005B11F5">
        <w:rPr>
          <w:rFonts w:ascii="Times New Roman" w:hAnsi="Times New Roman" w:cs="Times New Roman"/>
          <w:i/>
          <w:iCs/>
          <w:color w:val="auto"/>
        </w:rPr>
        <w:t xml:space="preserve">, </w:t>
      </w:r>
      <w:proofErr w:type="spellStart"/>
      <w:r w:rsidRPr="005B11F5">
        <w:rPr>
          <w:rFonts w:ascii="Times New Roman" w:hAnsi="Times New Roman" w:cs="Times New Roman"/>
          <w:i/>
          <w:iCs/>
          <w:color w:val="auto"/>
        </w:rPr>
        <w:t>reimg</w:t>
      </w:r>
      <w:proofErr w:type="spellEnd"/>
      <w:r w:rsidRPr="005B11F5">
        <w:rPr>
          <w:rFonts w:ascii="Times New Roman" w:hAnsi="Times New Roman" w:cs="Times New Roman"/>
          <w:i/>
          <w:iCs/>
          <w:color w:val="auto"/>
        </w:rPr>
        <w:t>))</w:t>
      </w:r>
    </w:p>
    <w:p w14:paraId="72667173" w14:textId="77777777" w:rsidR="005B11F5" w:rsidRPr="005B11F5" w:rsidRDefault="005B11F5" w:rsidP="005B11F5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  <w:r w:rsidRPr="005B11F5">
        <w:rPr>
          <w:rFonts w:ascii="Times New Roman" w:hAnsi="Times New Roman" w:cs="Times New Roman"/>
          <w:i/>
          <w:iCs/>
          <w:color w:val="auto"/>
        </w:rPr>
        <w:t>v=</w:t>
      </w:r>
      <w:proofErr w:type="spellStart"/>
      <w:proofErr w:type="gramStart"/>
      <w:r w:rsidRPr="005B11F5">
        <w:rPr>
          <w:rFonts w:ascii="Times New Roman" w:hAnsi="Times New Roman" w:cs="Times New Roman"/>
          <w:i/>
          <w:iCs/>
          <w:color w:val="auto"/>
        </w:rPr>
        <w:t>np.vstack</w:t>
      </w:r>
      <w:proofErr w:type="spellEnd"/>
      <w:proofErr w:type="gramEnd"/>
      <w:r w:rsidRPr="005B11F5">
        <w:rPr>
          <w:rFonts w:ascii="Times New Roman" w:hAnsi="Times New Roman" w:cs="Times New Roman"/>
          <w:i/>
          <w:iCs/>
          <w:color w:val="auto"/>
        </w:rPr>
        <w:t>((</w:t>
      </w:r>
      <w:proofErr w:type="spellStart"/>
      <w:r w:rsidRPr="005B11F5">
        <w:rPr>
          <w:rFonts w:ascii="Times New Roman" w:hAnsi="Times New Roman" w:cs="Times New Roman"/>
          <w:i/>
          <w:iCs/>
          <w:color w:val="auto"/>
        </w:rPr>
        <w:t>h,h</w:t>
      </w:r>
      <w:proofErr w:type="spellEnd"/>
      <w:r w:rsidRPr="005B11F5">
        <w:rPr>
          <w:rFonts w:ascii="Times New Roman" w:hAnsi="Times New Roman" w:cs="Times New Roman"/>
          <w:i/>
          <w:iCs/>
          <w:color w:val="auto"/>
        </w:rPr>
        <w:t>))</w:t>
      </w:r>
    </w:p>
    <w:p w14:paraId="5F1B36FF" w14:textId="77777777" w:rsidR="005B11F5" w:rsidRPr="005B11F5" w:rsidRDefault="005B11F5" w:rsidP="005B11F5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3219B5F8" w14:textId="77777777" w:rsidR="005B11F5" w:rsidRPr="005B11F5" w:rsidRDefault="005B11F5" w:rsidP="005B11F5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  <w:r w:rsidRPr="005B11F5">
        <w:rPr>
          <w:rFonts w:ascii="Times New Roman" w:hAnsi="Times New Roman" w:cs="Times New Roman"/>
          <w:i/>
          <w:iCs/>
          <w:color w:val="auto"/>
        </w:rPr>
        <w:t>cv2.imshow("hello", h)</w:t>
      </w:r>
    </w:p>
    <w:p w14:paraId="1F66C310" w14:textId="77777777" w:rsidR="005B11F5" w:rsidRPr="005B11F5" w:rsidRDefault="005B11F5" w:rsidP="005B11F5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  <w:r w:rsidRPr="005B11F5">
        <w:rPr>
          <w:rFonts w:ascii="Times New Roman" w:hAnsi="Times New Roman" w:cs="Times New Roman"/>
          <w:i/>
          <w:iCs/>
          <w:color w:val="auto"/>
        </w:rPr>
        <w:t>cv2.imshow("hello", v)</w:t>
      </w:r>
    </w:p>
    <w:p w14:paraId="4455F9BB" w14:textId="77777777" w:rsidR="005B11F5" w:rsidRPr="005B11F5" w:rsidRDefault="005B11F5" w:rsidP="005B11F5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315A4843" w14:textId="77777777" w:rsidR="005B11F5" w:rsidRPr="005B11F5" w:rsidRDefault="005B11F5" w:rsidP="005B11F5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  <w:r w:rsidRPr="005B11F5">
        <w:rPr>
          <w:rFonts w:ascii="Times New Roman" w:hAnsi="Times New Roman" w:cs="Times New Roman"/>
          <w:i/>
          <w:iCs/>
          <w:color w:val="auto"/>
        </w:rPr>
        <w:t xml:space="preserve">cv2.waitKey(0)     </w:t>
      </w:r>
    </w:p>
    <w:p w14:paraId="6EA5D7A0" w14:textId="6F92F732" w:rsidR="005B11F5" w:rsidRPr="005B11F5" w:rsidRDefault="005B11F5" w:rsidP="005B11F5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  <w:r w:rsidRPr="005B11F5">
        <w:rPr>
          <w:rFonts w:ascii="Times New Roman" w:hAnsi="Times New Roman" w:cs="Times New Roman"/>
          <w:i/>
          <w:iCs/>
          <w:color w:val="auto"/>
        </w:rPr>
        <w:t>cv2.destroyAllWindows()</w:t>
      </w:r>
    </w:p>
    <w:p w14:paraId="1A957403" w14:textId="7F8A9168" w:rsidR="00E45687" w:rsidRDefault="00743305" w:rsidP="0040029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nput/Output:</w:t>
      </w:r>
    </w:p>
    <w:p w14:paraId="521E5435" w14:textId="54B2B894" w:rsidR="00743305" w:rsidRDefault="00743305" w:rsidP="0040029B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  <w:r w:rsidRPr="003C2E1C">
        <w:rPr>
          <w:rFonts w:ascii="Times New Roman" w:hAnsi="Times New Roman" w:cs="Times New Roman"/>
          <w:i/>
          <w:iCs/>
          <w:color w:val="auto"/>
        </w:rPr>
        <w:t xml:space="preserve">Input a figure (SRM Seal) and </w:t>
      </w:r>
      <w:r w:rsidR="003C2E1C" w:rsidRPr="003C2E1C">
        <w:rPr>
          <w:rFonts w:ascii="Times New Roman" w:hAnsi="Times New Roman" w:cs="Times New Roman"/>
          <w:i/>
          <w:iCs/>
          <w:color w:val="auto"/>
        </w:rPr>
        <w:t>adjust it into frame 4x4</w:t>
      </w:r>
    </w:p>
    <w:p w14:paraId="63F83024" w14:textId="7470016D" w:rsidR="003C2E1C" w:rsidRDefault="003C2E1C" w:rsidP="003C2E1C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  <w:color w:val="auto"/>
        </w:rPr>
      </w:pPr>
      <w:r w:rsidRPr="003C2E1C">
        <w:rPr>
          <w:rFonts w:ascii="Times New Roman" w:hAnsi="Times New Roman" w:cs="Times New Roman"/>
          <w:i/>
          <w:iCs/>
          <w:noProof/>
          <w:color w:val="auto"/>
        </w:rPr>
        <w:lastRenderedPageBreak/>
        <w:drawing>
          <wp:inline distT="0" distB="0" distL="0" distR="0" wp14:anchorId="07F3B9C6" wp14:editId="525AB932">
            <wp:extent cx="5349614" cy="3366894"/>
            <wp:effectExtent l="0" t="0" r="3810" b="5080"/>
            <wp:docPr id="98419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981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0988" cy="336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DCD2" w14:textId="77777777" w:rsidR="00FC4691" w:rsidRDefault="00FC4691" w:rsidP="003C2E1C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  <w:color w:val="auto"/>
        </w:rPr>
      </w:pPr>
    </w:p>
    <w:p w14:paraId="6360C211" w14:textId="46AD7409" w:rsidR="00FC4691" w:rsidRDefault="00FC4691" w:rsidP="00FC4691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  <w:r w:rsidRPr="001B456B">
        <w:rPr>
          <w:rFonts w:ascii="Times New Roman" w:hAnsi="Times New Roman" w:cs="Times New Roman"/>
          <w:b/>
          <w:bCs/>
          <w:color w:val="auto"/>
        </w:rPr>
        <w:t>Result: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45687">
        <w:rPr>
          <w:rFonts w:ascii="Times New Roman" w:hAnsi="Times New Roman" w:cs="Times New Roman"/>
          <w:i/>
          <w:iCs/>
          <w:color w:val="auto"/>
        </w:rPr>
        <w:t xml:space="preserve">program </w:t>
      </w:r>
      <w:proofErr w:type="gramStart"/>
      <w:r w:rsidRPr="00E45687">
        <w:rPr>
          <w:rFonts w:ascii="Times New Roman" w:hAnsi="Times New Roman" w:cs="Times New Roman"/>
          <w:i/>
          <w:iCs/>
          <w:color w:val="auto"/>
        </w:rPr>
        <w:t>successfully executed,</w:t>
      </w:r>
      <w:proofErr w:type="gramEnd"/>
      <w:r w:rsidRPr="00E45687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C168F7">
        <w:rPr>
          <w:rFonts w:ascii="Times New Roman" w:hAnsi="Times New Roman" w:cs="Times New Roman"/>
          <w:i/>
          <w:iCs/>
          <w:color w:val="auto"/>
        </w:rPr>
        <w:t>image</w:t>
      </w:r>
      <w:r w:rsidRPr="00E45687">
        <w:rPr>
          <w:rFonts w:ascii="Times New Roman" w:hAnsi="Times New Roman" w:cs="Times New Roman"/>
          <w:i/>
          <w:iCs/>
          <w:color w:val="auto"/>
        </w:rPr>
        <w:t xml:space="preserve"> successfully </w:t>
      </w:r>
      <w:r>
        <w:rPr>
          <w:rFonts w:ascii="Times New Roman" w:hAnsi="Times New Roman" w:cs="Times New Roman"/>
          <w:i/>
          <w:iCs/>
          <w:color w:val="auto"/>
        </w:rPr>
        <w:t>framed</w:t>
      </w:r>
      <w:r w:rsidR="00C168F7">
        <w:rPr>
          <w:rFonts w:ascii="Times New Roman" w:hAnsi="Times New Roman" w:cs="Times New Roman"/>
          <w:i/>
          <w:iCs/>
          <w:color w:val="auto"/>
        </w:rPr>
        <w:t>.</w:t>
      </w:r>
    </w:p>
    <w:p w14:paraId="6E8E0BA7" w14:textId="77777777" w:rsidR="001F3824" w:rsidRDefault="001F3824" w:rsidP="00FC4691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79B6B9BA" w14:textId="77777777" w:rsidR="001F3824" w:rsidRDefault="001F3824" w:rsidP="00FC4691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0666760F" w14:textId="77777777" w:rsidR="001F3824" w:rsidRDefault="001F3824" w:rsidP="00FC4691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5E5CD749" w14:textId="77777777" w:rsidR="001F3824" w:rsidRDefault="001F3824" w:rsidP="00FC4691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051B8EF1" w14:textId="77777777" w:rsidR="001F3824" w:rsidRDefault="001F3824" w:rsidP="00FC4691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094DB1F1" w14:textId="77777777" w:rsidR="001F3824" w:rsidRDefault="001F3824" w:rsidP="00FC4691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717D1B3B" w14:textId="77777777" w:rsidR="001F3824" w:rsidRDefault="001F3824" w:rsidP="00FC4691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4DC885B8" w14:textId="77777777" w:rsidR="001F3824" w:rsidRDefault="001F3824" w:rsidP="00FC4691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5162CA07" w14:textId="77777777" w:rsidR="001F3824" w:rsidRDefault="001F3824" w:rsidP="00FC4691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0DE1680A" w14:textId="77777777" w:rsidR="001F3824" w:rsidRDefault="001F3824" w:rsidP="00FC4691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74BEB99F" w14:textId="77777777" w:rsidR="001F3824" w:rsidRDefault="001F3824" w:rsidP="00FC4691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6E751AAF" w14:textId="77777777" w:rsidR="001F3824" w:rsidRDefault="001F3824" w:rsidP="00FC4691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5D79F4D5" w14:textId="77777777" w:rsidR="001F3824" w:rsidRDefault="001F3824" w:rsidP="00FC4691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19DFF67E" w14:textId="77777777" w:rsidR="001F3824" w:rsidRDefault="001F3824" w:rsidP="00FC4691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5A7400CA" w14:textId="77777777" w:rsidR="001F3824" w:rsidRDefault="001F3824" w:rsidP="00FC4691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0BD7A394" w14:textId="77777777" w:rsidR="001F3824" w:rsidRDefault="001F3824" w:rsidP="00FC4691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402FBB4F" w14:textId="77777777" w:rsidR="001F3824" w:rsidRDefault="001F3824" w:rsidP="00FC4691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4429E9A9" w14:textId="77777777" w:rsidR="001F3824" w:rsidRDefault="001F3824" w:rsidP="00FC4691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6DBAA58D" w14:textId="77777777" w:rsidR="001F3824" w:rsidRDefault="001F3824" w:rsidP="00FC4691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1187223C" w14:textId="77777777" w:rsidR="001F3824" w:rsidRDefault="001F3824" w:rsidP="00FC4691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0E27BCFA" w14:textId="77777777" w:rsidR="001F3824" w:rsidRDefault="001F3824" w:rsidP="00FC4691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16736FEE" w14:textId="5CD70CBB" w:rsidR="00503B53" w:rsidRPr="00FC4691" w:rsidRDefault="00503B53" w:rsidP="00503B5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C4691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Experiment -</w:t>
      </w:r>
      <w:r>
        <w:rPr>
          <w:rFonts w:ascii="Times New Roman" w:hAnsi="Times New Roman" w:cs="Times New Roman"/>
          <w:b/>
          <w:bCs/>
          <w:color w:val="auto"/>
          <w:u w:val="single"/>
        </w:rPr>
        <w:t>4</w:t>
      </w:r>
    </w:p>
    <w:p w14:paraId="6599C9F6" w14:textId="7EC4AA9C" w:rsidR="00503B53" w:rsidRPr="001B456B" w:rsidRDefault="00503B53" w:rsidP="00503B53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B456B">
        <w:rPr>
          <w:rFonts w:ascii="Times New Roman" w:hAnsi="Times New Roman" w:cs="Times New Roman"/>
          <w:b/>
          <w:bCs/>
          <w:color w:val="auto"/>
        </w:rPr>
        <w:t xml:space="preserve">Experiment </w:t>
      </w:r>
      <w:r w:rsidR="00E3338A">
        <w:rPr>
          <w:rFonts w:ascii="Times New Roman" w:hAnsi="Times New Roman" w:cs="Times New Roman"/>
          <w:b/>
          <w:bCs/>
          <w:color w:val="auto"/>
        </w:rPr>
        <w:t>4</w:t>
      </w:r>
      <w:r w:rsidRPr="001B456B">
        <w:rPr>
          <w:rFonts w:ascii="Times New Roman" w:hAnsi="Times New Roman" w:cs="Times New Roman"/>
          <w:b/>
          <w:bCs/>
          <w:color w:val="auto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</w:rPr>
        <w:t xml:space="preserve">Write a program in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OpenCV(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Using Python) crop an image also </w:t>
      </w:r>
      <w:r w:rsidR="004A6B98">
        <w:rPr>
          <w:rFonts w:ascii="Times New Roman" w:hAnsi="Times New Roman" w:cs="Times New Roman"/>
          <w:b/>
          <w:bCs/>
          <w:color w:val="auto"/>
        </w:rPr>
        <w:t>show its original image</w:t>
      </w:r>
      <w:r>
        <w:rPr>
          <w:rFonts w:ascii="Times New Roman" w:hAnsi="Times New Roman" w:cs="Times New Roman"/>
          <w:b/>
          <w:bCs/>
          <w:color w:val="auto"/>
        </w:rPr>
        <w:t>.</w:t>
      </w:r>
    </w:p>
    <w:p w14:paraId="57E5CDAA" w14:textId="5ED982E3" w:rsidR="00503B53" w:rsidRDefault="00503B53" w:rsidP="00503B53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 w:rsidRPr="00B346D2">
        <w:rPr>
          <w:rFonts w:ascii="Times New Roman" w:hAnsi="Times New Roman" w:cs="Times New Roman"/>
          <w:b/>
          <w:bCs/>
          <w:i/>
          <w:iCs/>
          <w:color w:val="auto"/>
        </w:rPr>
        <w:t>Aim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: Using OpenCV and python,</w:t>
      </w:r>
      <w:r w:rsidR="004A6B98">
        <w:rPr>
          <w:rFonts w:ascii="Times New Roman" w:hAnsi="Times New Roman" w:cs="Times New Roman"/>
          <w:b/>
          <w:bCs/>
          <w:i/>
          <w:iCs/>
          <w:color w:val="auto"/>
        </w:rPr>
        <w:t xml:space="preserve"> crop image </w:t>
      </w:r>
      <w:r w:rsidR="00D5036D">
        <w:rPr>
          <w:rFonts w:ascii="Times New Roman" w:hAnsi="Times New Roman" w:cs="Times New Roman"/>
          <w:b/>
          <w:bCs/>
          <w:i/>
          <w:iCs/>
          <w:color w:val="auto"/>
        </w:rPr>
        <w:t>from original image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.</w:t>
      </w:r>
    </w:p>
    <w:p w14:paraId="260FD0CB" w14:textId="77777777" w:rsidR="00503B53" w:rsidRDefault="00503B53" w:rsidP="00503B53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47C9D403" w14:textId="77777777" w:rsidR="00503B53" w:rsidRDefault="00503B53" w:rsidP="00503B53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B456B">
        <w:rPr>
          <w:rFonts w:ascii="Times New Roman" w:hAnsi="Times New Roman" w:cs="Times New Roman"/>
          <w:b/>
          <w:bCs/>
          <w:color w:val="auto"/>
        </w:rPr>
        <w:t>Algorithm/ Procedure:</w:t>
      </w:r>
    </w:p>
    <w:p w14:paraId="24D74FE2" w14:textId="77777777" w:rsidR="00503B53" w:rsidRPr="00D43A4A" w:rsidRDefault="00503B53" w:rsidP="00503B53">
      <w:pPr>
        <w:pStyle w:val="Defaul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>Start Program by opening Jupiter Navigator</w:t>
      </w:r>
    </w:p>
    <w:p w14:paraId="73204DF1" w14:textId="77777777" w:rsidR="00503B53" w:rsidRPr="00D43A4A" w:rsidRDefault="00503B53" w:rsidP="00503B53">
      <w:pPr>
        <w:pStyle w:val="Defaul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>Open Jupiter Notepad</w:t>
      </w:r>
    </w:p>
    <w:p w14:paraId="395B0346" w14:textId="77777777" w:rsidR="00503B53" w:rsidRDefault="00503B53" w:rsidP="00503B53">
      <w:pPr>
        <w:pStyle w:val="Defaul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>Import CV2 library</w:t>
      </w:r>
    </w:p>
    <w:p w14:paraId="1DE32B84" w14:textId="5F789DD6" w:rsidR="0072070A" w:rsidRDefault="0072070A" w:rsidP="00503B53">
      <w:pPr>
        <w:pStyle w:val="Defaul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int type of image</w:t>
      </w:r>
    </w:p>
    <w:p w14:paraId="4E063ADB" w14:textId="069FA559" w:rsidR="0072070A" w:rsidRDefault="0072070A" w:rsidP="00503B53">
      <w:pPr>
        <w:pStyle w:val="Defaul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int image original size</w:t>
      </w:r>
    </w:p>
    <w:p w14:paraId="79AE0510" w14:textId="551BA93A" w:rsidR="0072070A" w:rsidRDefault="00E61D1F" w:rsidP="00503B53">
      <w:pPr>
        <w:pStyle w:val="Defaul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rop image by using crop variable and </w:t>
      </w:r>
      <w:r w:rsidR="000B6A5E">
        <w:rPr>
          <w:rFonts w:ascii="Times New Roman" w:hAnsi="Times New Roman" w:cs="Times New Roman"/>
          <w:color w:val="auto"/>
        </w:rPr>
        <w:t xml:space="preserve">ratio </w:t>
      </w:r>
    </w:p>
    <w:p w14:paraId="2EE57929" w14:textId="24139260" w:rsidR="00503B53" w:rsidRPr="00D43A4A" w:rsidRDefault="00503B53" w:rsidP="00503B53">
      <w:pPr>
        <w:pStyle w:val="Defaul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 xml:space="preserve">Use </w:t>
      </w:r>
      <w:proofErr w:type="spellStart"/>
      <w:proofErr w:type="gramStart"/>
      <w:r w:rsidRPr="00D43A4A">
        <w:rPr>
          <w:rFonts w:ascii="Times New Roman" w:hAnsi="Times New Roman" w:cs="Times New Roman"/>
          <w:color w:val="auto"/>
        </w:rPr>
        <w:t>waitKey</w:t>
      </w:r>
      <w:proofErr w:type="spellEnd"/>
      <w:r w:rsidRPr="00D43A4A">
        <w:rPr>
          <w:rFonts w:ascii="Times New Roman" w:hAnsi="Times New Roman" w:cs="Times New Roman"/>
          <w:color w:val="auto"/>
        </w:rPr>
        <w:t>( )</w:t>
      </w:r>
      <w:proofErr w:type="gramEnd"/>
      <w:r w:rsidRPr="00D43A4A">
        <w:rPr>
          <w:rFonts w:ascii="Times New Roman" w:hAnsi="Times New Roman" w:cs="Times New Roman"/>
          <w:color w:val="auto"/>
        </w:rPr>
        <w:t xml:space="preserve"> function for exit </w:t>
      </w:r>
    </w:p>
    <w:p w14:paraId="3465D7C0" w14:textId="77777777" w:rsidR="00503B53" w:rsidRPr="00D43A4A" w:rsidRDefault="00503B53" w:rsidP="00503B53">
      <w:pPr>
        <w:pStyle w:val="Defaul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 xml:space="preserve">Exit </w:t>
      </w:r>
    </w:p>
    <w:p w14:paraId="4212A546" w14:textId="77777777" w:rsidR="00503B53" w:rsidRDefault="00503B53" w:rsidP="00503B53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1201E124" w14:textId="2A17F080" w:rsidR="00FC4691" w:rsidRDefault="00C55351" w:rsidP="00FC4691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gram:</w:t>
      </w:r>
    </w:p>
    <w:p w14:paraId="2F1DD4DB" w14:textId="78C68E54" w:rsidR="00C55351" w:rsidRPr="00C55351" w:rsidRDefault="00C55351" w:rsidP="00C5535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55351">
        <w:rPr>
          <w:rFonts w:ascii="Times New Roman" w:hAnsi="Times New Roman" w:cs="Times New Roman"/>
          <w:color w:val="auto"/>
        </w:rPr>
        <w:t>Import cv2</w:t>
      </w:r>
    </w:p>
    <w:p w14:paraId="2961CB9E" w14:textId="77777777" w:rsidR="00C55351" w:rsidRPr="00C55351" w:rsidRDefault="00C55351" w:rsidP="00C5535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55351">
        <w:rPr>
          <w:rFonts w:ascii="Times New Roman" w:hAnsi="Times New Roman" w:cs="Times New Roman"/>
          <w:color w:val="auto"/>
        </w:rPr>
        <w:t xml:space="preserve"># Read Input Image </w:t>
      </w:r>
    </w:p>
    <w:p w14:paraId="77E0675A" w14:textId="77777777" w:rsidR="00C55351" w:rsidRDefault="00C55351" w:rsidP="00C5535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proofErr w:type="spellStart"/>
      <w:r w:rsidRPr="00C55351">
        <w:rPr>
          <w:rFonts w:ascii="Times New Roman" w:hAnsi="Times New Roman" w:cs="Times New Roman"/>
          <w:color w:val="auto"/>
        </w:rPr>
        <w:t>img</w:t>
      </w:r>
      <w:proofErr w:type="spellEnd"/>
      <w:r w:rsidRPr="00C55351">
        <w:rPr>
          <w:rFonts w:ascii="Times New Roman" w:hAnsi="Times New Roman" w:cs="Times New Roman"/>
          <w:color w:val="auto"/>
        </w:rPr>
        <w:t xml:space="preserve"> = cv2.imread("2.jpeg")</w:t>
      </w:r>
    </w:p>
    <w:p w14:paraId="08E425A5" w14:textId="004F28E4" w:rsidR="00C55351" w:rsidRPr="00C55351" w:rsidRDefault="00C55351" w:rsidP="00C55351">
      <w:pPr>
        <w:pStyle w:val="Default"/>
        <w:spacing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 w:rsidRPr="00C55351">
        <w:rPr>
          <w:rFonts w:ascii="Times New Roman" w:hAnsi="Times New Roman" w:cs="Times New Roman"/>
          <w:b/>
          <w:bCs/>
          <w:i/>
          <w:iCs/>
          <w:color w:val="auto"/>
        </w:rPr>
        <w:t xml:space="preserve"> # Check the type of read image </w:t>
      </w:r>
    </w:p>
    <w:p w14:paraId="3384F14D" w14:textId="77777777" w:rsidR="00C55351" w:rsidRPr="00C55351" w:rsidRDefault="00C55351" w:rsidP="00C5535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55351">
        <w:rPr>
          <w:rFonts w:ascii="Times New Roman" w:hAnsi="Times New Roman" w:cs="Times New Roman"/>
          <w:color w:val="auto"/>
        </w:rPr>
        <w:t>print(type(</w:t>
      </w:r>
      <w:proofErr w:type="spellStart"/>
      <w:r w:rsidRPr="00C55351">
        <w:rPr>
          <w:rFonts w:ascii="Times New Roman" w:hAnsi="Times New Roman" w:cs="Times New Roman"/>
          <w:color w:val="auto"/>
        </w:rPr>
        <w:t>img</w:t>
      </w:r>
      <w:proofErr w:type="spellEnd"/>
      <w:r w:rsidRPr="00C55351">
        <w:rPr>
          <w:rFonts w:ascii="Times New Roman" w:hAnsi="Times New Roman" w:cs="Times New Roman"/>
          <w:color w:val="auto"/>
        </w:rPr>
        <w:t xml:space="preserve">)) </w:t>
      </w:r>
    </w:p>
    <w:p w14:paraId="0E29DFF5" w14:textId="77777777" w:rsidR="00C55351" w:rsidRPr="00C55351" w:rsidRDefault="00C55351" w:rsidP="00C5535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77816A54" w14:textId="77777777" w:rsidR="00C55351" w:rsidRPr="00C55351" w:rsidRDefault="00C55351" w:rsidP="00C5535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proofErr w:type="gramStart"/>
      <w:r w:rsidRPr="00C55351">
        <w:rPr>
          <w:rFonts w:ascii="Times New Roman" w:hAnsi="Times New Roman" w:cs="Times New Roman"/>
          <w:color w:val="auto"/>
        </w:rPr>
        <w:t>print(</w:t>
      </w:r>
      <w:proofErr w:type="gramEnd"/>
      <w:r w:rsidRPr="00C55351">
        <w:rPr>
          <w:rFonts w:ascii="Times New Roman" w:hAnsi="Times New Roman" w:cs="Times New Roman"/>
          <w:color w:val="auto"/>
        </w:rPr>
        <w:t xml:space="preserve">"Shape of the image", </w:t>
      </w:r>
      <w:proofErr w:type="spellStart"/>
      <w:r w:rsidRPr="00C55351">
        <w:rPr>
          <w:rFonts w:ascii="Times New Roman" w:hAnsi="Times New Roman" w:cs="Times New Roman"/>
          <w:color w:val="auto"/>
        </w:rPr>
        <w:t>img.shape</w:t>
      </w:r>
      <w:proofErr w:type="spellEnd"/>
      <w:r w:rsidRPr="00C55351">
        <w:rPr>
          <w:rFonts w:ascii="Times New Roman" w:hAnsi="Times New Roman" w:cs="Times New Roman"/>
          <w:color w:val="auto"/>
        </w:rPr>
        <w:t xml:space="preserve">) </w:t>
      </w:r>
    </w:p>
    <w:p w14:paraId="3AD91ECA" w14:textId="77777777" w:rsidR="00C55351" w:rsidRPr="00C55351" w:rsidRDefault="00C55351" w:rsidP="00C5535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367EF20B" w14:textId="77777777" w:rsidR="00C55351" w:rsidRPr="00C55351" w:rsidRDefault="00C55351" w:rsidP="00C55351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 w:rsidRPr="00C55351">
        <w:rPr>
          <w:rFonts w:ascii="Times New Roman" w:hAnsi="Times New Roman" w:cs="Times New Roman"/>
          <w:b/>
          <w:bCs/>
          <w:color w:val="auto"/>
        </w:rPr>
        <w:t xml:space="preserve"># [rows, columns] </w:t>
      </w:r>
    </w:p>
    <w:p w14:paraId="3F184E7D" w14:textId="77777777" w:rsidR="00C55351" w:rsidRPr="00C55351" w:rsidRDefault="00C55351" w:rsidP="00C5535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55351">
        <w:rPr>
          <w:rFonts w:ascii="Times New Roman" w:hAnsi="Times New Roman" w:cs="Times New Roman"/>
          <w:color w:val="auto"/>
        </w:rPr>
        <w:t xml:space="preserve">crop = </w:t>
      </w:r>
      <w:proofErr w:type="spellStart"/>
      <w:proofErr w:type="gramStart"/>
      <w:r w:rsidRPr="00C55351">
        <w:rPr>
          <w:rFonts w:ascii="Times New Roman" w:hAnsi="Times New Roman" w:cs="Times New Roman"/>
          <w:color w:val="auto"/>
        </w:rPr>
        <w:t>img</w:t>
      </w:r>
      <w:proofErr w:type="spellEnd"/>
      <w:r w:rsidRPr="00C55351">
        <w:rPr>
          <w:rFonts w:ascii="Times New Roman" w:hAnsi="Times New Roman" w:cs="Times New Roman"/>
          <w:color w:val="auto"/>
        </w:rPr>
        <w:t>[</w:t>
      </w:r>
      <w:proofErr w:type="gramEnd"/>
      <w:r w:rsidRPr="00C55351">
        <w:rPr>
          <w:rFonts w:ascii="Times New Roman" w:hAnsi="Times New Roman" w:cs="Times New Roman"/>
          <w:color w:val="auto"/>
        </w:rPr>
        <w:t xml:space="preserve">50:180, 100:300]   </w:t>
      </w:r>
    </w:p>
    <w:p w14:paraId="2287D79F" w14:textId="77777777" w:rsidR="00C55351" w:rsidRPr="00C55351" w:rsidRDefault="00C55351" w:rsidP="00C5535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55351">
        <w:rPr>
          <w:rFonts w:ascii="Times New Roman" w:hAnsi="Times New Roman" w:cs="Times New Roman"/>
          <w:color w:val="auto"/>
        </w:rPr>
        <w:t xml:space="preserve">  </w:t>
      </w:r>
    </w:p>
    <w:p w14:paraId="5067A9CE" w14:textId="77777777" w:rsidR="00C55351" w:rsidRPr="00C55351" w:rsidRDefault="00C55351" w:rsidP="00C5535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55351">
        <w:rPr>
          <w:rFonts w:ascii="Times New Roman" w:hAnsi="Times New Roman" w:cs="Times New Roman"/>
          <w:color w:val="auto"/>
        </w:rPr>
        <w:t xml:space="preserve">cv2.imshow('original', </w:t>
      </w:r>
      <w:proofErr w:type="spellStart"/>
      <w:r w:rsidRPr="00C55351">
        <w:rPr>
          <w:rFonts w:ascii="Times New Roman" w:hAnsi="Times New Roman" w:cs="Times New Roman"/>
          <w:color w:val="auto"/>
        </w:rPr>
        <w:t>img</w:t>
      </w:r>
      <w:proofErr w:type="spellEnd"/>
      <w:r w:rsidRPr="00C55351">
        <w:rPr>
          <w:rFonts w:ascii="Times New Roman" w:hAnsi="Times New Roman" w:cs="Times New Roman"/>
          <w:color w:val="auto"/>
        </w:rPr>
        <w:t xml:space="preserve">) </w:t>
      </w:r>
    </w:p>
    <w:p w14:paraId="33EA22C5" w14:textId="77777777" w:rsidR="00C55351" w:rsidRPr="00C55351" w:rsidRDefault="00C55351" w:rsidP="00C5535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55351">
        <w:rPr>
          <w:rFonts w:ascii="Times New Roman" w:hAnsi="Times New Roman" w:cs="Times New Roman"/>
          <w:color w:val="auto"/>
        </w:rPr>
        <w:t xml:space="preserve">cv2.imshow('cropped', crop) </w:t>
      </w:r>
    </w:p>
    <w:p w14:paraId="3844BEBA" w14:textId="77777777" w:rsidR="00C55351" w:rsidRPr="00C55351" w:rsidRDefault="00C55351" w:rsidP="00C5535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55351">
        <w:rPr>
          <w:rFonts w:ascii="Times New Roman" w:hAnsi="Times New Roman" w:cs="Times New Roman"/>
          <w:color w:val="auto"/>
        </w:rPr>
        <w:t xml:space="preserve">cv2.waitKey(0) </w:t>
      </w:r>
    </w:p>
    <w:p w14:paraId="7F80B7EE" w14:textId="4055B345" w:rsidR="00C55351" w:rsidRDefault="00C55351" w:rsidP="00C5535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C55351">
        <w:rPr>
          <w:rFonts w:ascii="Times New Roman" w:hAnsi="Times New Roman" w:cs="Times New Roman"/>
          <w:color w:val="auto"/>
        </w:rPr>
        <w:t>cv2.destroyAllWindows()</w:t>
      </w:r>
    </w:p>
    <w:p w14:paraId="4F6F8754" w14:textId="77777777" w:rsidR="002E5A1A" w:rsidRDefault="002E5A1A" w:rsidP="00C5535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287920A1" w14:textId="02C6BE98" w:rsidR="002E5A1A" w:rsidRPr="002E5A1A" w:rsidRDefault="002E5A1A" w:rsidP="00C55351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u w:val="single"/>
        </w:rPr>
      </w:pPr>
      <w:r w:rsidRPr="002E5A1A">
        <w:rPr>
          <w:rFonts w:ascii="Times New Roman" w:hAnsi="Times New Roman" w:cs="Times New Roman"/>
          <w:b/>
          <w:bCs/>
          <w:color w:val="auto"/>
          <w:u w:val="single"/>
        </w:rPr>
        <w:t>Input/output</w:t>
      </w:r>
    </w:p>
    <w:p w14:paraId="36A9E970" w14:textId="06D51AAD" w:rsidR="002E5A1A" w:rsidRPr="002E5A1A" w:rsidRDefault="002E5A1A" w:rsidP="00C55351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 w:rsidRPr="002E5A1A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386D24E8" wp14:editId="2584064C">
            <wp:extent cx="4255675" cy="3017520"/>
            <wp:effectExtent l="0" t="0" r="0" b="0"/>
            <wp:docPr id="416977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771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351" cy="30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E89C" w14:textId="77777777" w:rsidR="002E5A1A" w:rsidRPr="00C55351" w:rsidRDefault="002E5A1A" w:rsidP="00C5535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3BBDF44A" w14:textId="58A467AC" w:rsidR="00D527CC" w:rsidRDefault="00D527CC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527CC">
        <w:rPr>
          <w:rFonts w:ascii="Times New Roman" w:hAnsi="Times New Roman" w:cs="Times New Roman"/>
          <w:b/>
          <w:bCs/>
          <w:i/>
          <w:iCs/>
          <w:color w:val="auto"/>
        </w:rPr>
        <w:t xml:space="preserve">Result: Image cropped successfully </w:t>
      </w:r>
    </w:p>
    <w:p w14:paraId="108594C7" w14:textId="77777777" w:rsidR="0080647B" w:rsidRDefault="0080647B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4E4607CE" w14:textId="77777777" w:rsidR="0080647B" w:rsidRDefault="0080647B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5896147C" w14:textId="77777777" w:rsidR="0080647B" w:rsidRDefault="0080647B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674AF757" w14:textId="77777777" w:rsidR="0080647B" w:rsidRDefault="0080647B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0A5C5FD3" w14:textId="77777777" w:rsidR="0080647B" w:rsidRDefault="0080647B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46400ACB" w14:textId="77777777" w:rsidR="0080647B" w:rsidRDefault="0080647B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4EA8D5CC" w14:textId="77777777" w:rsidR="0080647B" w:rsidRDefault="0080647B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403BC5D8" w14:textId="77777777" w:rsidR="0080647B" w:rsidRDefault="0080647B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3AE9F0BC" w14:textId="77777777" w:rsidR="0080647B" w:rsidRDefault="0080647B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1678BCE0" w14:textId="77777777" w:rsidR="0080647B" w:rsidRDefault="0080647B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64C88B92" w14:textId="77777777" w:rsidR="0080647B" w:rsidRDefault="0080647B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08BD81E4" w14:textId="77777777" w:rsidR="0080647B" w:rsidRDefault="0080647B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727C83A1" w14:textId="77777777" w:rsidR="0080647B" w:rsidRDefault="0080647B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04BEB701" w14:textId="77777777" w:rsidR="0080647B" w:rsidRDefault="0080647B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67176B94" w14:textId="77777777" w:rsidR="0080647B" w:rsidRDefault="0080647B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3B382F3F" w14:textId="77777777" w:rsidR="0080647B" w:rsidRDefault="0080647B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4C77D575" w14:textId="77777777" w:rsidR="0080647B" w:rsidRDefault="0080647B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651DD79B" w14:textId="77777777" w:rsidR="0080647B" w:rsidRDefault="0080647B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280C4DF1" w14:textId="77777777" w:rsidR="0080647B" w:rsidRDefault="0080647B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397B84BA" w14:textId="77777777" w:rsidR="0080647B" w:rsidRDefault="0080647B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505F82C0" w14:textId="77777777" w:rsidR="0080647B" w:rsidRDefault="0080647B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43ECFADA" w14:textId="77777777" w:rsidR="0080647B" w:rsidRDefault="0080647B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0E9E276C" w14:textId="77777777" w:rsidR="0080647B" w:rsidRDefault="0080647B" w:rsidP="00D527C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4E02518D" w14:textId="7F17A035" w:rsidR="0080647B" w:rsidRPr="00FC4691" w:rsidRDefault="0080647B" w:rsidP="0080647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C4691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Experiment -</w:t>
      </w:r>
      <w:r w:rsidR="007F2718">
        <w:rPr>
          <w:rFonts w:ascii="Times New Roman" w:hAnsi="Times New Roman" w:cs="Times New Roman"/>
          <w:b/>
          <w:bCs/>
          <w:color w:val="auto"/>
          <w:u w:val="single"/>
        </w:rPr>
        <w:t>5</w:t>
      </w:r>
    </w:p>
    <w:p w14:paraId="49FF7027" w14:textId="49A0E7A7" w:rsidR="0080647B" w:rsidRPr="001B456B" w:rsidRDefault="0080647B" w:rsidP="000D0AF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4D0BDD">
        <w:rPr>
          <w:rFonts w:ascii="Times New Roman" w:hAnsi="Times New Roman" w:cs="Times New Roman"/>
          <w:b/>
          <w:bCs/>
          <w:color w:val="auto"/>
        </w:rPr>
        <w:t xml:space="preserve">Experiment </w:t>
      </w:r>
      <w:r w:rsidR="00A1115D" w:rsidRPr="004D0BDD">
        <w:rPr>
          <w:rFonts w:ascii="Times New Roman" w:hAnsi="Times New Roman" w:cs="Times New Roman"/>
          <w:b/>
          <w:bCs/>
          <w:color w:val="auto"/>
        </w:rPr>
        <w:t>5</w:t>
      </w:r>
      <w:r w:rsidRPr="004D0BDD">
        <w:rPr>
          <w:rFonts w:ascii="Times New Roman" w:hAnsi="Times New Roman" w:cs="Times New Roman"/>
          <w:b/>
          <w:bCs/>
          <w:color w:val="auto"/>
        </w:rPr>
        <w:t xml:space="preserve">: </w:t>
      </w:r>
      <w:r w:rsidRPr="001474C0">
        <w:rPr>
          <w:rFonts w:ascii="Times New Roman" w:hAnsi="Times New Roman" w:cs="Times New Roman"/>
          <w:b/>
          <w:bCs/>
          <w:color w:val="auto"/>
        </w:rPr>
        <w:t>Write a program in OpenCV</w:t>
      </w:r>
      <w:r w:rsidR="001474C0" w:rsidRPr="001474C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46BB0">
        <w:rPr>
          <w:rFonts w:ascii="Times New Roman" w:hAnsi="Times New Roman" w:cs="Times New Roman"/>
          <w:b/>
          <w:bCs/>
          <w:color w:val="auto"/>
        </w:rPr>
        <w:t>using python</w:t>
      </w:r>
      <w:r w:rsidR="001474C0" w:rsidRPr="001474C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B77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492833">
        <w:rPr>
          <w:rFonts w:ascii="Times New Roman" w:hAnsi="Times New Roman" w:cs="Times New Roman"/>
          <w:b/>
          <w:bCs/>
          <w:color w:val="auto"/>
        </w:rPr>
        <w:t>detect</w:t>
      </w:r>
      <w:r w:rsidR="009B77BA">
        <w:rPr>
          <w:rFonts w:ascii="Times New Roman" w:hAnsi="Times New Roman" w:cs="Times New Roman"/>
          <w:b/>
          <w:bCs/>
          <w:color w:val="auto"/>
        </w:rPr>
        <w:t xml:space="preserve"> edges of an image.</w:t>
      </w:r>
    </w:p>
    <w:p w14:paraId="78D5BDA0" w14:textId="6E2644E7" w:rsidR="0080647B" w:rsidRDefault="0080647B" w:rsidP="001474C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B346D2">
        <w:rPr>
          <w:rFonts w:ascii="Times New Roman" w:hAnsi="Times New Roman" w:cs="Times New Roman"/>
          <w:b/>
          <w:bCs/>
          <w:i/>
          <w:iCs/>
          <w:color w:val="auto"/>
        </w:rPr>
        <w:t>Aim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: Using OpenCV </w:t>
      </w:r>
      <w:r w:rsidR="001474C0" w:rsidRPr="001474C0">
        <w:rPr>
          <w:rFonts w:ascii="Times New Roman" w:hAnsi="Times New Roman" w:cs="Times New Roman"/>
          <w:b/>
          <w:bCs/>
          <w:color w:val="auto"/>
        </w:rPr>
        <w:t>to</w:t>
      </w:r>
      <w:r w:rsidR="00146BB0">
        <w:rPr>
          <w:rFonts w:ascii="Times New Roman" w:hAnsi="Times New Roman" w:cs="Times New Roman"/>
          <w:b/>
          <w:bCs/>
          <w:color w:val="auto"/>
        </w:rPr>
        <w:t xml:space="preserve"> find the edges of an image.</w:t>
      </w:r>
    </w:p>
    <w:p w14:paraId="6E751EFD" w14:textId="77777777" w:rsidR="000D0AFE" w:rsidRPr="001474C0" w:rsidRDefault="000D0AFE" w:rsidP="001474C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AD899D0" w14:textId="77777777" w:rsidR="0080647B" w:rsidRDefault="0080647B" w:rsidP="0080647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B456B">
        <w:rPr>
          <w:rFonts w:ascii="Times New Roman" w:hAnsi="Times New Roman" w:cs="Times New Roman"/>
          <w:b/>
          <w:bCs/>
          <w:color w:val="auto"/>
        </w:rPr>
        <w:t>Algorithm/ Procedure:</w:t>
      </w:r>
    </w:p>
    <w:p w14:paraId="22918F9D" w14:textId="77777777" w:rsidR="0080647B" w:rsidRPr="00D43A4A" w:rsidRDefault="0080647B" w:rsidP="0080647B">
      <w:pPr>
        <w:pStyle w:val="Default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>Start Program by opening Jupiter Navigator</w:t>
      </w:r>
    </w:p>
    <w:p w14:paraId="453F45B6" w14:textId="77777777" w:rsidR="0080647B" w:rsidRDefault="0080647B" w:rsidP="0080647B">
      <w:pPr>
        <w:pStyle w:val="Default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>Open Jupiter Notepad</w:t>
      </w:r>
    </w:p>
    <w:p w14:paraId="7114C86A" w14:textId="6E82349B" w:rsidR="00146BB0" w:rsidRDefault="00146BB0" w:rsidP="0080647B">
      <w:pPr>
        <w:pStyle w:val="Default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mport cv2</w:t>
      </w:r>
    </w:p>
    <w:p w14:paraId="04348B00" w14:textId="77777777" w:rsidR="00146BB0" w:rsidRPr="00D43A4A" w:rsidRDefault="00146BB0" w:rsidP="0080647B">
      <w:pPr>
        <w:pStyle w:val="Default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color w:val="auto"/>
        </w:rPr>
      </w:pPr>
    </w:p>
    <w:p w14:paraId="067CC5D3" w14:textId="77777777" w:rsidR="0080647B" w:rsidRPr="00D43A4A" w:rsidRDefault="0080647B" w:rsidP="0080647B">
      <w:pPr>
        <w:pStyle w:val="Default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color w:val="auto"/>
        </w:rPr>
      </w:pPr>
      <w:r w:rsidRPr="00D43A4A">
        <w:rPr>
          <w:rFonts w:ascii="Times New Roman" w:hAnsi="Times New Roman" w:cs="Times New Roman"/>
          <w:color w:val="auto"/>
        </w:rPr>
        <w:t xml:space="preserve">Exit </w:t>
      </w:r>
    </w:p>
    <w:p w14:paraId="7BBDD484" w14:textId="77777777" w:rsidR="0080647B" w:rsidRDefault="0080647B" w:rsidP="0080647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3C8EB3E1" w14:textId="77777777" w:rsidR="0080647B" w:rsidRDefault="0080647B" w:rsidP="0080647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gram:</w:t>
      </w:r>
    </w:p>
    <w:p w14:paraId="537A90B7" w14:textId="77777777" w:rsidR="009F5ED8" w:rsidRPr="00D13F7C" w:rsidRDefault="009F5ED8" w:rsidP="00D13F7C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D13F7C">
        <w:rPr>
          <w:rFonts w:ascii="Times New Roman" w:hAnsi="Times New Roman" w:cs="Times New Roman"/>
          <w:color w:val="auto"/>
        </w:rPr>
        <w:t>import cv2</w:t>
      </w:r>
    </w:p>
    <w:p w14:paraId="680C5FE9" w14:textId="77777777" w:rsidR="009F5ED8" w:rsidRPr="00D13F7C" w:rsidRDefault="009F5ED8" w:rsidP="00D13F7C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D13F7C">
        <w:rPr>
          <w:rFonts w:ascii="Times New Roman" w:hAnsi="Times New Roman" w:cs="Times New Roman"/>
          <w:color w:val="auto"/>
        </w:rPr>
        <w:t xml:space="preserve">import </w:t>
      </w:r>
      <w:proofErr w:type="spellStart"/>
      <w:proofErr w:type="gramStart"/>
      <w:r w:rsidRPr="00D13F7C">
        <w:rPr>
          <w:rFonts w:ascii="Times New Roman" w:hAnsi="Times New Roman" w:cs="Times New Roman"/>
          <w:color w:val="auto"/>
        </w:rPr>
        <w:t>matplotlib.pyplot</w:t>
      </w:r>
      <w:proofErr w:type="spellEnd"/>
      <w:proofErr w:type="gramEnd"/>
      <w:r w:rsidRPr="00D13F7C">
        <w:rPr>
          <w:rFonts w:ascii="Times New Roman" w:hAnsi="Times New Roman" w:cs="Times New Roman"/>
          <w:color w:val="auto"/>
        </w:rPr>
        <w:t xml:space="preserve"> as </w:t>
      </w:r>
      <w:proofErr w:type="spellStart"/>
      <w:r w:rsidRPr="00D13F7C">
        <w:rPr>
          <w:rFonts w:ascii="Times New Roman" w:hAnsi="Times New Roman" w:cs="Times New Roman"/>
          <w:color w:val="auto"/>
        </w:rPr>
        <w:t>plt</w:t>
      </w:r>
      <w:proofErr w:type="spellEnd"/>
    </w:p>
    <w:p w14:paraId="7F28E9CB" w14:textId="77777777" w:rsidR="00D13F7C" w:rsidRDefault="00D13F7C" w:rsidP="00D13F7C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19859D78" w14:textId="444AA857" w:rsidR="009F5ED8" w:rsidRPr="00D13F7C" w:rsidRDefault="009F5ED8" w:rsidP="00D13F7C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r w:rsidRPr="00D13F7C">
        <w:rPr>
          <w:rFonts w:ascii="Times New Roman" w:hAnsi="Times New Roman" w:cs="Times New Roman"/>
          <w:color w:val="auto"/>
        </w:rPr>
        <w:t>img</w:t>
      </w:r>
      <w:proofErr w:type="spellEnd"/>
      <w:r w:rsidRPr="00D13F7C">
        <w:rPr>
          <w:rFonts w:ascii="Times New Roman" w:hAnsi="Times New Roman" w:cs="Times New Roman"/>
          <w:color w:val="auto"/>
        </w:rPr>
        <w:t>=cv2.imread('ss.jpeg', 0)</w:t>
      </w:r>
    </w:p>
    <w:p w14:paraId="1C62B9FF" w14:textId="65371A27" w:rsidR="00D13F7C" w:rsidRPr="00D13F7C" w:rsidRDefault="009F5ED8" w:rsidP="00D13F7C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D13F7C">
        <w:rPr>
          <w:rFonts w:ascii="Times New Roman" w:hAnsi="Times New Roman" w:cs="Times New Roman"/>
          <w:color w:val="auto"/>
        </w:rPr>
        <w:t>plt.imshow</w:t>
      </w:r>
      <w:proofErr w:type="spellEnd"/>
      <w:proofErr w:type="gramEnd"/>
      <w:r w:rsidRPr="00D13F7C">
        <w:rPr>
          <w:rFonts w:ascii="Times New Roman" w:hAnsi="Times New Roman" w:cs="Times New Roman"/>
          <w:color w:val="auto"/>
        </w:rPr>
        <w:t>(</w:t>
      </w:r>
      <w:proofErr w:type="spellStart"/>
      <w:r w:rsidRPr="00D13F7C">
        <w:rPr>
          <w:rFonts w:ascii="Times New Roman" w:hAnsi="Times New Roman" w:cs="Times New Roman"/>
          <w:color w:val="auto"/>
        </w:rPr>
        <w:t>img</w:t>
      </w:r>
      <w:proofErr w:type="spellEnd"/>
      <w:r w:rsidRPr="00D13F7C">
        <w:rPr>
          <w:rFonts w:ascii="Times New Roman" w:hAnsi="Times New Roman" w:cs="Times New Roman"/>
          <w:color w:val="auto"/>
        </w:rPr>
        <w:t>)</w:t>
      </w:r>
    </w:p>
    <w:p w14:paraId="6DC3F18F" w14:textId="13252600" w:rsidR="00D13F7C" w:rsidRDefault="00626FE4" w:rsidP="00626FE4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Input of image with name ss.jpg</w:t>
      </w:r>
    </w:p>
    <w:p w14:paraId="223DBC20" w14:textId="10DFFF13" w:rsidR="00626FE4" w:rsidRDefault="00626FE4" w:rsidP="00626FE4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13F7C">
        <w:rPr>
          <w:rFonts w:ascii="Times New Roman" w:hAnsi="Times New Roman" w:cs="Times New Roman"/>
          <w:b/>
          <w:bCs/>
          <w:i/>
          <w:iCs/>
          <w:color w:val="auto"/>
        </w:rPr>
        <w:drawing>
          <wp:inline distT="0" distB="0" distL="0" distR="0" wp14:anchorId="7C4937B1" wp14:editId="1FEA7F8F">
            <wp:extent cx="2546430" cy="1651554"/>
            <wp:effectExtent l="0" t="0" r="6350" b="6350"/>
            <wp:docPr id="1246233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339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7039" cy="16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9DF3" w14:textId="77777777" w:rsidR="00D13F7C" w:rsidRPr="00D13F7C" w:rsidRDefault="00D13F7C" w:rsidP="00D13F7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13F7C">
        <w:rPr>
          <w:rFonts w:ascii="Times New Roman" w:hAnsi="Times New Roman" w:cs="Times New Roman"/>
          <w:b/>
          <w:bCs/>
          <w:i/>
          <w:iCs/>
          <w:color w:val="auto"/>
        </w:rPr>
        <w:t>img1=cv2.Canny(img,10,400)</w:t>
      </w:r>
    </w:p>
    <w:p w14:paraId="6C2C932F" w14:textId="38B35429" w:rsidR="007B041E" w:rsidRDefault="00D13F7C" w:rsidP="00D13F7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proofErr w:type="spellStart"/>
      <w:proofErr w:type="gramStart"/>
      <w:r w:rsidRPr="00D13F7C">
        <w:rPr>
          <w:rFonts w:ascii="Times New Roman" w:hAnsi="Times New Roman" w:cs="Times New Roman"/>
          <w:b/>
          <w:bCs/>
          <w:i/>
          <w:iCs/>
          <w:color w:val="auto"/>
        </w:rPr>
        <w:t>plt.imshow</w:t>
      </w:r>
      <w:proofErr w:type="spellEnd"/>
      <w:proofErr w:type="gramEnd"/>
      <w:r w:rsidRPr="00D13F7C">
        <w:rPr>
          <w:rFonts w:ascii="Times New Roman" w:hAnsi="Times New Roman" w:cs="Times New Roman"/>
          <w:b/>
          <w:bCs/>
          <w:i/>
          <w:iCs/>
          <w:color w:val="auto"/>
        </w:rPr>
        <w:t>(img1)</w:t>
      </w:r>
      <w:r w:rsidR="007B041E" w:rsidRPr="007B041E"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493C6EE0" w14:textId="77777777" w:rsidR="007752E8" w:rsidRDefault="007752E8" w:rsidP="00D13F7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341A200A" w14:textId="0FC81628" w:rsidR="00CE1C33" w:rsidRPr="007B041E" w:rsidRDefault="00CE1C33" w:rsidP="00D13F7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Output: </w:t>
      </w:r>
    </w:p>
    <w:p w14:paraId="6766DF9D" w14:textId="754E353D" w:rsidR="001966FC" w:rsidRDefault="007752E8" w:rsidP="007B041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752E8">
        <w:rPr>
          <w:rFonts w:ascii="Times New Roman" w:hAnsi="Times New Roman" w:cs="Times New Roman"/>
          <w:color w:val="auto"/>
        </w:rPr>
        <w:drawing>
          <wp:inline distT="0" distB="0" distL="0" distR="0" wp14:anchorId="545D63DD" wp14:editId="6A38FF9A">
            <wp:extent cx="2179889" cy="1568370"/>
            <wp:effectExtent l="0" t="0" r="0" b="0"/>
            <wp:docPr id="209704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435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7112" cy="157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816D" w14:textId="1B6832EC" w:rsidR="009F5ED8" w:rsidRDefault="00CE1C33" w:rsidP="007B041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657C1">
        <w:rPr>
          <w:rFonts w:ascii="Times New Roman" w:hAnsi="Times New Roman" w:cs="Times New Roman"/>
          <w:b/>
          <w:bCs/>
          <w:color w:val="auto"/>
        </w:rPr>
        <w:t>Result:</w:t>
      </w:r>
      <w:r>
        <w:rPr>
          <w:rFonts w:ascii="Times New Roman" w:hAnsi="Times New Roman" w:cs="Times New Roman"/>
          <w:color w:val="auto"/>
        </w:rPr>
        <w:t xml:space="preserve"> edges </w:t>
      </w:r>
      <w:r w:rsidR="002657C1">
        <w:rPr>
          <w:rFonts w:ascii="Times New Roman" w:hAnsi="Times New Roman" w:cs="Times New Roman"/>
          <w:color w:val="auto"/>
        </w:rPr>
        <w:t>detected</w:t>
      </w:r>
      <w:r w:rsidR="00C55EE9">
        <w:rPr>
          <w:rFonts w:ascii="Times New Roman" w:hAnsi="Times New Roman" w:cs="Times New Roman"/>
          <w:color w:val="auto"/>
        </w:rPr>
        <w:t xml:space="preserve"> successfully </w:t>
      </w:r>
    </w:p>
    <w:p w14:paraId="6D8C7862" w14:textId="3CCBF48B" w:rsidR="001966FC" w:rsidRPr="00FC4691" w:rsidRDefault="009909D3" w:rsidP="001966F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E</w:t>
      </w:r>
      <w:r w:rsidR="001966FC" w:rsidRPr="00FC4691">
        <w:rPr>
          <w:rFonts w:ascii="Times New Roman" w:hAnsi="Times New Roman" w:cs="Times New Roman"/>
          <w:b/>
          <w:bCs/>
          <w:color w:val="auto"/>
          <w:u w:val="single"/>
        </w:rPr>
        <w:t>xperiment -</w:t>
      </w:r>
      <w:r w:rsidR="001966FC">
        <w:rPr>
          <w:rFonts w:ascii="Times New Roman" w:hAnsi="Times New Roman" w:cs="Times New Roman"/>
          <w:b/>
          <w:bCs/>
          <w:color w:val="auto"/>
          <w:u w:val="single"/>
        </w:rPr>
        <w:t>6</w:t>
      </w:r>
    </w:p>
    <w:p w14:paraId="40F340D6" w14:textId="3C722ACE" w:rsidR="001966FC" w:rsidRPr="001B456B" w:rsidRDefault="001966FC" w:rsidP="001966F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4D0BDD">
        <w:rPr>
          <w:rFonts w:ascii="Times New Roman" w:hAnsi="Times New Roman" w:cs="Times New Roman"/>
          <w:b/>
          <w:bCs/>
          <w:color w:val="auto"/>
        </w:rPr>
        <w:t xml:space="preserve">Experiment </w:t>
      </w:r>
      <w:r w:rsidR="00D1184F">
        <w:rPr>
          <w:rFonts w:ascii="Times New Roman" w:hAnsi="Times New Roman" w:cs="Times New Roman"/>
          <w:b/>
          <w:bCs/>
          <w:color w:val="auto"/>
        </w:rPr>
        <w:t>6</w:t>
      </w:r>
      <w:r>
        <w:rPr>
          <w:rFonts w:ascii="Times New Roman" w:hAnsi="Times New Roman" w:cs="Times New Roman"/>
          <w:b/>
          <w:bCs/>
          <w:color w:val="auto"/>
        </w:rPr>
        <w:t>: Write a program in OpenCV for detecting a face</w:t>
      </w:r>
      <w:r w:rsidR="009B0868">
        <w:rPr>
          <w:rFonts w:ascii="Times New Roman" w:hAnsi="Times New Roman" w:cs="Times New Roman"/>
          <w:b/>
          <w:bCs/>
          <w:color w:val="auto"/>
        </w:rPr>
        <w:t xml:space="preserve"> by using AI code.</w:t>
      </w:r>
    </w:p>
    <w:p w14:paraId="56027AD6" w14:textId="48F1CCD2" w:rsidR="001966FC" w:rsidRDefault="001966FC" w:rsidP="001966F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B346D2">
        <w:rPr>
          <w:rFonts w:ascii="Times New Roman" w:hAnsi="Times New Roman" w:cs="Times New Roman"/>
          <w:b/>
          <w:bCs/>
          <w:i/>
          <w:iCs/>
          <w:color w:val="auto"/>
        </w:rPr>
        <w:t>Aim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: Using OpenCV </w:t>
      </w:r>
      <w:r w:rsidRPr="001474C0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9B0868">
        <w:rPr>
          <w:rFonts w:ascii="Times New Roman" w:hAnsi="Times New Roman" w:cs="Times New Roman"/>
          <w:b/>
          <w:bCs/>
          <w:color w:val="auto"/>
        </w:rPr>
        <w:t>detect a face using AI cascade.</w:t>
      </w:r>
    </w:p>
    <w:p w14:paraId="0CB86F0F" w14:textId="66F2634F" w:rsidR="009B0868" w:rsidRDefault="009B0868" w:rsidP="001966F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cedure:</w:t>
      </w:r>
    </w:p>
    <w:p w14:paraId="422FE457" w14:textId="06869194" w:rsidR="009B0868" w:rsidRPr="000657A9" w:rsidRDefault="009B0868" w:rsidP="000657A9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  <w:color w:val="auto"/>
        </w:rPr>
      </w:pPr>
      <w:r w:rsidRPr="000657A9">
        <w:rPr>
          <w:rFonts w:ascii="Times New Roman" w:hAnsi="Times New Roman" w:cs="Times New Roman"/>
          <w:color w:val="auto"/>
        </w:rPr>
        <w:t xml:space="preserve">Start </w:t>
      </w:r>
      <w:proofErr w:type="spellStart"/>
      <w:r w:rsidRPr="000657A9">
        <w:rPr>
          <w:rFonts w:ascii="Times New Roman" w:hAnsi="Times New Roman" w:cs="Times New Roman"/>
          <w:color w:val="auto"/>
        </w:rPr>
        <w:t>Jupyter</w:t>
      </w:r>
      <w:proofErr w:type="spellEnd"/>
      <w:r w:rsidRPr="000657A9">
        <w:rPr>
          <w:rFonts w:ascii="Times New Roman" w:hAnsi="Times New Roman" w:cs="Times New Roman"/>
          <w:color w:val="auto"/>
        </w:rPr>
        <w:t xml:space="preserve"> Notebook</w:t>
      </w:r>
    </w:p>
    <w:p w14:paraId="4B63F7A0" w14:textId="1566A7F1" w:rsidR="009B0868" w:rsidRPr="000657A9" w:rsidRDefault="00E505F4" w:rsidP="000657A9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  <w:color w:val="auto"/>
        </w:rPr>
      </w:pPr>
      <w:r w:rsidRPr="000657A9">
        <w:rPr>
          <w:rFonts w:ascii="Times New Roman" w:hAnsi="Times New Roman" w:cs="Times New Roman"/>
          <w:color w:val="auto"/>
        </w:rPr>
        <w:t>Import CV2</w:t>
      </w:r>
    </w:p>
    <w:p w14:paraId="6B8B8083" w14:textId="1C2A4CCA" w:rsidR="00E505F4" w:rsidRPr="000657A9" w:rsidRDefault="00E505F4" w:rsidP="000657A9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  <w:color w:val="auto"/>
        </w:rPr>
      </w:pPr>
      <w:r w:rsidRPr="000657A9">
        <w:rPr>
          <w:rFonts w:ascii="Times New Roman" w:hAnsi="Times New Roman" w:cs="Times New Roman"/>
          <w:color w:val="auto"/>
        </w:rPr>
        <w:t>Import image that is required to detect.</w:t>
      </w:r>
    </w:p>
    <w:p w14:paraId="298DDFC0" w14:textId="3DD121A1" w:rsidR="00B33E5E" w:rsidRPr="000657A9" w:rsidRDefault="00B33E5E" w:rsidP="000657A9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  <w:color w:val="auto"/>
        </w:rPr>
      </w:pPr>
      <w:r w:rsidRPr="000657A9">
        <w:rPr>
          <w:rFonts w:ascii="Times New Roman" w:hAnsi="Times New Roman" w:cs="Times New Roman"/>
          <w:color w:val="auto"/>
        </w:rPr>
        <w:t>Convert image into grayscale</w:t>
      </w:r>
    </w:p>
    <w:p w14:paraId="48ADBCDF" w14:textId="1E4E3997" w:rsidR="00E505F4" w:rsidRPr="000657A9" w:rsidRDefault="00E505F4" w:rsidP="000657A9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  <w:color w:val="auto"/>
        </w:rPr>
      </w:pPr>
      <w:r w:rsidRPr="000657A9">
        <w:rPr>
          <w:rFonts w:ascii="Times New Roman" w:hAnsi="Times New Roman" w:cs="Times New Roman"/>
          <w:color w:val="auto"/>
        </w:rPr>
        <w:t>Import cascade XML cascade file for detect face.</w:t>
      </w:r>
    </w:p>
    <w:p w14:paraId="4BA9C83A" w14:textId="397371CF" w:rsidR="00E505F4" w:rsidRPr="000657A9" w:rsidRDefault="001E0665" w:rsidP="000657A9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  <w:color w:val="auto"/>
        </w:rPr>
      </w:pPr>
      <w:r w:rsidRPr="000657A9">
        <w:rPr>
          <w:rFonts w:ascii="Times New Roman" w:hAnsi="Times New Roman" w:cs="Times New Roman"/>
          <w:color w:val="auto"/>
        </w:rPr>
        <w:t>Use for loop for creating square on face</w:t>
      </w:r>
    </w:p>
    <w:p w14:paraId="23B5BB76" w14:textId="62F44CB7" w:rsidR="001E0665" w:rsidRPr="000657A9" w:rsidRDefault="001E0665" w:rsidP="000657A9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  <w:color w:val="auto"/>
        </w:rPr>
      </w:pPr>
      <w:r w:rsidRPr="000657A9">
        <w:rPr>
          <w:rFonts w:ascii="Times New Roman" w:hAnsi="Times New Roman" w:cs="Times New Roman"/>
          <w:color w:val="auto"/>
        </w:rPr>
        <w:t>Display image</w:t>
      </w:r>
    </w:p>
    <w:p w14:paraId="35CDACAB" w14:textId="66BC19A6" w:rsidR="001E0665" w:rsidRDefault="001E0665" w:rsidP="000657A9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  <w:color w:val="auto"/>
        </w:rPr>
      </w:pPr>
      <w:r w:rsidRPr="000657A9">
        <w:rPr>
          <w:rFonts w:ascii="Times New Roman" w:hAnsi="Times New Roman" w:cs="Times New Roman"/>
          <w:color w:val="auto"/>
        </w:rPr>
        <w:t>End program</w:t>
      </w:r>
    </w:p>
    <w:p w14:paraId="1C0279A8" w14:textId="77777777" w:rsidR="000657A9" w:rsidRDefault="000657A9" w:rsidP="000657A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F828CBC" w14:textId="5526D903" w:rsidR="000657A9" w:rsidRPr="0045114F" w:rsidRDefault="000657A9" w:rsidP="000657A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45114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rogram</w:t>
      </w:r>
      <w:r w:rsidR="0045114F" w:rsidRPr="0045114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/ </w:t>
      </w:r>
      <w:proofErr w:type="gramStart"/>
      <w:r w:rsidR="0045114F" w:rsidRPr="0045114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Code </w:t>
      </w:r>
      <w:r w:rsidRPr="0045114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:</w:t>
      </w:r>
      <w:proofErr w:type="gramEnd"/>
    </w:p>
    <w:p w14:paraId="076D5100" w14:textId="77777777" w:rsidR="000657A9" w:rsidRDefault="000657A9" w:rsidP="000657A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D1ACBA8" w14:textId="77777777" w:rsidR="00037357" w:rsidRP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7357">
        <w:rPr>
          <w:rFonts w:ascii="Times New Roman" w:hAnsi="Times New Roman" w:cs="Times New Roman"/>
          <w:color w:val="auto"/>
        </w:rPr>
        <w:t>import cv2</w:t>
      </w:r>
    </w:p>
    <w:p w14:paraId="64A50BCD" w14:textId="6803D2D5" w:rsid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7357">
        <w:rPr>
          <w:rFonts w:ascii="Times New Roman" w:hAnsi="Times New Roman" w:cs="Times New Roman"/>
          <w:color w:val="auto"/>
        </w:rPr>
        <w:t xml:space="preserve">import </w:t>
      </w:r>
      <w:proofErr w:type="spellStart"/>
      <w:proofErr w:type="gramStart"/>
      <w:r w:rsidRPr="00037357">
        <w:rPr>
          <w:rFonts w:ascii="Times New Roman" w:hAnsi="Times New Roman" w:cs="Times New Roman"/>
          <w:color w:val="auto"/>
        </w:rPr>
        <w:t>matplotlib.pyplot</w:t>
      </w:r>
      <w:proofErr w:type="spellEnd"/>
      <w:proofErr w:type="gramEnd"/>
      <w:r w:rsidRPr="00037357">
        <w:rPr>
          <w:rFonts w:ascii="Times New Roman" w:hAnsi="Times New Roman" w:cs="Times New Roman"/>
          <w:color w:val="auto"/>
        </w:rPr>
        <w:t xml:space="preserve"> as </w:t>
      </w:r>
      <w:proofErr w:type="spellStart"/>
      <w:r w:rsidRPr="00037357">
        <w:rPr>
          <w:rFonts w:ascii="Times New Roman" w:hAnsi="Times New Roman" w:cs="Times New Roman"/>
          <w:color w:val="auto"/>
        </w:rPr>
        <w:t>plt</w:t>
      </w:r>
      <w:proofErr w:type="spellEnd"/>
    </w:p>
    <w:p w14:paraId="2E3803C9" w14:textId="77777777" w:rsid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F0A463A" w14:textId="77777777" w:rsidR="00037357" w:rsidRP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7357">
        <w:rPr>
          <w:rFonts w:ascii="Times New Roman" w:hAnsi="Times New Roman" w:cs="Times New Roman"/>
          <w:color w:val="auto"/>
        </w:rPr>
        <w:t># Load the cascade</w:t>
      </w:r>
    </w:p>
    <w:p w14:paraId="3834DB17" w14:textId="77777777" w:rsidR="00037357" w:rsidRP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 w:rsidRPr="00037357">
        <w:rPr>
          <w:rFonts w:ascii="Times New Roman" w:hAnsi="Times New Roman" w:cs="Times New Roman"/>
          <w:color w:val="auto"/>
        </w:rPr>
        <w:t>face_cascade</w:t>
      </w:r>
      <w:proofErr w:type="spellEnd"/>
      <w:r w:rsidRPr="00037357">
        <w:rPr>
          <w:rFonts w:ascii="Times New Roman" w:hAnsi="Times New Roman" w:cs="Times New Roman"/>
          <w:color w:val="auto"/>
        </w:rPr>
        <w:t xml:space="preserve"> = cv2.CascadeClassifier(</w:t>
      </w:r>
      <w:proofErr w:type="gramStart"/>
      <w:r w:rsidRPr="00037357">
        <w:rPr>
          <w:rFonts w:ascii="Times New Roman" w:hAnsi="Times New Roman" w:cs="Times New Roman"/>
          <w:color w:val="auto"/>
        </w:rPr>
        <w:t>cv2.data.haarcascades</w:t>
      </w:r>
      <w:proofErr w:type="gramEnd"/>
      <w:r w:rsidRPr="00037357">
        <w:rPr>
          <w:rFonts w:ascii="Times New Roman" w:hAnsi="Times New Roman" w:cs="Times New Roman"/>
          <w:color w:val="auto"/>
        </w:rPr>
        <w:t xml:space="preserve"> + 'haarcascade_frontalface_default.xml')</w:t>
      </w:r>
    </w:p>
    <w:p w14:paraId="5EC5C7C9" w14:textId="77777777" w:rsidR="00037357" w:rsidRP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48E6054" w14:textId="77777777" w:rsidR="00037357" w:rsidRP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7357">
        <w:rPr>
          <w:rFonts w:ascii="Times New Roman" w:hAnsi="Times New Roman" w:cs="Times New Roman"/>
          <w:color w:val="auto"/>
        </w:rPr>
        <w:t># Read the input image</w:t>
      </w:r>
    </w:p>
    <w:p w14:paraId="45126F73" w14:textId="77777777" w:rsidR="00037357" w:rsidRP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 w:rsidRPr="00037357">
        <w:rPr>
          <w:rFonts w:ascii="Times New Roman" w:hAnsi="Times New Roman" w:cs="Times New Roman"/>
          <w:color w:val="auto"/>
        </w:rPr>
        <w:t>img</w:t>
      </w:r>
      <w:proofErr w:type="spellEnd"/>
      <w:r w:rsidRPr="00037357">
        <w:rPr>
          <w:rFonts w:ascii="Times New Roman" w:hAnsi="Times New Roman" w:cs="Times New Roman"/>
          <w:color w:val="auto"/>
        </w:rPr>
        <w:t xml:space="preserve"> = cv2.imread('aa.jpg')</w:t>
      </w:r>
    </w:p>
    <w:p w14:paraId="6F4A6F0F" w14:textId="77777777" w:rsidR="00037357" w:rsidRP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7357">
        <w:rPr>
          <w:rFonts w:ascii="Times New Roman" w:hAnsi="Times New Roman" w:cs="Times New Roman"/>
          <w:color w:val="auto"/>
        </w:rPr>
        <w:t>img1=cv2.resize(</w:t>
      </w:r>
      <w:proofErr w:type="spellStart"/>
      <w:r w:rsidRPr="00037357">
        <w:rPr>
          <w:rFonts w:ascii="Times New Roman" w:hAnsi="Times New Roman" w:cs="Times New Roman"/>
          <w:color w:val="auto"/>
        </w:rPr>
        <w:t>img</w:t>
      </w:r>
      <w:proofErr w:type="spellEnd"/>
      <w:r w:rsidRPr="00037357">
        <w:rPr>
          <w:rFonts w:ascii="Times New Roman" w:hAnsi="Times New Roman" w:cs="Times New Roman"/>
          <w:color w:val="auto"/>
        </w:rPr>
        <w:t>, (200,200))</w:t>
      </w:r>
    </w:p>
    <w:p w14:paraId="15937BF3" w14:textId="77777777" w:rsidR="00037357" w:rsidRP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606E986" w14:textId="77777777" w:rsidR="00037357" w:rsidRP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7357">
        <w:rPr>
          <w:rFonts w:ascii="Times New Roman" w:hAnsi="Times New Roman" w:cs="Times New Roman"/>
          <w:color w:val="auto"/>
        </w:rPr>
        <w:t># Convert into grayscale</w:t>
      </w:r>
    </w:p>
    <w:p w14:paraId="6239A81F" w14:textId="77777777" w:rsidR="00037357" w:rsidRP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 w:rsidRPr="00037357">
        <w:rPr>
          <w:rFonts w:ascii="Times New Roman" w:hAnsi="Times New Roman" w:cs="Times New Roman"/>
          <w:color w:val="auto"/>
        </w:rPr>
        <w:t>gray</w:t>
      </w:r>
      <w:proofErr w:type="spellEnd"/>
      <w:r w:rsidRPr="00037357">
        <w:rPr>
          <w:rFonts w:ascii="Times New Roman" w:hAnsi="Times New Roman" w:cs="Times New Roman"/>
          <w:color w:val="auto"/>
        </w:rPr>
        <w:t xml:space="preserve"> = cv2.cvtColor(img1, cv2.COLOR_BGR2GRAY)</w:t>
      </w:r>
    </w:p>
    <w:p w14:paraId="58F3A36C" w14:textId="77777777" w:rsidR="00037357" w:rsidRP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5D1513C" w14:textId="77777777" w:rsidR="00037357" w:rsidRP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7357">
        <w:rPr>
          <w:rFonts w:ascii="Times New Roman" w:hAnsi="Times New Roman" w:cs="Times New Roman"/>
          <w:color w:val="auto"/>
        </w:rPr>
        <w:t># Detect faces</w:t>
      </w:r>
    </w:p>
    <w:p w14:paraId="1A262CF6" w14:textId="77777777" w:rsidR="00037357" w:rsidRP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7357">
        <w:rPr>
          <w:rFonts w:ascii="Times New Roman" w:hAnsi="Times New Roman" w:cs="Times New Roman"/>
          <w:color w:val="auto"/>
        </w:rPr>
        <w:t xml:space="preserve">faces = </w:t>
      </w:r>
      <w:proofErr w:type="spellStart"/>
      <w:r w:rsidRPr="00037357">
        <w:rPr>
          <w:rFonts w:ascii="Times New Roman" w:hAnsi="Times New Roman" w:cs="Times New Roman"/>
          <w:color w:val="auto"/>
        </w:rPr>
        <w:t>face_</w:t>
      </w:r>
      <w:proofErr w:type="gramStart"/>
      <w:r w:rsidRPr="00037357">
        <w:rPr>
          <w:rFonts w:ascii="Times New Roman" w:hAnsi="Times New Roman" w:cs="Times New Roman"/>
          <w:color w:val="auto"/>
        </w:rPr>
        <w:t>cascade.detectMultiScale</w:t>
      </w:r>
      <w:proofErr w:type="spellEnd"/>
      <w:proofErr w:type="gramEnd"/>
      <w:r w:rsidRPr="00037357">
        <w:rPr>
          <w:rFonts w:ascii="Times New Roman" w:hAnsi="Times New Roman" w:cs="Times New Roman"/>
          <w:color w:val="auto"/>
        </w:rPr>
        <w:t xml:space="preserve">(img1, 1.2, 5) </w:t>
      </w:r>
    </w:p>
    <w:p w14:paraId="62B1EAB5" w14:textId="77777777" w:rsidR="00037357" w:rsidRP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E86142B" w14:textId="77777777" w:rsidR="00037357" w:rsidRP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7357">
        <w:rPr>
          <w:rFonts w:ascii="Times New Roman" w:hAnsi="Times New Roman" w:cs="Times New Roman"/>
          <w:color w:val="auto"/>
        </w:rPr>
        <w:t># Draw rectangle around the faces</w:t>
      </w:r>
    </w:p>
    <w:p w14:paraId="58C09D78" w14:textId="77777777" w:rsidR="00037357" w:rsidRP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7357">
        <w:rPr>
          <w:rFonts w:ascii="Times New Roman" w:hAnsi="Times New Roman" w:cs="Times New Roman"/>
          <w:color w:val="auto"/>
        </w:rPr>
        <w:t>for (x, y, w, h) in faces:</w:t>
      </w:r>
    </w:p>
    <w:p w14:paraId="7065FB5A" w14:textId="77777777" w:rsidR="00037357" w:rsidRP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7357">
        <w:rPr>
          <w:rFonts w:ascii="Times New Roman" w:hAnsi="Times New Roman" w:cs="Times New Roman"/>
          <w:color w:val="auto"/>
        </w:rPr>
        <w:t xml:space="preserve">    cv2.rectangle(img1, (x, y), (x + w, y + h), (255, 0, 0), 2)</w:t>
      </w:r>
    </w:p>
    <w:p w14:paraId="1368A814" w14:textId="77777777" w:rsidR="00037357" w:rsidRP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104CED3" w14:textId="77777777" w:rsidR="00037357" w:rsidRP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7357">
        <w:rPr>
          <w:rFonts w:ascii="Times New Roman" w:hAnsi="Times New Roman" w:cs="Times New Roman"/>
          <w:color w:val="auto"/>
        </w:rPr>
        <w:t># Display the output</w:t>
      </w:r>
    </w:p>
    <w:p w14:paraId="207F3A0A" w14:textId="77777777" w:rsidR="00037357" w:rsidRP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7357">
        <w:rPr>
          <w:rFonts w:ascii="Times New Roman" w:hAnsi="Times New Roman" w:cs="Times New Roman"/>
          <w:color w:val="auto"/>
        </w:rPr>
        <w:t>cv2.imshow('</w:t>
      </w:r>
      <w:proofErr w:type="spellStart"/>
      <w:r w:rsidRPr="00037357">
        <w:rPr>
          <w:rFonts w:ascii="Times New Roman" w:hAnsi="Times New Roman" w:cs="Times New Roman"/>
          <w:color w:val="auto"/>
        </w:rPr>
        <w:t>img</w:t>
      </w:r>
      <w:proofErr w:type="spellEnd"/>
      <w:r w:rsidRPr="00037357">
        <w:rPr>
          <w:rFonts w:ascii="Times New Roman" w:hAnsi="Times New Roman" w:cs="Times New Roman"/>
          <w:color w:val="auto"/>
        </w:rPr>
        <w:t>', img1)</w:t>
      </w:r>
    </w:p>
    <w:p w14:paraId="394199D2" w14:textId="4BE24CC0" w:rsid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37357">
        <w:rPr>
          <w:rFonts w:ascii="Times New Roman" w:hAnsi="Times New Roman" w:cs="Times New Roman"/>
          <w:color w:val="auto"/>
        </w:rPr>
        <w:t>cv2.waitKey(0)</w:t>
      </w:r>
    </w:p>
    <w:p w14:paraId="016B0DBD" w14:textId="77777777" w:rsid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ABC99C7" w14:textId="77777777" w:rsid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6FE7C9E" w14:textId="219456EE" w:rsidR="00037357" w:rsidRPr="0045114F" w:rsidRDefault="00037357" w:rsidP="00037357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45114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Input / Output</w:t>
      </w:r>
    </w:p>
    <w:p w14:paraId="39AD7C80" w14:textId="77777777" w:rsidR="00037357" w:rsidRDefault="00037357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6DA945C" w14:textId="44F4FF7A" w:rsidR="00037357" w:rsidRDefault="009472C4" w:rsidP="0003735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45114F">
        <w:rPr>
          <w:rFonts w:ascii="Times New Roman" w:hAnsi="Times New Roman" w:cs="Times New Roman"/>
          <w:b/>
          <w:bCs/>
          <w:color w:val="auto"/>
        </w:rPr>
        <w:t>Input an image with name aa.jpg</w:t>
      </w:r>
    </w:p>
    <w:p w14:paraId="3F07BB08" w14:textId="77777777" w:rsidR="0045114F" w:rsidRDefault="0045114F" w:rsidP="0003735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C1E40B5" w14:textId="77777777" w:rsidR="0045114F" w:rsidRDefault="0045114F" w:rsidP="0003735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DE4CD51" w14:textId="77777777" w:rsidR="0045114F" w:rsidRDefault="0045114F" w:rsidP="0003735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040DA2C" w14:textId="77777777" w:rsidR="0045114F" w:rsidRDefault="0045114F" w:rsidP="0003735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728B4AA" w14:textId="77777777" w:rsidR="0045114F" w:rsidRDefault="0045114F" w:rsidP="0003735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BC8ED78" w14:textId="77777777" w:rsidR="0045114F" w:rsidRDefault="0045114F" w:rsidP="0003735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0F2494C" w14:textId="77777777" w:rsidR="0045114F" w:rsidRDefault="0045114F" w:rsidP="0003735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B43CAB3" w14:textId="77777777" w:rsidR="0045114F" w:rsidRDefault="0045114F" w:rsidP="0003735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59AF669" w14:textId="77777777" w:rsidR="0045114F" w:rsidRDefault="0045114F" w:rsidP="0003735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96DD806" w14:textId="77777777" w:rsidR="0045114F" w:rsidRPr="0045114F" w:rsidRDefault="0045114F" w:rsidP="0003735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9AEABD5" w14:textId="77777777" w:rsidR="009472C4" w:rsidRDefault="009472C4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60AC6B6" w14:textId="263B0458" w:rsidR="009472C4" w:rsidRDefault="009472C4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utput:</w:t>
      </w:r>
    </w:p>
    <w:p w14:paraId="5F16CFD9" w14:textId="41BD6990" w:rsidR="009472C4" w:rsidRDefault="00D37FFA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37FFA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A8789CA" wp14:editId="55A440D9">
            <wp:extent cx="6645910" cy="3371215"/>
            <wp:effectExtent l="76200" t="76200" r="135890" b="133985"/>
            <wp:docPr id="980219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195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305DC" w14:textId="77777777" w:rsidR="00D37FFA" w:rsidRDefault="00D37FFA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3D84B2A" w14:textId="77777777" w:rsidR="00D37FFA" w:rsidRDefault="00D37FFA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5F4B8ED" w14:textId="77777777" w:rsidR="0045114F" w:rsidRDefault="0045114F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E6F9D30" w14:textId="77777777" w:rsidR="0045114F" w:rsidRDefault="0045114F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A8F9955" w14:textId="77777777" w:rsidR="0045114F" w:rsidRDefault="0045114F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A7C6957" w14:textId="77777777" w:rsidR="0045114F" w:rsidRDefault="0045114F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6E0D54B" w14:textId="77777777" w:rsidR="0045114F" w:rsidRDefault="0045114F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1532927" w14:textId="262D9B3A" w:rsidR="00D37FFA" w:rsidRPr="0045114F" w:rsidRDefault="00D37FFA" w:rsidP="0003735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45114F">
        <w:rPr>
          <w:rFonts w:ascii="Times New Roman" w:hAnsi="Times New Roman" w:cs="Times New Roman"/>
          <w:b/>
          <w:bCs/>
          <w:color w:val="auto"/>
        </w:rPr>
        <w:t>Result:</w:t>
      </w:r>
    </w:p>
    <w:p w14:paraId="6A4484C9" w14:textId="77777777" w:rsidR="00D37FFA" w:rsidRDefault="00D37FFA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01DD473" w14:textId="09F8CBD1" w:rsidR="00D37FFA" w:rsidRDefault="0045114F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ace detected successfully</w:t>
      </w:r>
    </w:p>
    <w:p w14:paraId="7A22942E" w14:textId="77777777" w:rsidR="0045114F" w:rsidRDefault="0045114F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86FEB36" w14:textId="77777777" w:rsidR="00F3097A" w:rsidRDefault="00F3097A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303C87E" w14:textId="77777777" w:rsidR="00F3097A" w:rsidRDefault="00F3097A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067ECCF" w14:textId="77777777" w:rsidR="009909D3" w:rsidRDefault="009909D3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D23126A" w14:textId="77777777" w:rsidR="009909D3" w:rsidRDefault="009909D3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8CA5295" w14:textId="77777777" w:rsidR="009909D3" w:rsidRDefault="009909D3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73BE686" w14:textId="77777777" w:rsidR="009909D3" w:rsidRDefault="009909D3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F8AAF3A" w14:textId="77777777" w:rsidR="009909D3" w:rsidRDefault="009909D3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B2DF57C" w14:textId="77777777" w:rsidR="009909D3" w:rsidRDefault="009909D3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C88AFCF" w14:textId="77777777" w:rsidR="009909D3" w:rsidRDefault="009909D3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97DF647" w14:textId="77777777" w:rsidR="009909D3" w:rsidRDefault="009909D3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B976956" w14:textId="77777777" w:rsidR="009909D3" w:rsidRDefault="009909D3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BF2B2ED" w14:textId="77777777" w:rsidR="009909D3" w:rsidRDefault="009909D3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60F994B" w14:textId="77777777" w:rsidR="009909D3" w:rsidRDefault="009909D3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08EBAC6" w14:textId="77777777" w:rsidR="009909D3" w:rsidRDefault="009909D3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BCB941F" w14:textId="77777777" w:rsidR="009909D3" w:rsidRDefault="009909D3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5248565" w14:textId="77777777" w:rsidR="009909D3" w:rsidRDefault="009909D3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B8D72A8" w14:textId="77777777" w:rsidR="009909D3" w:rsidRDefault="009909D3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BCA1949" w14:textId="77777777" w:rsidR="009909D3" w:rsidRDefault="009909D3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725A65E" w14:textId="77777777" w:rsidR="009909D3" w:rsidRDefault="009909D3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A8F2B2A" w14:textId="77777777" w:rsidR="009909D3" w:rsidRDefault="009909D3" w:rsidP="000373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779C44C" w14:textId="06D58A83" w:rsidR="00F3097A" w:rsidRPr="00FC4691" w:rsidRDefault="00F3097A" w:rsidP="00F3097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C4691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Experiment -</w:t>
      </w:r>
      <w:r>
        <w:rPr>
          <w:rFonts w:ascii="Times New Roman" w:hAnsi="Times New Roman" w:cs="Times New Roman"/>
          <w:b/>
          <w:bCs/>
          <w:color w:val="auto"/>
          <w:u w:val="single"/>
        </w:rPr>
        <w:t>7</w:t>
      </w:r>
    </w:p>
    <w:p w14:paraId="256C73B3" w14:textId="563747DC" w:rsidR="00F3097A" w:rsidRPr="001B456B" w:rsidRDefault="00F3097A" w:rsidP="00F3097A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4D0BDD">
        <w:rPr>
          <w:rFonts w:ascii="Times New Roman" w:hAnsi="Times New Roman" w:cs="Times New Roman"/>
          <w:b/>
          <w:bCs/>
          <w:color w:val="auto"/>
        </w:rPr>
        <w:t xml:space="preserve">Experiment </w:t>
      </w:r>
      <w:r>
        <w:rPr>
          <w:rFonts w:ascii="Times New Roman" w:hAnsi="Times New Roman" w:cs="Times New Roman"/>
          <w:b/>
          <w:bCs/>
          <w:color w:val="auto"/>
        </w:rPr>
        <w:t>7</w:t>
      </w:r>
      <w:r>
        <w:rPr>
          <w:rFonts w:ascii="Times New Roman" w:hAnsi="Times New Roman" w:cs="Times New Roman"/>
          <w:b/>
          <w:bCs/>
          <w:color w:val="auto"/>
        </w:rPr>
        <w:t xml:space="preserve">: Write a program in OpenCV for detecting </w:t>
      </w:r>
      <w:r>
        <w:rPr>
          <w:rFonts w:ascii="Times New Roman" w:hAnsi="Times New Roman" w:cs="Times New Roman"/>
          <w:b/>
          <w:bCs/>
          <w:color w:val="auto"/>
        </w:rPr>
        <w:t>eye</w:t>
      </w:r>
      <w:r w:rsidR="00C27C2D">
        <w:rPr>
          <w:rFonts w:ascii="Times New Roman" w:hAnsi="Times New Roman" w:cs="Times New Roman"/>
          <w:b/>
          <w:bCs/>
          <w:color w:val="auto"/>
        </w:rPr>
        <w:t>s</w:t>
      </w:r>
      <w:r>
        <w:rPr>
          <w:rFonts w:ascii="Times New Roman" w:hAnsi="Times New Roman" w:cs="Times New Roman"/>
          <w:b/>
          <w:bCs/>
          <w:color w:val="auto"/>
        </w:rPr>
        <w:t xml:space="preserve"> on face</w:t>
      </w:r>
      <w:r>
        <w:rPr>
          <w:rFonts w:ascii="Times New Roman" w:hAnsi="Times New Roman" w:cs="Times New Roman"/>
          <w:b/>
          <w:bCs/>
          <w:color w:val="auto"/>
        </w:rPr>
        <w:t xml:space="preserve"> by using AI code.</w:t>
      </w:r>
    </w:p>
    <w:p w14:paraId="4C9F5692" w14:textId="1892E3BB" w:rsidR="00F3097A" w:rsidRDefault="00F3097A" w:rsidP="00F3097A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B346D2">
        <w:rPr>
          <w:rFonts w:ascii="Times New Roman" w:hAnsi="Times New Roman" w:cs="Times New Roman"/>
          <w:b/>
          <w:bCs/>
          <w:i/>
          <w:iCs/>
          <w:color w:val="auto"/>
        </w:rPr>
        <w:t>Aim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: Using OpenCV </w:t>
      </w:r>
      <w:r w:rsidRPr="001474C0">
        <w:rPr>
          <w:rFonts w:ascii="Times New Roman" w:hAnsi="Times New Roman" w:cs="Times New Roman"/>
          <w:b/>
          <w:bCs/>
          <w:color w:val="auto"/>
        </w:rPr>
        <w:t xml:space="preserve">to </w:t>
      </w:r>
      <w:r>
        <w:rPr>
          <w:rFonts w:ascii="Times New Roman" w:hAnsi="Times New Roman" w:cs="Times New Roman"/>
          <w:b/>
          <w:bCs/>
          <w:color w:val="auto"/>
        </w:rPr>
        <w:t xml:space="preserve">detect </w:t>
      </w:r>
      <w:r w:rsidR="00C27C2D">
        <w:rPr>
          <w:rFonts w:ascii="Times New Roman" w:hAnsi="Times New Roman" w:cs="Times New Roman"/>
          <w:b/>
          <w:bCs/>
          <w:color w:val="auto"/>
        </w:rPr>
        <w:t>eyes</w:t>
      </w:r>
      <w:r>
        <w:rPr>
          <w:rFonts w:ascii="Times New Roman" w:hAnsi="Times New Roman" w:cs="Times New Roman"/>
          <w:b/>
          <w:bCs/>
          <w:color w:val="auto"/>
        </w:rPr>
        <w:t xml:space="preserve"> using AI cascade.</w:t>
      </w:r>
    </w:p>
    <w:p w14:paraId="17C8EFE4" w14:textId="77777777" w:rsidR="00F3097A" w:rsidRDefault="00F3097A" w:rsidP="00F3097A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cedure:</w:t>
      </w:r>
    </w:p>
    <w:p w14:paraId="12A7B0EF" w14:textId="77777777" w:rsidR="00F3097A" w:rsidRPr="000657A9" w:rsidRDefault="00F3097A" w:rsidP="00F3097A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</w:rPr>
      </w:pPr>
      <w:r w:rsidRPr="000657A9">
        <w:rPr>
          <w:rFonts w:ascii="Times New Roman" w:hAnsi="Times New Roman" w:cs="Times New Roman"/>
          <w:color w:val="auto"/>
        </w:rPr>
        <w:t xml:space="preserve">Start </w:t>
      </w:r>
      <w:proofErr w:type="spellStart"/>
      <w:r w:rsidRPr="000657A9">
        <w:rPr>
          <w:rFonts w:ascii="Times New Roman" w:hAnsi="Times New Roman" w:cs="Times New Roman"/>
          <w:color w:val="auto"/>
        </w:rPr>
        <w:t>Jupyter</w:t>
      </w:r>
      <w:proofErr w:type="spellEnd"/>
      <w:r w:rsidRPr="000657A9">
        <w:rPr>
          <w:rFonts w:ascii="Times New Roman" w:hAnsi="Times New Roman" w:cs="Times New Roman"/>
          <w:color w:val="auto"/>
        </w:rPr>
        <w:t xml:space="preserve"> Notebook</w:t>
      </w:r>
    </w:p>
    <w:p w14:paraId="463B6FA8" w14:textId="77777777" w:rsidR="00F3097A" w:rsidRPr="000657A9" w:rsidRDefault="00F3097A" w:rsidP="00F3097A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</w:rPr>
      </w:pPr>
      <w:r w:rsidRPr="000657A9">
        <w:rPr>
          <w:rFonts w:ascii="Times New Roman" w:hAnsi="Times New Roman" w:cs="Times New Roman"/>
          <w:color w:val="auto"/>
        </w:rPr>
        <w:t>Import CV2</w:t>
      </w:r>
    </w:p>
    <w:p w14:paraId="713747A9" w14:textId="77777777" w:rsidR="00F3097A" w:rsidRPr="000657A9" w:rsidRDefault="00F3097A" w:rsidP="00F3097A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</w:rPr>
      </w:pPr>
      <w:r w:rsidRPr="000657A9">
        <w:rPr>
          <w:rFonts w:ascii="Times New Roman" w:hAnsi="Times New Roman" w:cs="Times New Roman"/>
          <w:color w:val="auto"/>
        </w:rPr>
        <w:t>Import image that is required to detect.</w:t>
      </w:r>
    </w:p>
    <w:p w14:paraId="70C5111B" w14:textId="77777777" w:rsidR="00F3097A" w:rsidRPr="000657A9" w:rsidRDefault="00F3097A" w:rsidP="00F3097A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</w:rPr>
      </w:pPr>
      <w:r w:rsidRPr="000657A9">
        <w:rPr>
          <w:rFonts w:ascii="Times New Roman" w:hAnsi="Times New Roman" w:cs="Times New Roman"/>
          <w:color w:val="auto"/>
        </w:rPr>
        <w:t>Convert image into grayscale</w:t>
      </w:r>
    </w:p>
    <w:p w14:paraId="532E3C9B" w14:textId="2B1BA0F4" w:rsidR="00F3097A" w:rsidRPr="000657A9" w:rsidRDefault="00F3097A" w:rsidP="00F3097A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</w:rPr>
      </w:pPr>
      <w:r w:rsidRPr="000657A9">
        <w:rPr>
          <w:rFonts w:ascii="Times New Roman" w:hAnsi="Times New Roman" w:cs="Times New Roman"/>
          <w:color w:val="auto"/>
        </w:rPr>
        <w:t>Import cascade XML cascade file for detect face</w:t>
      </w:r>
      <w:r w:rsidR="00C27C2D">
        <w:rPr>
          <w:rFonts w:ascii="Times New Roman" w:hAnsi="Times New Roman" w:cs="Times New Roman"/>
          <w:color w:val="auto"/>
        </w:rPr>
        <w:t xml:space="preserve"> and eyes</w:t>
      </w:r>
      <w:r w:rsidRPr="000657A9">
        <w:rPr>
          <w:rFonts w:ascii="Times New Roman" w:hAnsi="Times New Roman" w:cs="Times New Roman"/>
          <w:color w:val="auto"/>
        </w:rPr>
        <w:t>.</w:t>
      </w:r>
    </w:p>
    <w:p w14:paraId="2FD7F3A1" w14:textId="744E1AC9" w:rsidR="00F3097A" w:rsidRPr="000657A9" w:rsidRDefault="00F3097A" w:rsidP="00F3097A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</w:rPr>
      </w:pPr>
      <w:r w:rsidRPr="000657A9">
        <w:rPr>
          <w:rFonts w:ascii="Times New Roman" w:hAnsi="Times New Roman" w:cs="Times New Roman"/>
          <w:color w:val="auto"/>
        </w:rPr>
        <w:t xml:space="preserve">Use for loop for creating square on </w:t>
      </w:r>
      <w:r w:rsidR="00C27C2D">
        <w:rPr>
          <w:rFonts w:ascii="Times New Roman" w:hAnsi="Times New Roman" w:cs="Times New Roman"/>
          <w:color w:val="auto"/>
        </w:rPr>
        <w:t>eyes</w:t>
      </w:r>
    </w:p>
    <w:p w14:paraId="0AAA41DB" w14:textId="77777777" w:rsidR="00F3097A" w:rsidRPr="000657A9" w:rsidRDefault="00F3097A" w:rsidP="00F3097A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</w:rPr>
      </w:pPr>
      <w:r w:rsidRPr="000657A9">
        <w:rPr>
          <w:rFonts w:ascii="Times New Roman" w:hAnsi="Times New Roman" w:cs="Times New Roman"/>
          <w:color w:val="auto"/>
        </w:rPr>
        <w:t>Display image</w:t>
      </w:r>
    </w:p>
    <w:p w14:paraId="40AD2448" w14:textId="77777777" w:rsidR="00F3097A" w:rsidRDefault="00F3097A" w:rsidP="00F3097A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</w:rPr>
      </w:pPr>
      <w:r w:rsidRPr="000657A9">
        <w:rPr>
          <w:rFonts w:ascii="Times New Roman" w:hAnsi="Times New Roman" w:cs="Times New Roman"/>
          <w:color w:val="auto"/>
        </w:rPr>
        <w:t>End program</w:t>
      </w:r>
    </w:p>
    <w:p w14:paraId="4D55C110" w14:textId="77777777" w:rsidR="00F3097A" w:rsidRDefault="00F3097A" w:rsidP="00F3097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DDC53A8" w14:textId="77777777" w:rsidR="00F3097A" w:rsidRPr="0045114F" w:rsidRDefault="00F3097A" w:rsidP="00F3097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45114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Program/ </w:t>
      </w:r>
      <w:proofErr w:type="gramStart"/>
      <w:r w:rsidRPr="0045114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de :</w:t>
      </w:r>
      <w:proofErr w:type="gramEnd"/>
    </w:p>
    <w:p w14:paraId="388253DC" w14:textId="77777777" w:rsidR="00F3097A" w:rsidRDefault="00F3097A" w:rsidP="00F3097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B5538F9" w14:textId="77777777" w:rsidR="00281D6B" w:rsidRPr="00281D6B" w:rsidRDefault="00281D6B" w:rsidP="00281D6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1D6B">
        <w:rPr>
          <w:rFonts w:ascii="Times New Roman" w:hAnsi="Times New Roman" w:cs="Times New Roman"/>
          <w:color w:val="auto"/>
        </w:rPr>
        <w:t>import cv2</w:t>
      </w:r>
    </w:p>
    <w:p w14:paraId="7F777422" w14:textId="77777777" w:rsidR="00281D6B" w:rsidRPr="00281D6B" w:rsidRDefault="00281D6B" w:rsidP="00281D6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791B427" w14:textId="77777777" w:rsidR="006E63A7" w:rsidRDefault="00281D6B" w:rsidP="00281D6B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 w:rsidRPr="00281D6B">
        <w:rPr>
          <w:rFonts w:ascii="Times New Roman" w:hAnsi="Times New Roman" w:cs="Times New Roman"/>
          <w:color w:val="auto"/>
        </w:rPr>
        <w:t>eye_cascade</w:t>
      </w:r>
      <w:proofErr w:type="spellEnd"/>
      <w:r w:rsidRPr="00281D6B">
        <w:rPr>
          <w:rFonts w:ascii="Times New Roman" w:hAnsi="Times New Roman" w:cs="Times New Roman"/>
          <w:color w:val="auto"/>
        </w:rPr>
        <w:t xml:space="preserve"> = cv2.CascadeClassifier('.\Data\haarcascade_eye.xml')</w:t>
      </w:r>
    </w:p>
    <w:p w14:paraId="6E93C948" w14:textId="44B0A409" w:rsidR="00281D6B" w:rsidRPr="00281D6B" w:rsidRDefault="00281D6B" w:rsidP="00281D6B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 w:rsidRPr="00281D6B">
        <w:rPr>
          <w:rFonts w:ascii="Times New Roman" w:hAnsi="Times New Roman" w:cs="Times New Roman"/>
          <w:color w:val="auto"/>
        </w:rPr>
        <w:t>nadia</w:t>
      </w:r>
      <w:proofErr w:type="spellEnd"/>
      <w:r w:rsidRPr="00281D6B">
        <w:rPr>
          <w:rFonts w:ascii="Times New Roman" w:hAnsi="Times New Roman" w:cs="Times New Roman"/>
          <w:color w:val="auto"/>
        </w:rPr>
        <w:t xml:space="preserve"> = cv2.imread('./Data/Nadia_Murad.jpg',0)</w:t>
      </w:r>
    </w:p>
    <w:p w14:paraId="369DD0A2" w14:textId="77777777" w:rsidR="00281D6B" w:rsidRPr="00281D6B" w:rsidRDefault="00281D6B" w:rsidP="00281D6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F59ABE5" w14:textId="77777777" w:rsidR="00281D6B" w:rsidRPr="00281D6B" w:rsidRDefault="00281D6B" w:rsidP="00281D6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1D6B">
        <w:rPr>
          <w:rFonts w:ascii="Times New Roman" w:hAnsi="Times New Roman" w:cs="Times New Roman"/>
          <w:color w:val="auto"/>
        </w:rPr>
        <w:t xml:space="preserve">def </w:t>
      </w:r>
      <w:proofErr w:type="spellStart"/>
      <w:r w:rsidRPr="00281D6B">
        <w:rPr>
          <w:rFonts w:ascii="Times New Roman" w:hAnsi="Times New Roman" w:cs="Times New Roman"/>
          <w:color w:val="auto"/>
        </w:rPr>
        <w:t>detect_eyes</w:t>
      </w:r>
      <w:proofErr w:type="spellEnd"/>
      <w:r w:rsidRPr="00281D6B">
        <w:rPr>
          <w:rFonts w:ascii="Times New Roman" w:hAnsi="Times New Roman" w:cs="Times New Roman"/>
          <w:color w:val="auto"/>
        </w:rPr>
        <w:t>(</w:t>
      </w:r>
      <w:proofErr w:type="spellStart"/>
      <w:r w:rsidRPr="00281D6B">
        <w:rPr>
          <w:rFonts w:ascii="Times New Roman" w:hAnsi="Times New Roman" w:cs="Times New Roman"/>
          <w:color w:val="auto"/>
        </w:rPr>
        <w:t>img</w:t>
      </w:r>
      <w:proofErr w:type="spellEnd"/>
      <w:r w:rsidRPr="00281D6B">
        <w:rPr>
          <w:rFonts w:ascii="Times New Roman" w:hAnsi="Times New Roman" w:cs="Times New Roman"/>
          <w:color w:val="auto"/>
        </w:rPr>
        <w:t>):</w:t>
      </w:r>
    </w:p>
    <w:p w14:paraId="0E245041" w14:textId="77777777" w:rsidR="00281D6B" w:rsidRPr="00281D6B" w:rsidRDefault="00281D6B" w:rsidP="00281D6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1D6B">
        <w:rPr>
          <w:rFonts w:ascii="Times New Roman" w:hAnsi="Times New Roman" w:cs="Times New Roman"/>
          <w:color w:val="auto"/>
        </w:rPr>
        <w:t xml:space="preserve">    </w:t>
      </w:r>
      <w:proofErr w:type="spellStart"/>
      <w:r w:rsidRPr="00281D6B">
        <w:rPr>
          <w:rFonts w:ascii="Times New Roman" w:hAnsi="Times New Roman" w:cs="Times New Roman"/>
          <w:color w:val="auto"/>
        </w:rPr>
        <w:t>face_img</w:t>
      </w:r>
      <w:proofErr w:type="spellEnd"/>
      <w:r w:rsidRPr="00281D6B">
        <w:rPr>
          <w:rFonts w:ascii="Times New Roman" w:hAnsi="Times New Roman" w:cs="Times New Roman"/>
          <w:color w:val="auto"/>
        </w:rPr>
        <w:t xml:space="preserve"> = </w:t>
      </w:r>
      <w:proofErr w:type="spellStart"/>
      <w:proofErr w:type="gramStart"/>
      <w:r w:rsidRPr="00281D6B">
        <w:rPr>
          <w:rFonts w:ascii="Times New Roman" w:hAnsi="Times New Roman" w:cs="Times New Roman"/>
          <w:color w:val="auto"/>
        </w:rPr>
        <w:t>img.copy</w:t>
      </w:r>
      <w:proofErr w:type="spellEnd"/>
      <w:proofErr w:type="gramEnd"/>
      <w:r w:rsidRPr="00281D6B">
        <w:rPr>
          <w:rFonts w:ascii="Times New Roman" w:hAnsi="Times New Roman" w:cs="Times New Roman"/>
          <w:color w:val="auto"/>
        </w:rPr>
        <w:t>()</w:t>
      </w:r>
    </w:p>
    <w:p w14:paraId="22277BD9" w14:textId="77777777" w:rsidR="00281D6B" w:rsidRPr="00281D6B" w:rsidRDefault="00281D6B" w:rsidP="00281D6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1D6B">
        <w:rPr>
          <w:rFonts w:ascii="Times New Roman" w:hAnsi="Times New Roman" w:cs="Times New Roman"/>
          <w:color w:val="auto"/>
        </w:rPr>
        <w:t xml:space="preserve">    eyes = eye_</w:t>
      </w:r>
      <w:proofErr w:type="gramStart"/>
      <w:r w:rsidRPr="00281D6B">
        <w:rPr>
          <w:rFonts w:ascii="Times New Roman" w:hAnsi="Times New Roman" w:cs="Times New Roman"/>
          <w:color w:val="auto"/>
        </w:rPr>
        <w:t>cascade.detectMultiScale</w:t>
      </w:r>
      <w:proofErr w:type="gramEnd"/>
      <w:r w:rsidRPr="00281D6B">
        <w:rPr>
          <w:rFonts w:ascii="Times New Roman" w:hAnsi="Times New Roman" w:cs="Times New Roman"/>
          <w:color w:val="auto"/>
        </w:rPr>
        <w:t xml:space="preserve">(face_img,scaleFactor=1.2,minNeighbors=5) </w:t>
      </w:r>
    </w:p>
    <w:p w14:paraId="5FC6EA14" w14:textId="77777777" w:rsidR="00281D6B" w:rsidRPr="00281D6B" w:rsidRDefault="00281D6B" w:rsidP="00281D6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1D6B">
        <w:rPr>
          <w:rFonts w:ascii="Times New Roman" w:hAnsi="Times New Roman" w:cs="Times New Roman"/>
          <w:color w:val="auto"/>
        </w:rPr>
        <w:t xml:space="preserve">    </w:t>
      </w:r>
    </w:p>
    <w:p w14:paraId="6D0EEE95" w14:textId="77777777" w:rsidR="00281D6B" w:rsidRPr="00281D6B" w:rsidRDefault="00281D6B" w:rsidP="00281D6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1D6B">
        <w:rPr>
          <w:rFonts w:ascii="Times New Roman" w:hAnsi="Times New Roman" w:cs="Times New Roman"/>
          <w:color w:val="auto"/>
        </w:rPr>
        <w:t xml:space="preserve">    for (</w:t>
      </w:r>
      <w:proofErr w:type="spellStart"/>
      <w:proofErr w:type="gramStart"/>
      <w:r w:rsidRPr="00281D6B">
        <w:rPr>
          <w:rFonts w:ascii="Times New Roman" w:hAnsi="Times New Roman" w:cs="Times New Roman"/>
          <w:color w:val="auto"/>
        </w:rPr>
        <w:t>x,y</w:t>
      </w:r>
      <w:proofErr w:type="gramEnd"/>
      <w:r w:rsidRPr="00281D6B">
        <w:rPr>
          <w:rFonts w:ascii="Times New Roman" w:hAnsi="Times New Roman" w:cs="Times New Roman"/>
          <w:color w:val="auto"/>
        </w:rPr>
        <w:t>,w,h</w:t>
      </w:r>
      <w:proofErr w:type="spellEnd"/>
      <w:r w:rsidRPr="00281D6B">
        <w:rPr>
          <w:rFonts w:ascii="Times New Roman" w:hAnsi="Times New Roman" w:cs="Times New Roman"/>
          <w:color w:val="auto"/>
        </w:rPr>
        <w:t xml:space="preserve">) in eyes: </w:t>
      </w:r>
    </w:p>
    <w:p w14:paraId="70E3CADA" w14:textId="77777777" w:rsidR="00281D6B" w:rsidRPr="00281D6B" w:rsidRDefault="00281D6B" w:rsidP="00281D6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1D6B">
        <w:rPr>
          <w:rFonts w:ascii="Times New Roman" w:hAnsi="Times New Roman" w:cs="Times New Roman"/>
          <w:color w:val="auto"/>
        </w:rPr>
        <w:t xml:space="preserve">        cv2.rectangle(</w:t>
      </w:r>
      <w:proofErr w:type="spellStart"/>
      <w:r w:rsidRPr="00281D6B">
        <w:rPr>
          <w:rFonts w:ascii="Times New Roman" w:hAnsi="Times New Roman" w:cs="Times New Roman"/>
          <w:color w:val="auto"/>
        </w:rPr>
        <w:t>face_img</w:t>
      </w:r>
      <w:proofErr w:type="spellEnd"/>
      <w:r w:rsidRPr="00281D6B">
        <w:rPr>
          <w:rFonts w:ascii="Times New Roman" w:hAnsi="Times New Roman" w:cs="Times New Roman"/>
          <w:color w:val="auto"/>
        </w:rPr>
        <w:t>, (</w:t>
      </w:r>
      <w:proofErr w:type="spellStart"/>
      <w:proofErr w:type="gramStart"/>
      <w:r w:rsidRPr="00281D6B">
        <w:rPr>
          <w:rFonts w:ascii="Times New Roman" w:hAnsi="Times New Roman" w:cs="Times New Roman"/>
          <w:color w:val="auto"/>
        </w:rPr>
        <w:t>x,y</w:t>
      </w:r>
      <w:proofErr w:type="spellEnd"/>
      <w:proofErr w:type="gramEnd"/>
      <w:r w:rsidRPr="00281D6B">
        <w:rPr>
          <w:rFonts w:ascii="Times New Roman" w:hAnsi="Times New Roman" w:cs="Times New Roman"/>
          <w:color w:val="auto"/>
        </w:rPr>
        <w:t>), (</w:t>
      </w:r>
      <w:proofErr w:type="spellStart"/>
      <w:r w:rsidRPr="00281D6B">
        <w:rPr>
          <w:rFonts w:ascii="Times New Roman" w:hAnsi="Times New Roman" w:cs="Times New Roman"/>
          <w:color w:val="auto"/>
        </w:rPr>
        <w:t>x+w,y+h</w:t>
      </w:r>
      <w:proofErr w:type="spellEnd"/>
      <w:r w:rsidRPr="00281D6B">
        <w:rPr>
          <w:rFonts w:ascii="Times New Roman" w:hAnsi="Times New Roman" w:cs="Times New Roman"/>
          <w:color w:val="auto"/>
        </w:rPr>
        <w:t xml:space="preserve">), (255,255,255), 10) </w:t>
      </w:r>
    </w:p>
    <w:p w14:paraId="6DEA0FCB" w14:textId="77777777" w:rsidR="00281D6B" w:rsidRPr="00281D6B" w:rsidRDefault="00281D6B" w:rsidP="00281D6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1D6B">
        <w:rPr>
          <w:rFonts w:ascii="Times New Roman" w:hAnsi="Times New Roman" w:cs="Times New Roman"/>
          <w:color w:val="auto"/>
        </w:rPr>
        <w:t xml:space="preserve">    return </w:t>
      </w:r>
      <w:proofErr w:type="spellStart"/>
      <w:r w:rsidRPr="00281D6B">
        <w:rPr>
          <w:rFonts w:ascii="Times New Roman" w:hAnsi="Times New Roman" w:cs="Times New Roman"/>
          <w:color w:val="auto"/>
        </w:rPr>
        <w:t>face_img</w:t>
      </w:r>
      <w:proofErr w:type="spellEnd"/>
    </w:p>
    <w:p w14:paraId="476CCFAA" w14:textId="77777777" w:rsidR="00281D6B" w:rsidRPr="00281D6B" w:rsidRDefault="00281D6B" w:rsidP="00281D6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4677C68" w14:textId="77777777" w:rsidR="00281D6B" w:rsidRPr="00281D6B" w:rsidRDefault="00281D6B" w:rsidP="00281D6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1D6B">
        <w:rPr>
          <w:rFonts w:ascii="Times New Roman" w:hAnsi="Times New Roman" w:cs="Times New Roman"/>
          <w:color w:val="auto"/>
        </w:rPr>
        <w:t xml:space="preserve">result = </w:t>
      </w:r>
      <w:proofErr w:type="spellStart"/>
      <w:r w:rsidRPr="00281D6B">
        <w:rPr>
          <w:rFonts w:ascii="Times New Roman" w:hAnsi="Times New Roman" w:cs="Times New Roman"/>
          <w:color w:val="auto"/>
        </w:rPr>
        <w:t>detect_eyes</w:t>
      </w:r>
      <w:proofErr w:type="spellEnd"/>
      <w:r w:rsidRPr="00281D6B">
        <w:rPr>
          <w:rFonts w:ascii="Times New Roman" w:hAnsi="Times New Roman" w:cs="Times New Roman"/>
          <w:color w:val="auto"/>
        </w:rPr>
        <w:t>(</w:t>
      </w:r>
      <w:proofErr w:type="spellStart"/>
      <w:r w:rsidRPr="00281D6B">
        <w:rPr>
          <w:rFonts w:ascii="Times New Roman" w:hAnsi="Times New Roman" w:cs="Times New Roman"/>
          <w:color w:val="auto"/>
        </w:rPr>
        <w:t>nadia</w:t>
      </w:r>
      <w:proofErr w:type="spellEnd"/>
      <w:r w:rsidRPr="00281D6B">
        <w:rPr>
          <w:rFonts w:ascii="Times New Roman" w:hAnsi="Times New Roman" w:cs="Times New Roman"/>
          <w:color w:val="auto"/>
        </w:rPr>
        <w:t>)</w:t>
      </w:r>
    </w:p>
    <w:p w14:paraId="011C7ED9" w14:textId="77777777" w:rsidR="00281D6B" w:rsidRPr="00281D6B" w:rsidRDefault="00281D6B" w:rsidP="00281D6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D3AEEDF" w14:textId="77777777" w:rsidR="00281D6B" w:rsidRPr="00281D6B" w:rsidRDefault="00281D6B" w:rsidP="00281D6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1D6B">
        <w:rPr>
          <w:rFonts w:ascii="Times New Roman" w:hAnsi="Times New Roman" w:cs="Times New Roman"/>
          <w:color w:val="auto"/>
        </w:rPr>
        <w:t>while True:</w:t>
      </w:r>
    </w:p>
    <w:p w14:paraId="18EAC904" w14:textId="77777777" w:rsidR="00281D6B" w:rsidRPr="00281D6B" w:rsidRDefault="00281D6B" w:rsidP="00281D6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1D6B">
        <w:rPr>
          <w:rFonts w:ascii="Times New Roman" w:hAnsi="Times New Roman" w:cs="Times New Roman"/>
          <w:color w:val="auto"/>
        </w:rPr>
        <w:t xml:space="preserve">    cv2.imshow('</w:t>
      </w:r>
      <w:proofErr w:type="gramStart"/>
      <w:r w:rsidRPr="00281D6B">
        <w:rPr>
          <w:rFonts w:ascii="Times New Roman" w:hAnsi="Times New Roman" w:cs="Times New Roman"/>
          <w:color w:val="auto"/>
        </w:rPr>
        <w:t>',result</w:t>
      </w:r>
      <w:proofErr w:type="gramEnd"/>
      <w:r w:rsidRPr="00281D6B">
        <w:rPr>
          <w:rFonts w:ascii="Times New Roman" w:hAnsi="Times New Roman" w:cs="Times New Roman"/>
          <w:color w:val="auto"/>
        </w:rPr>
        <w:t>)</w:t>
      </w:r>
    </w:p>
    <w:p w14:paraId="022E61E5" w14:textId="77777777" w:rsidR="00281D6B" w:rsidRPr="00281D6B" w:rsidRDefault="00281D6B" w:rsidP="00281D6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1D6B">
        <w:rPr>
          <w:rFonts w:ascii="Times New Roman" w:hAnsi="Times New Roman" w:cs="Times New Roman"/>
          <w:color w:val="auto"/>
        </w:rPr>
        <w:t xml:space="preserve">    code = cv2.waitKey(10)</w:t>
      </w:r>
    </w:p>
    <w:p w14:paraId="486E2D96" w14:textId="77777777" w:rsidR="00281D6B" w:rsidRPr="00281D6B" w:rsidRDefault="00281D6B" w:rsidP="00281D6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1D6B">
        <w:rPr>
          <w:rFonts w:ascii="Times New Roman" w:hAnsi="Times New Roman" w:cs="Times New Roman"/>
          <w:color w:val="auto"/>
        </w:rPr>
        <w:t xml:space="preserve">    if code == </w:t>
      </w:r>
      <w:proofErr w:type="spellStart"/>
      <w:r w:rsidRPr="00281D6B">
        <w:rPr>
          <w:rFonts w:ascii="Times New Roman" w:hAnsi="Times New Roman" w:cs="Times New Roman"/>
          <w:color w:val="auto"/>
        </w:rPr>
        <w:t>ord</w:t>
      </w:r>
      <w:proofErr w:type="spellEnd"/>
      <w:r w:rsidRPr="00281D6B">
        <w:rPr>
          <w:rFonts w:ascii="Times New Roman" w:hAnsi="Times New Roman" w:cs="Times New Roman"/>
          <w:color w:val="auto"/>
        </w:rPr>
        <w:t>('q'):</w:t>
      </w:r>
    </w:p>
    <w:p w14:paraId="75779D7D" w14:textId="45D7B174" w:rsidR="00F3097A" w:rsidRDefault="00281D6B" w:rsidP="00281D6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1D6B">
        <w:rPr>
          <w:rFonts w:ascii="Times New Roman" w:hAnsi="Times New Roman" w:cs="Times New Roman"/>
          <w:color w:val="auto"/>
        </w:rPr>
        <w:t xml:space="preserve">        break</w:t>
      </w:r>
    </w:p>
    <w:p w14:paraId="187303EC" w14:textId="77777777" w:rsidR="00281D6B" w:rsidRDefault="00281D6B" w:rsidP="00F3097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8E1BC86" w14:textId="77777777" w:rsidR="00F3097A" w:rsidRPr="0045114F" w:rsidRDefault="00F3097A" w:rsidP="00F3097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45114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Input / Output</w:t>
      </w:r>
    </w:p>
    <w:p w14:paraId="570A1ABF" w14:textId="77777777" w:rsidR="00F3097A" w:rsidRDefault="00F3097A" w:rsidP="00F3097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62CBAD5" w14:textId="01589394" w:rsidR="00F3097A" w:rsidRDefault="008E3222" w:rsidP="008E3222">
      <w:pPr>
        <w:pStyle w:val="Default"/>
        <w:rPr>
          <w:rFonts w:ascii="Times New Roman" w:hAnsi="Times New Roman" w:cs="Times New Roman"/>
          <w:color w:val="auto"/>
        </w:rPr>
      </w:pPr>
      <w:r w:rsidRPr="008E3222">
        <w:rPr>
          <w:rFonts w:ascii="Times New Roman" w:hAnsi="Times New Roman" w:cs="Times New Roman"/>
          <w:color w:val="auto"/>
        </w:rPr>
        <w:drawing>
          <wp:inline distT="0" distB="0" distL="0" distR="0" wp14:anchorId="3FDEBB41" wp14:editId="119F07CE">
            <wp:extent cx="1533043" cy="1632031"/>
            <wp:effectExtent l="0" t="0" r="0" b="6350"/>
            <wp:docPr id="203992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214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0675" cy="165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auto"/>
        </w:rPr>
        <w:t xml:space="preserve">                                       </w:t>
      </w:r>
      <w:r w:rsidR="006E63A7" w:rsidRPr="006E63A7">
        <w:rPr>
          <w:rFonts w:ascii="Times New Roman" w:hAnsi="Times New Roman" w:cs="Times New Roman"/>
          <w:color w:val="auto"/>
        </w:rPr>
        <w:drawing>
          <wp:inline distT="0" distB="0" distL="0" distR="0" wp14:anchorId="275DE17E" wp14:editId="03D91336">
            <wp:extent cx="1359487" cy="1579945"/>
            <wp:effectExtent l="0" t="0" r="0" b="1270"/>
            <wp:docPr id="17292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34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5377" cy="159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DF04" w14:textId="77777777" w:rsidR="008E3222" w:rsidRDefault="008E3222" w:rsidP="008E3222">
      <w:pPr>
        <w:pStyle w:val="Default"/>
        <w:rPr>
          <w:rFonts w:ascii="Times New Roman" w:hAnsi="Times New Roman" w:cs="Times New Roman"/>
          <w:color w:val="auto"/>
        </w:rPr>
      </w:pPr>
    </w:p>
    <w:p w14:paraId="2257B5D5" w14:textId="77777777" w:rsidR="00AD63AE" w:rsidRDefault="00AD63AE" w:rsidP="008E3222">
      <w:pPr>
        <w:pStyle w:val="Default"/>
        <w:rPr>
          <w:rFonts w:ascii="Times New Roman" w:hAnsi="Times New Roman" w:cs="Times New Roman"/>
          <w:color w:val="auto"/>
        </w:rPr>
      </w:pPr>
    </w:p>
    <w:p w14:paraId="5E85AD03" w14:textId="4D1EF4CF" w:rsidR="00AD63AE" w:rsidRDefault="00AD63AE" w:rsidP="008E3222">
      <w:pPr>
        <w:pStyle w:val="Default"/>
        <w:rPr>
          <w:rFonts w:ascii="Times New Roman" w:hAnsi="Times New Roman" w:cs="Times New Roman"/>
          <w:b/>
          <w:bCs/>
          <w:color w:val="auto"/>
        </w:rPr>
      </w:pPr>
      <w:proofErr w:type="gramStart"/>
      <w:r w:rsidRPr="00403ED2">
        <w:rPr>
          <w:rFonts w:ascii="Times New Roman" w:hAnsi="Times New Roman" w:cs="Times New Roman"/>
          <w:b/>
          <w:bCs/>
          <w:color w:val="auto"/>
        </w:rPr>
        <w:t>Result :</w:t>
      </w:r>
      <w:proofErr w:type="gramEnd"/>
      <w:r w:rsidRPr="00403ED2">
        <w:rPr>
          <w:rFonts w:ascii="Times New Roman" w:hAnsi="Times New Roman" w:cs="Times New Roman"/>
          <w:b/>
          <w:bCs/>
          <w:color w:val="auto"/>
        </w:rPr>
        <w:t xml:space="preserve"> Eyes detected successfully by using OpenCV</w:t>
      </w:r>
    </w:p>
    <w:p w14:paraId="693BE61A" w14:textId="77777777" w:rsidR="00403ED2" w:rsidRDefault="00403ED2" w:rsidP="008E3222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0D26A61" w14:textId="77777777" w:rsidR="00403ED2" w:rsidRDefault="00403ED2" w:rsidP="008E3222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sectPr w:rsidR="00403ED2" w:rsidSect="007925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1CA20" w14:textId="77777777" w:rsidR="006E62B2" w:rsidRDefault="006E62B2" w:rsidP="00CC463B">
      <w:pPr>
        <w:spacing w:after="0" w:line="240" w:lineRule="auto"/>
      </w:pPr>
      <w:r>
        <w:separator/>
      </w:r>
    </w:p>
  </w:endnote>
  <w:endnote w:type="continuationSeparator" w:id="0">
    <w:p w14:paraId="1B86D482" w14:textId="77777777" w:rsidR="006E62B2" w:rsidRDefault="006E62B2" w:rsidP="00CC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FDBCD" w14:textId="7507FC89" w:rsidR="001365D6" w:rsidRDefault="001365D6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01565" wp14:editId="3CF1A6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0AAB74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1F989" w14:textId="77777777" w:rsidR="006E62B2" w:rsidRDefault="006E62B2" w:rsidP="00CC463B">
      <w:pPr>
        <w:spacing w:after="0" w:line="240" w:lineRule="auto"/>
      </w:pPr>
      <w:r>
        <w:separator/>
      </w:r>
    </w:p>
  </w:footnote>
  <w:footnote w:type="continuationSeparator" w:id="0">
    <w:p w14:paraId="3D1A04FB" w14:textId="77777777" w:rsidR="006E62B2" w:rsidRDefault="006E62B2" w:rsidP="00CC4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52AA"/>
    <w:multiLevelType w:val="multilevel"/>
    <w:tmpl w:val="F000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07ACC"/>
    <w:multiLevelType w:val="multilevel"/>
    <w:tmpl w:val="6A3C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B0CB9"/>
    <w:multiLevelType w:val="hybridMultilevel"/>
    <w:tmpl w:val="97C88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2E3B"/>
    <w:multiLevelType w:val="multilevel"/>
    <w:tmpl w:val="80C47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A3A0E"/>
    <w:multiLevelType w:val="multilevel"/>
    <w:tmpl w:val="B5FA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50BAC"/>
    <w:multiLevelType w:val="multilevel"/>
    <w:tmpl w:val="EF74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578AA"/>
    <w:multiLevelType w:val="multilevel"/>
    <w:tmpl w:val="EDE8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30A40"/>
    <w:multiLevelType w:val="multilevel"/>
    <w:tmpl w:val="E58A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F0034"/>
    <w:multiLevelType w:val="multilevel"/>
    <w:tmpl w:val="E820D1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6AC73F3"/>
    <w:multiLevelType w:val="multilevel"/>
    <w:tmpl w:val="FD86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508E1"/>
    <w:multiLevelType w:val="multilevel"/>
    <w:tmpl w:val="96AC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C288D"/>
    <w:multiLevelType w:val="multilevel"/>
    <w:tmpl w:val="317E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80BEF"/>
    <w:multiLevelType w:val="multilevel"/>
    <w:tmpl w:val="E6F298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4341F93"/>
    <w:multiLevelType w:val="multilevel"/>
    <w:tmpl w:val="162C1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F03892"/>
    <w:multiLevelType w:val="multilevel"/>
    <w:tmpl w:val="065E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A3944"/>
    <w:multiLevelType w:val="multilevel"/>
    <w:tmpl w:val="6AA2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3D6D50"/>
    <w:multiLevelType w:val="multilevel"/>
    <w:tmpl w:val="D71C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6729A1"/>
    <w:multiLevelType w:val="multilevel"/>
    <w:tmpl w:val="A2FA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F74A90"/>
    <w:multiLevelType w:val="multilevel"/>
    <w:tmpl w:val="73CC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C171A4"/>
    <w:multiLevelType w:val="hybridMultilevel"/>
    <w:tmpl w:val="0F1C1CE8"/>
    <w:lvl w:ilvl="0" w:tplc="0A2C9F1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37415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D7002"/>
    <w:multiLevelType w:val="multilevel"/>
    <w:tmpl w:val="8892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1046BC"/>
    <w:multiLevelType w:val="multilevel"/>
    <w:tmpl w:val="D17404E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2" w15:restartNumberingAfterBreak="0">
    <w:nsid w:val="322E42A0"/>
    <w:multiLevelType w:val="multilevel"/>
    <w:tmpl w:val="76B4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B77B60"/>
    <w:multiLevelType w:val="multilevel"/>
    <w:tmpl w:val="A5F0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AC4F57"/>
    <w:multiLevelType w:val="hybridMultilevel"/>
    <w:tmpl w:val="97C88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85023"/>
    <w:multiLevelType w:val="hybridMultilevel"/>
    <w:tmpl w:val="CB609DA6"/>
    <w:lvl w:ilvl="0" w:tplc="CE982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74263"/>
    <w:multiLevelType w:val="hybridMultilevel"/>
    <w:tmpl w:val="018A7784"/>
    <w:lvl w:ilvl="0" w:tplc="4009000F">
      <w:start w:val="1"/>
      <w:numFmt w:val="decimal"/>
      <w:lvlText w:val="%1."/>
      <w:lvlJc w:val="left"/>
      <w:pPr>
        <w:ind w:left="1530" w:hanging="360"/>
      </w:p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3ADF37DC"/>
    <w:multiLevelType w:val="multilevel"/>
    <w:tmpl w:val="6FA209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181DD7"/>
    <w:multiLevelType w:val="multilevel"/>
    <w:tmpl w:val="E820D1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30B38A8"/>
    <w:multiLevelType w:val="multilevel"/>
    <w:tmpl w:val="9D041E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36C4EC3"/>
    <w:multiLevelType w:val="multilevel"/>
    <w:tmpl w:val="B2D2A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FC3CB0"/>
    <w:multiLevelType w:val="multilevel"/>
    <w:tmpl w:val="FCB2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3A0BDF"/>
    <w:multiLevelType w:val="hybridMultilevel"/>
    <w:tmpl w:val="13668C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71D1F"/>
    <w:multiLevelType w:val="multilevel"/>
    <w:tmpl w:val="E7F6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B657BA"/>
    <w:multiLevelType w:val="multilevel"/>
    <w:tmpl w:val="D0C4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0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AD1A05"/>
    <w:multiLevelType w:val="multilevel"/>
    <w:tmpl w:val="6A3C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900CFB"/>
    <w:multiLevelType w:val="hybridMultilevel"/>
    <w:tmpl w:val="667AC9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71838"/>
    <w:multiLevelType w:val="hybridMultilevel"/>
    <w:tmpl w:val="CB609D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77E43"/>
    <w:multiLevelType w:val="multilevel"/>
    <w:tmpl w:val="2316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EF4C30"/>
    <w:multiLevelType w:val="multilevel"/>
    <w:tmpl w:val="267E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186B38"/>
    <w:multiLevelType w:val="multilevel"/>
    <w:tmpl w:val="125A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7A7C69"/>
    <w:multiLevelType w:val="multilevel"/>
    <w:tmpl w:val="2470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37560B"/>
    <w:multiLevelType w:val="multilevel"/>
    <w:tmpl w:val="348E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9A14D7"/>
    <w:multiLevelType w:val="hybridMultilevel"/>
    <w:tmpl w:val="CB609D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B12B31"/>
    <w:multiLevelType w:val="hybridMultilevel"/>
    <w:tmpl w:val="22F451E8"/>
    <w:lvl w:ilvl="0" w:tplc="F04EA840">
      <w:start w:val="1"/>
      <w:numFmt w:val="decimal"/>
      <w:lvlText w:val="%1."/>
      <w:lvlJc w:val="left"/>
      <w:pPr>
        <w:ind w:left="720" w:hanging="360"/>
      </w:pPr>
      <w:rPr>
        <w:rFonts w:hint="default"/>
        <w:color w:val="28282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1A2209"/>
    <w:multiLevelType w:val="hybridMultilevel"/>
    <w:tmpl w:val="97C88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E627F"/>
    <w:multiLevelType w:val="multilevel"/>
    <w:tmpl w:val="F4D6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5D20116"/>
    <w:multiLevelType w:val="multilevel"/>
    <w:tmpl w:val="A5EA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7503396"/>
    <w:multiLevelType w:val="hybridMultilevel"/>
    <w:tmpl w:val="97C88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4C22FD"/>
    <w:multiLevelType w:val="hybridMultilevel"/>
    <w:tmpl w:val="97C88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FE16DD"/>
    <w:multiLevelType w:val="multilevel"/>
    <w:tmpl w:val="87E4D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1CC765E"/>
    <w:multiLevelType w:val="multilevel"/>
    <w:tmpl w:val="A66639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791B4DF9"/>
    <w:multiLevelType w:val="multilevel"/>
    <w:tmpl w:val="6A3C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E402488"/>
    <w:multiLevelType w:val="multilevel"/>
    <w:tmpl w:val="6760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D74634"/>
    <w:multiLevelType w:val="multilevel"/>
    <w:tmpl w:val="DFC2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402543">
    <w:abstractNumId w:val="21"/>
  </w:num>
  <w:num w:numId="2" w16cid:durableId="673263861">
    <w:abstractNumId w:val="27"/>
  </w:num>
  <w:num w:numId="3" w16cid:durableId="1170947837">
    <w:abstractNumId w:val="42"/>
  </w:num>
  <w:num w:numId="4" w16cid:durableId="701906447">
    <w:abstractNumId w:val="19"/>
  </w:num>
  <w:num w:numId="5" w16cid:durableId="1398741689">
    <w:abstractNumId w:val="6"/>
  </w:num>
  <w:num w:numId="6" w16cid:durableId="1262033504">
    <w:abstractNumId w:val="44"/>
  </w:num>
  <w:num w:numId="7" w16cid:durableId="1250233875">
    <w:abstractNumId w:val="16"/>
  </w:num>
  <w:num w:numId="8" w16cid:durableId="1629704563">
    <w:abstractNumId w:val="7"/>
  </w:num>
  <w:num w:numId="9" w16cid:durableId="1968659390">
    <w:abstractNumId w:val="18"/>
  </w:num>
  <w:num w:numId="10" w16cid:durableId="989597218">
    <w:abstractNumId w:val="4"/>
  </w:num>
  <w:num w:numId="11" w16cid:durableId="669598820">
    <w:abstractNumId w:val="47"/>
  </w:num>
  <w:num w:numId="12" w16cid:durableId="1550220772">
    <w:abstractNumId w:val="40"/>
  </w:num>
  <w:num w:numId="13" w16cid:durableId="1461144603">
    <w:abstractNumId w:val="11"/>
  </w:num>
  <w:num w:numId="14" w16cid:durableId="1433428809">
    <w:abstractNumId w:val="39"/>
  </w:num>
  <w:num w:numId="15" w16cid:durableId="1786532574">
    <w:abstractNumId w:val="0"/>
  </w:num>
  <w:num w:numId="16" w16cid:durableId="704214918">
    <w:abstractNumId w:val="9"/>
  </w:num>
  <w:num w:numId="17" w16cid:durableId="2144301534">
    <w:abstractNumId w:val="1"/>
  </w:num>
  <w:num w:numId="18" w16cid:durableId="1814249455">
    <w:abstractNumId w:val="35"/>
  </w:num>
  <w:num w:numId="19" w16cid:durableId="1344867511">
    <w:abstractNumId w:val="23"/>
  </w:num>
  <w:num w:numId="20" w16cid:durableId="877081978">
    <w:abstractNumId w:val="31"/>
  </w:num>
  <w:num w:numId="21" w16cid:durableId="1460800558">
    <w:abstractNumId w:val="20"/>
  </w:num>
  <w:num w:numId="22" w16cid:durableId="708921687">
    <w:abstractNumId w:val="38"/>
  </w:num>
  <w:num w:numId="23" w16cid:durableId="560674591">
    <w:abstractNumId w:val="52"/>
  </w:num>
  <w:num w:numId="24" w16cid:durableId="1674069347">
    <w:abstractNumId w:val="53"/>
  </w:num>
  <w:num w:numId="25" w16cid:durableId="1949311285">
    <w:abstractNumId w:val="41"/>
  </w:num>
  <w:num w:numId="26" w16cid:durableId="570433253">
    <w:abstractNumId w:val="17"/>
  </w:num>
  <w:num w:numId="27" w16cid:durableId="1430538501">
    <w:abstractNumId w:val="50"/>
  </w:num>
  <w:num w:numId="28" w16cid:durableId="1921989458">
    <w:abstractNumId w:val="5"/>
  </w:num>
  <w:num w:numId="29" w16cid:durableId="529729433">
    <w:abstractNumId w:val="46"/>
  </w:num>
  <w:num w:numId="30" w16cid:durableId="1549798223">
    <w:abstractNumId w:val="15"/>
  </w:num>
  <w:num w:numId="31" w16cid:durableId="126435867">
    <w:abstractNumId w:val="13"/>
  </w:num>
  <w:num w:numId="32" w16cid:durableId="1751997314">
    <w:abstractNumId w:val="14"/>
  </w:num>
  <w:num w:numId="33" w16cid:durableId="763305888">
    <w:abstractNumId w:val="10"/>
  </w:num>
  <w:num w:numId="34" w16cid:durableId="25444649">
    <w:abstractNumId w:val="30"/>
  </w:num>
  <w:num w:numId="35" w16cid:durableId="1662539421">
    <w:abstractNumId w:val="34"/>
  </w:num>
  <w:num w:numId="36" w16cid:durableId="1922832869">
    <w:abstractNumId w:val="3"/>
  </w:num>
  <w:num w:numId="37" w16cid:durableId="904727460">
    <w:abstractNumId w:val="26"/>
  </w:num>
  <w:num w:numId="38" w16cid:durableId="2059284618">
    <w:abstractNumId w:val="28"/>
  </w:num>
  <w:num w:numId="39" w16cid:durableId="2064979765">
    <w:abstractNumId w:val="51"/>
  </w:num>
  <w:num w:numId="40" w16cid:durableId="1165634958">
    <w:abstractNumId w:val="29"/>
  </w:num>
  <w:num w:numId="41" w16cid:durableId="445933308">
    <w:abstractNumId w:val="12"/>
  </w:num>
  <w:num w:numId="42" w16cid:durableId="461189002">
    <w:abstractNumId w:val="32"/>
  </w:num>
  <w:num w:numId="43" w16cid:durableId="50351607">
    <w:abstractNumId w:val="36"/>
  </w:num>
  <w:num w:numId="44" w16cid:durableId="1852529922">
    <w:abstractNumId w:val="54"/>
  </w:num>
  <w:num w:numId="45" w16cid:durableId="1318875918">
    <w:abstractNumId w:val="22"/>
  </w:num>
  <w:num w:numId="46" w16cid:durableId="1560629973">
    <w:abstractNumId w:val="33"/>
  </w:num>
  <w:num w:numId="47" w16cid:durableId="1922828862">
    <w:abstractNumId w:val="8"/>
  </w:num>
  <w:num w:numId="48" w16cid:durableId="1939751548">
    <w:abstractNumId w:val="49"/>
  </w:num>
  <w:num w:numId="49" w16cid:durableId="964241680">
    <w:abstractNumId w:val="48"/>
  </w:num>
  <w:num w:numId="50" w16cid:durableId="2079549502">
    <w:abstractNumId w:val="45"/>
  </w:num>
  <w:num w:numId="51" w16cid:durableId="1280377396">
    <w:abstractNumId w:val="2"/>
  </w:num>
  <w:num w:numId="52" w16cid:durableId="1917130143">
    <w:abstractNumId w:val="24"/>
  </w:num>
  <w:num w:numId="53" w16cid:durableId="371661187">
    <w:abstractNumId w:val="25"/>
  </w:num>
  <w:num w:numId="54" w16cid:durableId="1563322009">
    <w:abstractNumId w:val="37"/>
  </w:num>
  <w:num w:numId="55" w16cid:durableId="757481785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9B"/>
    <w:rsid w:val="00010F0F"/>
    <w:rsid w:val="0001144D"/>
    <w:rsid w:val="0001313E"/>
    <w:rsid w:val="000154C6"/>
    <w:rsid w:val="000161C2"/>
    <w:rsid w:val="00021015"/>
    <w:rsid w:val="00021127"/>
    <w:rsid w:val="000211E6"/>
    <w:rsid w:val="00022854"/>
    <w:rsid w:val="00037357"/>
    <w:rsid w:val="000411C6"/>
    <w:rsid w:val="000657A9"/>
    <w:rsid w:val="00066C3C"/>
    <w:rsid w:val="00072EF2"/>
    <w:rsid w:val="00073F6A"/>
    <w:rsid w:val="00074067"/>
    <w:rsid w:val="000773C0"/>
    <w:rsid w:val="000915A2"/>
    <w:rsid w:val="000915D6"/>
    <w:rsid w:val="00091C3B"/>
    <w:rsid w:val="00097562"/>
    <w:rsid w:val="000A25CD"/>
    <w:rsid w:val="000B15D2"/>
    <w:rsid w:val="000B6A5E"/>
    <w:rsid w:val="000D0AFE"/>
    <w:rsid w:val="000E653A"/>
    <w:rsid w:val="000E79EE"/>
    <w:rsid w:val="000F7292"/>
    <w:rsid w:val="00100D07"/>
    <w:rsid w:val="00101D0B"/>
    <w:rsid w:val="00104A5B"/>
    <w:rsid w:val="0011508A"/>
    <w:rsid w:val="00123B12"/>
    <w:rsid w:val="00125D57"/>
    <w:rsid w:val="00127ADC"/>
    <w:rsid w:val="00133555"/>
    <w:rsid w:val="00135080"/>
    <w:rsid w:val="00136586"/>
    <w:rsid w:val="001365D6"/>
    <w:rsid w:val="00137133"/>
    <w:rsid w:val="001421B9"/>
    <w:rsid w:val="001440AC"/>
    <w:rsid w:val="00145C54"/>
    <w:rsid w:val="00146BB0"/>
    <w:rsid w:val="001474C0"/>
    <w:rsid w:val="001579D0"/>
    <w:rsid w:val="00161D01"/>
    <w:rsid w:val="001700B2"/>
    <w:rsid w:val="00170F18"/>
    <w:rsid w:val="00172C97"/>
    <w:rsid w:val="00174B29"/>
    <w:rsid w:val="00184EA6"/>
    <w:rsid w:val="00193513"/>
    <w:rsid w:val="001943C9"/>
    <w:rsid w:val="00194432"/>
    <w:rsid w:val="00195029"/>
    <w:rsid w:val="00195CF9"/>
    <w:rsid w:val="001966FC"/>
    <w:rsid w:val="001A5F4F"/>
    <w:rsid w:val="001A6B86"/>
    <w:rsid w:val="001B1674"/>
    <w:rsid w:val="001B456B"/>
    <w:rsid w:val="001B6D2D"/>
    <w:rsid w:val="001C573F"/>
    <w:rsid w:val="001C6817"/>
    <w:rsid w:val="001D0617"/>
    <w:rsid w:val="001D1409"/>
    <w:rsid w:val="001D2708"/>
    <w:rsid w:val="001D468B"/>
    <w:rsid w:val="001E0665"/>
    <w:rsid w:val="001E1D56"/>
    <w:rsid w:val="001E7398"/>
    <w:rsid w:val="001E76AC"/>
    <w:rsid w:val="001F3456"/>
    <w:rsid w:val="001F3824"/>
    <w:rsid w:val="001F72B0"/>
    <w:rsid w:val="00200D98"/>
    <w:rsid w:val="00207805"/>
    <w:rsid w:val="00210213"/>
    <w:rsid w:val="00213793"/>
    <w:rsid w:val="00230DE9"/>
    <w:rsid w:val="00234DE7"/>
    <w:rsid w:val="00241A15"/>
    <w:rsid w:val="00247731"/>
    <w:rsid w:val="00247781"/>
    <w:rsid w:val="00250098"/>
    <w:rsid w:val="00252EE0"/>
    <w:rsid w:val="0025315D"/>
    <w:rsid w:val="00256573"/>
    <w:rsid w:val="00260E12"/>
    <w:rsid w:val="00261B29"/>
    <w:rsid w:val="002657C1"/>
    <w:rsid w:val="00280806"/>
    <w:rsid w:val="00280E31"/>
    <w:rsid w:val="00281D6B"/>
    <w:rsid w:val="002829C5"/>
    <w:rsid w:val="0028500D"/>
    <w:rsid w:val="00286481"/>
    <w:rsid w:val="00297162"/>
    <w:rsid w:val="002A1CE2"/>
    <w:rsid w:val="002A2F67"/>
    <w:rsid w:val="002A2FE6"/>
    <w:rsid w:val="002C19A3"/>
    <w:rsid w:val="002D244C"/>
    <w:rsid w:val="002D3819"/>
    <w:rsid w:val="002D4F0B"/>
    <w:rsid w:val="002D5C9D"/>
    <w:rsid w:val="002E1910"/>
    <w:rsid w:val="002E4881"/>
    <w:rsid w:val="002E5A1A"/>
    <w:rsid w:val="00302C71"/>
    <w:rsid w:val="00306103"/>
    <w:rsid w:val="003100C2"/>
    <w:rsid w:val="003227A2"/>
    <w:rsid w:val="0032568B"/>
    <w:rsid w:val="003256CA"/>
    <w:rsid w:val="0032618D"/>
    <w:rsid w:val="00332100"/>
    <w:rsid w:val="00336E4B"/>
    <w:rsid w:val="003408A2"/>
    <w:rsid w:val="00341B3F"/>
    <w:rsid w:val="00342CFE"/>
    <w:rsid w:val="00354124"/>
    <w:rsid w:val="0036055F"/>
    <w:rsid w:val="00361F0B"/>
    <w:rsid w:val="003637F6"/>
    <w:rsid w:val="00364163"/>
    <w:rsid w:val="00372CC6"/>
    <w:rsid w:val="00374042"/>
    <w:rsid w:val="0038285A"/>
    <w:rsid w:val="00383FEB"/>
    <w:rsid w:val="003869A1"/>
    <w:rsid w:val="003918E7"/>
    <w:rsid w:val="00396FE5"/>
    <w:rsid w:val="003A2C26"/>
    <w:rsid w:val="003A34D7"/>
    <w:rsid w:val="003A4E66"/>
    <w:rsid w:val="003B0A95"/>
    <w:rsid w:val="003B2C9B"/>
    <w:rsid w:val="003B7411"/>
    <w:rsid w:val="003B7D0C"/>
    <w:rsid w:val="003B7F5C"/>
    <w:rsid w:val="003C239C"/>
    <w:rsid w:val="003C2E1C"/>
    <w:rsid w:val="003C3610"/>
    <w:rsid w:val="003C3F3E"/>
    <w:rsid w:val="003C7F36"/>
    <w:rsid w:val="003D16EC"/>
    <w:rsid w:val="003D2D15"/>
    <w:rsid w:val="003D449A"/>
    <w:rsid w:val="003D64DB"/>
    <w:rsid w:val="003F32C4"/>
    <w:rsid w:val="0040029B"/>
    <w:rsid w:val="00403ED2"/>
    <w:rsid w:val="0040481A"/>
    <w:rsid w:val="00415398"/>
    <w:rsid w:val="004170F6"/>
    <w:rsid w:val="00422779"/>
    <w:rsid w:val="00435AF6"/>
    <w:rsid w:val="0044021A"/>
    <w:rsid w:val="0045114F"/>
    <w:rsid w:val="00456356"/>
    <w:rsid w:val="0046061C"/>
    <w:rsid w:val="0046098E"/>
    <w:rsid w:val="00461FB8"/>
    <w:rsid w:val="00465965"/>
    <w:rsid w:val="004676BD"/>
    <w:rsid w:val="00476B9B"/>
    <w:rsid w:val="00492833"/>
    <w:rsid w:val="004957AC"/>
    <w:rsid w:val="004A0557"/>
    <w:rsid w:val="004A6B98"/>
    <w:rsid w:val="004A6EA6"/>
    <w:rsid w:val="004A7AA3"/>
    <w:rsid w:val="004B301A"/>
    <w:rsid w:val="004B3D2C"/>
    <w:rsid w:val="004C5E82"/>
    <w:rsid w:val="004D0BDD"/>
    <w:rsid w:val="004E2B3D"/>
    <w:rsid w:val="004F1704"/>
    <w:rsid w:val="004F1AB3"/>
    <w:rsid w:val="004F7A4F"/>
    <w:rsid w:val="00503B53"/>
    <w:rsid w:val="00505AD4"/>
    <w:rsid w:val="00511EF8"/>
    <w:rsid w:val="00513773"/>
    <w:rsid w:val="005143AF"/>
    <w:rsid w:val="00520F03"/>
    <w:rsid w:val="00533BB8"/>
    <w:rsid w:val="00540879"/>
    <w:rsid w:val="00544776"/>
    <w:rsid w:val="005705D6"/>
    <w:rsid w:val="00571BD4"/>
    <w:rsid w:val="00572CD4"/>
    <w:rsid w:val="00573378"/>
    <w:rsid w:val="00574626"/>
    <w:rsid w:val="0057792A"/>
    <w:rsid w:val="00583DC9"/>
    <w:rsid w:val="00586450"/>
    <w:rsid w:val="005933F3"/>
    <w:rsid w:val="005948B1"/>
    <w:rsid w:val="00595056"/>
    <w:rsid w:val="005A0157"/>
    <w:rsid w:val="005A5152"/>
    <w:rsid w:val="005A6137"/>
    <w:rsid w:val="005A7A71"/>
    <w:rsid w:val="005B05FD"/>
    <w:rsid w:val="005B11F5"/>
    <w:rsid w:val="005C1F90"/>
    <w:rsid w:val="005C3B42"/>
    <w:rsid w:val="005C6F05"/>
    <w:rsid w:val="005D5138"/>
    <w:rsid w:val="005D7C40"/>
    <w:rsid w:val="005E0872"/>
    <w:rsid w:val="005E1DC5"/>
    <w:rsid w:val="005E2C7E"/>
    <w:rsid w:val="005F5904"/>
    <w:rsid w:val="006005E5"/>
    <w:rsid w:val="0060543F"/>
    <w:rsid w:val="00612AD1"/>
    <w:rsid w:val="00615C1A"/>
    <w:rsid w:val="00616AA7"/>
    <w:rsid w:val="00621DC9"/>
    <w:rsid w:val="00626FE4"/>
    <w:rsid w:val="00631BF6"/>
    <w:rsid w:val="006335C4"/>
    <w:rsid w:val="0063611A"/>
    <w:rsid w:val="006361E3"/>
    <w:rsid w:val="00641E3B"/>
    <w:rsid w:val="006427DB"/>
    <w:rsid w:val="006468AE"/>
    <w:rsid w:val="0064731E"/>
    <w:rsid w:val="0065007D"/>
    <w:rsid w:val="00655CD3"/>
    <w:rsid w:val="00665491"/>
    <w:rsid w:val="00667EF1"/>
    <w:rsid w:val="00673EB0"/>
    <w:rsid w:val="006750D1"/>
    <w:rsid w:val="00675664"/>
    <w:rsid w:val="006A0581"/>
    <w:rsid w:val="006A2D54"/>
    <w:rsid w:val="006A3794"/>
    <w:rsid w:val="006B0B56"/>
    <w:rsid w:val="006B0D9E"/>
    <w:rsid w:val="006B2B81"/>
    <w:rsid w:val="006B2CDF"/>
    <w:rsid w:val="006B3C87"/>
    <w:rsid w:val="006B596E"/>
    <w:rsid w:val="006C47FF"/>
    <w:rsid w:val="006C4A5B"/>
    <w:rsid w:val="006D0F93"/>
    <w:rsid w:val="006D69E6"/>
    <w:rsid w:val="006D7195"/>
    <w:rsid w:val="006D781A"/>
    <w:rsid w:val="006E1AF1"/>
    <w:rsid w:val="006E5093"/>
    <w:rsid w:val="006E62B2"/>
    <w:rsid w:val="006E63A7"/>
    <w:rsid w:val="006F15B8"/>
    <w:rsid w:val="006F4CDD"/>
    <w:rsid w:val="006F68B3"/>
    <w:rsid w:val="00701FD9"/>
    <w:rsid w:val="00702743"/>
    <w:rsid w:val="00704153"/>
    <w:rsid w:val="0070471E"/>
    <w:rsid w:val="00704E71"/>
    <w:rsid w:val="0072070A"/>
    <w:rsid w:val="0072747D"/>
    <w:rsid w:val="0073248A"/>
    <w:rsid w:val="00743305"/>
    <w:rsid w:val="00747714"/>
    <w:rsid w:val="00750D84"/>
    <w:rsid w:val="007532B8"/>
    <w:rsid w:val="0075629D"/>
    <w:rsid w:val="007606E0"/>
    <w:rsid w:val="007618DE"/>
    <w:rsid w:val="00762078"/>
    <w:rsid w:val="00763A37"/>
    <w:rsid w:val="00766C8C"/>
    <w:rsid w:val="00767D9E"/>
    <w:rsid w:val="0077468D"/>
    <w:rsid w:val="007752E8"/>
    <w:rsid w:val="00776537"/>
    <w:rsid w:val="007769A9"/>
    <w:rsid w:val="00776B50"/>
    <w:rsid w:val="007818BE"/>
    <w:rsid w:val="00784117"/>
    <w:rsid w:val="0079255B"/>
    <w:rsid w:val="00793280"/>
    <w:rsid w:val="00796032"/>
    <w:rsid w:val="007969EF"/>
    <w:rsid w:val="00796F09"/>
    <w:rsid w:val="007A38EF"/>
    <w:rsid w:val="007A3FA4"/>
    <w:rsid w:val="007B041E"/>
    <w:rsid w:val="007B1B54"/>
    <w:rsid w:val="007B73EE"/>
    <w:rsid w:val="007C0EC9"/>
    <w:rsid w:val="007C133C"/>
    <w:rsid w:val="007C24F3"/>
    <w:rsid w:val="007D1D2C"/>
    <w:rsid w:val="007D38AA"/>
    <w:rsid w:val="007D6D15"/>
    <w:rsid w:val="007E4A06"/>
    <w:rsid w:val="007F2718"/>
    <w:rsid w:val="007F3F1B"/>
    <w:rsid w:val="0080647B"/>
    <w:rsid w:val="00814521"/>
    <w:rsid w:val="008157AE"/>
    <w:rsid w:val="00821B85"/>
    <w:rsid w:val="008256D6"/>
    <w:rsid w:val="008377DC"/>
    <w:rsid w:val="00842067"/>
    <w:rsid w:val="0084721A"/>
    <w:rsid w:val="00862EF5"/>
    <w:rsid w:val="00867FDC"/>
    <w:rsid w:val="00870BCD"/>
    <w:rsid w:val="00876462"/>
    <w:rsid w:val="00876804"/>
    <w:rsid w:val="00877672"/>
    <w:rsid w:val="00883C4E"/>
    <w:rsid w:val="008953A6"/>
    <w:rsid w:val="008A2B59"/>
    <w:rsid w:val="008B4C92"/>
    <w:rsid w:val="008B5C8D"/>
    <w:rsid w:val="008C5260"/>
    <w:rsid w:val="008C73A4"/>
    <w:rsid w:val="008C7A9C"/>
    <w:rsid w:val="008E012E"/>
    <w:rsid w:val="008E3222"/>
    <w:rsid w:val="008F7B73"/>
    <w:rsid w:val="00914832"/>
    <w:rsid w:val="0091685D"/>
    <w:rsid w:val="0092082E"/>
    <w:rsid w:val="00942BD4"/>
    <w:rsid w:val="009434F5"/>
    <w:rsid w:val="009443AC"/>
    <w:rsid w:val="00945AF0"/>
    <w:rsid w:val="00946210"/>
    <w:rsid w:val="009472C4"/>
    <w:rsid w:val="00967BA8"/>
    <w:rsid w:val="00970125"/>
    <w:rsid w:val="009810FA"/>
    <w:rsid w:val="009909D3"/>
    <w:rsid w:val="0099221A"/>
    <w:rsid w:val="0099651C"/>
    <w:rsid w:val="009A2F95"/>
    <w:rsid w:val="009A400B"/>
    <w:rsid w:val="009A5681"/>
    <w:rsid w:val="009A6C1F"/>
    <w:rsid w:val="009B0868"/>
    <w:rsid w:val="009B1D91"/>
    <w:rsid w:val="009B77BA"/>
    <w:rsid w:val="009C0D1F"/>
    <w:rsid w:val="009E169A"/>
    <w:rsid w:val="009E39E8"/>
    <w:rsid w:val="009F089F"/>
    <w:rsid w:val="009F09C9"/>
    <w:rsid w:val="009F5ED8"/>
    <w:rsid w:val="00A01120"/>
    <w:rsid w:val="00A04B6E"/>
    <w:rsid w:val="00A1115D"/>
    <w:rsid w:val="00A1170E"/>
    <w:rsid w:val="00A14DD5"/>
    <w:rsid w:val="00A157BA"/>
    <w:rsid w:val="00A201DB"/>
    <w:rsid w:val="00A20CA3"/>
    <w:rsid w:val="00A234CC"/>
    <w:rsid w:val="00A23525"/>
    <w:rsid w:val="00A45A4E"/>
    <w:rsid w:val="00A45B3F"/>
    <w:rsid w:val="00A4715F"/>
    <w:rsid w:val="00A50B04"/>
    <w:rsid w:val="00A574C6"/>
    <w:rsid w:val="00A95A3E"/>
    <w:rsid w:val="00AA0676"/>
    <w:rsid w:val="00AA07C2"/>
    <w:rsid w:val="00AA0994"/>
    <w:rsid w:val="00AA60F8"/>
    <w:rsid w:val="00AB3DCD"/>
    <w:rsid w:val="00AB54D7"/>
    <w:rsid w:val="00AC0D01"/>
    <w:rsid w:val="00AC507D"/>
    <w:rsid w:val="00AD4344"/>
    <w:rsid w:val="00AD63AE"/>
    <w:rsid w:val="00AF2894"/>
    <w:rsid w:val="00B1192D"/>
    <w:rsid w:val="00B121E4"/>
    <w:rsid w:val="00B1652D"/>
    <w:rsid w:val="00B25E6C"/>
    <w:rsid w:val="00B3178A"/>
    <w:rsid w:val="00B33E5E"/>
    <w:rsid w:val="00B346D2"/>
    <w:rsid w:val="00B40CDF"/>
    <w:rsid w:val="00B4234C"/>
    <w:rsid w:val="00B44E20"/>
    <w:rsid w:val="00B450AA"/>
    <w:rsid w:val="00B45C7B"/>
    <w:rsid w:val="00B4683D"/>
    <w:rsid w:val="00B5166E"/>
    <w:rsid w:val="00B526B2"/>
    <w:rsid w:val="00B55A69"/>
    <w:rsid w:val="00B635EC"/>
    <w:rsid w:val="00B63B3B"/>
    <w:rsid w:val="00B6746D"/>
    <w:rsid w:val="00B70062"/>
    <w:rsid w:val="00B74B40"/>
    <w:rsid w:val="00B77953"/>
    <w:rsid w:val="00B81566"/>
    <w:rsid w:val="00B84E4D"/>
    <w:rsid w:val="00B84F97"/>
    <w:rsid w:val="00B87506"/>
    <w:rsid w:val="00B97C6F"/>
    <w:rsid w:val="00BB1B29"/>
    <w:rsid w:val="00BB6EB3"/>
    <w:rsid w:val="00BC408B"/>
    <w:rsid w:val="00BC5EC5"/>
    <w:rsid w:val="00BD4E2B"/>
    <w:rsid w:val="00BE2F83"/>
    <w:rsid w:val="00BE3D7D"/>
    <w:rsid w:val="00BE7E63"/>
    <w:rsid w:val="00BF7C43"/>
    <w:rsid w:val="00C06684"/>
    <w:rsid w:val="00C0727D"/>
    <w:rsid w:val="00C168F7"/>
    <w:rsid w:val="00C24D67"/>
    <w:rsid w:val="00C25047"/>
    <w:rsid w:val="00C26ABF"/>
    <w:rsid w:val="00C27C2D"/>
    <w:rsid w:val="00C33C00"/>
    <w:rsid w:val="00C33C75"/>
    <w:rsid w:val="00C5008E"/>
    <w:rsid w:val="00C50F39"/>
    <w:rsid w:val="00C52A2E"/>
    <w:rsid w:val="00C5310E"/>
    <w:rsid w:val="00C55351"/>
    <w:rsid w:val="00C55AFD"/>
    <w:rsid w:val="00C55EE9"/>
    <w:rsid w:val="00C61488"/>
    <w:rsid w:val="00C70B8D"/>
    <w:rsid w:val="00C71094"/>
    <w:rsid w:val="00C71F64"/>
    <w:rsid w:val="00C735AC"/>
    <w:rsid w:val="00C7774D"/>
    <w:rsid w:val="00C876B8"/>
    <w:rsid w:val="00C909E0"/>
    <w:rsid w:val="00C9419E"/>
    <w:rsid w:val="00CA19FA"/>
    <w:rsid w:val="00CA4D2A"/>
    <w:rsid w:val="00CA5056"/>
    <w:rsid w:val="00CA5947"/>
    <w:rsid w:val="00CA602C"/>
    <w:rsid w:val="00CA7A8C"/>
    <w:rsid w:val="00CB3E76"/>
    <w:rsid w:val="00CC0856"/>
    <w:rsid w:val="00CC2F2A"/>
    <w:rsid w:val="00CC463B"/>
    <w:rsid w:val="00CD23AA"/>
    <w:rsid w:val="00CD3934"/>
    <w:rsid w:val="00CD5EB4"/>
    <w:rsid w:val="00CE1B02"/>
    <w:rsid w:val="00CE1C33"/>
    <w:rsid w:val="00CE61B7"/>
    <w:rsid w:val="00D00479"/>
    <w:rsid w:val="00D0400A"/>
    <w:rsid w:val="00D1184F"/>
    <w:rsid w:val="00D13F7C"/>
    <w:rsid w:val="00D22676"/>
    <w:rsid w:val="00D2609F"/>
    <w:rsid w:val="00D304FA"/>
    <w:rsid w:val="00D331C3"/>
    <w:rsid w:val="00D37689"/>
    <w:rsid w:val="00D37FFA"/>
    <w:rsid w:val="00D416F3"/>
    <w:rsid w:val="00D43A4A"/>
    <w:rsid w:val="00D456F5"/>
    <w:rsid w:val="00D5036D"/>
    <w:rsid w:val="00D5137C"/>
    <w:rsid w:val="00D527CC"/>
    <w:rsid w:val="00D65F54"/>
    <w:rsid w:val="00D75888"/>
    <w:rsid w:val="00D80494"/>
    <w:rsid w:val="00D809A4"/>
    <w:rsid w:val="00D85A39"/>
    <w:rsid w:val="00D863F7"/>
    <w:rsid w:val="00DA2BF7"/>
    <w:rsid w:val="00DB68E3"/>
    <w:rsid w:val="00DC02CD"/>
    <w:rsid w:val="00DC38D8"/>
    <w:rsid w:val="00DC5F51"/>
    <w:rsid w:val="00DD4EB4"/>
    <w:rsid w:val="00DD7DF5"/>
    <w:rsid w:val="00DE28CB"/>
    <w:rsid w:val="00DE352D"/>
    <w:rsid w:val="00DE78B8"/>
    <w:rsid w:val="00DF0F5B"/>
    <w:rsid w:val="00DF4392"/>
    <w:rsid w:val="00DF44B1"/>
    <w:rsid w:val="00E027DF"/>
    <w:rsid w:val="00E04573"/>
    <w:rsid w:val="00E0702A"/>
    <w:rsid w:val="00E13026"/>
    <w:rsid w:val="00E16609"/>
    <w:rsid w:val="00E2178E"/>
    <w:rsid w:val="00E22640"/>
    <w:rsid w:val="00E26A64"/>
    <w:rsid w:val="00E3338A"/>
    <w:rsid w:val="00E33EF1"/>
    <w:rsid w:val="00E449FE"/>
    <w:rsid w:val="00E44E0E"/>
    <w:rsid w:val="00E45687"/>
    <w:rsid w:val="00E505F4"/>
    <w:rsid w:val="00E51F8E"/>
    <w:rsid w:val="00E57B9C"/>
    <w:rsid w:val="00E60E38"/>
    <w:rsid w:val="00E61D1F"/>
    <w:rsid w:val="00E63F76"/>
    <w:rsid w:val="00E65FBF"/>
    <w:rsid w:val="00E74F97"/>
    <w:rsid w:val="00E76888"/>
    <w:rsid w:val="00E81208"/>
    <w:rsid w:val="00E83E62"/>
    <w:rsid w:val="00E92270"/>
    <w:rsid w:val="00E95CC6"/>
    <w:rsid w:val="00EA5961"/>
    <w:rsid w:val="00EA647C"/>
    <w:rsid w:val="00EB4561"/>
    <w:rsid w:val="00EB45E0"/>
    <w:rsid w:val="00EC0478"/>
    <w:rsid w:val="00ED35ED"/>
    <w:rsid w:val="00EE55FD"/>
    <w:rsid w:val="00EF0FE6"/>
    <w:rsid w:val="00EF282E"/>
    <w:rsid w:val="00F0093A"/>
    <w:rsid w:val="00F05403"/>
    <w:rsid w:val="00F05F77"/>
    <w:rsid w:val="00F063F8"/>
    <w:rsid w:val="00F1589E"/>
    <w:rsid w:val="00F16335"/>
    <w:rsid w:val="00F179C1"/>
    <w:rsid w:val="00F24FDD"/>
    <w:rsid w:val="00F256C0"/>
    <w:rsid w:val="00F276EA"/>
    <w:rsid w:val="00F3097A"/>
    <w:rsid w:val="00F33EC6"/>
    <w:rsid w:val="00F35730"/>
    <w:rsid w:val="00F510A5"/>
    <w:rsid w:val="00F535E2"/>
    <w:rsid w:val="00F536A2"/>
    <w:rsid w:val="00F64941"/>
    <w:rsid w:val="00F678CA"/>
    <w:rsid w:val="00F73506"/>
    <w:rsid w:val="00F75352"/>
    <w:rsid w:val="00F80B92"/>
    <w:rsid w:val="00F848B0"/>
    <w:rsid w:val="00F90F60"/>
    <w:rsid w:val="00F95F46"/>
    <w:rsid w:val="00F96684"/>
    <w:rsid w:val="00FA1770"/>
    <w:rsid w:val="00FA5768"/>
    <w:rsid w:val="00FB7DC5"/>
    <w:rsid w:val="00FC073D"/>
    <w:rsid w:val="00FC4691"/>
    <w:rsid w:val="00FC74B8"/>
    <w:rsid w:val="00FD7F2A"/>
    <w:rsid w:val="00FE0B92"/>
    <w:rsid w:val="00FE2C48"/>
    <w:rsid w:val="00FE7852"/>
    <w:rsid w:val="00FF168E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456C7"/>
  <w15:chartTrackingRefBased/>
  <w15:docId w15:val="{EBA21BD8-60B9-4C60-B64E-80378E15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574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0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B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02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bidi="hi-IN"/>
    </w:rPr>
  </w:style>
  <w:style w:type="paragraph" w:styleId="NormalWeb">
    <w:name w:val="Normal (Web)"/>
    <w:basedOn w:val="Normal"/>
    <w:uiPriority w:val="99"/>
    <w:unhideWhenUsed/>
    <w:rsid w:val="004F1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styleId="Strong">
    <w:name w:val="Strong"/>
    <w:basedOn w:val="DefaultParagraphFont"/>
    <w:uiPriority w:val="22"/>
    <w:qFormat/>
    <w:rsid w:val="004F1AB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4715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C0E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74C6"/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hi-IN"/>
    </w:rPr>
  </w:style>
  <w:style w:type="paragraph" w:customStyle="1" w:styleId="q-text">
    <w:name w:val="q-text"/>
    <w:basedOn w:val="Normal"/>
    <w:rsid w:val="003C3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A50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4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wp-caption-text">
    <w:name w:val="wp-caption-text"/>
    <w:basedOn w:val="Normal"/>
    <w:rsid w:val="00286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</w:rPr>
  </w:style>
  <w:style w:type="character" w:customStyle="1" w:styleId="uv3um">
    <w:name w:val="uv3um"/>
    <w:basedOn w:val="DefaultParagraphFont"/>
    <w:rsid w:val="00010F0F"/>
  </w:style>
  <w:style w:type="character" w:styleId="Hyperlink">
    <w:name w:val="Hyperlink"/>
    <w:basedOn w:val="DefaultParagraphFont"/>
    <w:uiPriority w:val="99"/>
    <w:unhideWhenUsed/>
    <w:rsid w:val="00876804"/>
    <w:rPr>
      <w:color w:val="0000FF"/>
      <w:u w:val="single"/>
    </w:rPr>
  </w:style>
  <w:style w:type="character" w:customStyle="1" w:styleId="d-none">
    <w:name w:val="d-none"/>
    <w:basedOn w:val="DefaultParagraphFont"/>
    <w:rsid w:val="00876804"/>
  </w:style>
  <w:style w:type="character" w:customStyle="1" w:styleId="last-updated-label">
    <w:name w:val="last-updated-label"/>
    <w:basedOn w:val="DefaultParagraphFont"/>
    <w:rsid w:val="00876804"/>
  </w:style>
  <w:style w:type="character" w:customStyle="1" w:styleId="last-updated-date-ph">
    <w:name w:val="last-updated-date-ph"/>
    <w:basedOn w:val="DefaultParagraphFont"/>
    <w:rsid w:val="00876804"/>
  </w:style>
  <w:style w:type="paragraph" w:customStyle="1" w:styleId="shortdesc">
    <w:name w:val="shortdesc"/>
    <w:basedOn w:val="Normal"/>
    <w:rsid w:val="0087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customStyle="1" w:styleId="ph">
    <w:name w:val="ph"/>
    <w:basedOn w:val="DefaultParagraphFont"/>
    <w:rsid w:val="00876804"/>
  </w:style>
  <w:style w:type="paragraph" w:customStyle="1" w:styleId="li">
    <w:name w:val="li"/>
    <w:basedOn w:val="Normal"/>
    <w:rsid w:val="0087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paragraph" w:customStyle="1" w:styleId="p">
    <w:name w:val="p"/>
    <w:basedOn w:val="Normal"/>
    <w:rsid w:val="0087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customStyle="1" w:styleId="notetitle">
    <w:name w:val="note__title"/>
    <w:basedOn w:val="DefaultParagraphFont"/>
    <w:rsid w:val="00876804"/>
  </w:style>
  <w:style w:type="table" w:styleId="TableGrid">
    <w:name w:val="Table Grid"/>
    <w:basedOn w:val="TableNormal"/>
    <w:uiPriority w:val="39"/>
    <w:rsid w:val="006B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86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paragraph" w:customStyle="1" w:styleId="article-copy">
    <w:name w:val="article-copy"/>
    <w:basedOn w:val="Normal"/>
    <w:rsid w:val="0070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customStyle="1" w:styleId="textlink-default-text-class">
    <w:name w:val="textlink-default-text-class"/>
    <w:basedOn w:val="DefaultParagraphFont"/>
    <w:rsid w:val="00704E71"/>
  </w:style>
  <w:style w:type="character" w:customStyle="1" w:styleId="Heading5Char">
    <w:name w:val="Heading 5 Char"/>
    <w:basedOn w:val="DefaultParagraphFont"/>
    <w:link w:val="Heading5"/>
    <w:uiPriority w:val="9"/>
    <w:semiHidden/>
    <w:rsid w:val="005950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B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old">
    <w:name w:val="bold"/>
    <w:basedOn w:val="DefaultParagraphFont"/>
    <w:rsid w:val="00C70B8D"/>
  </w:style>
  <w:style w:type="character" w:customStyle="1" w:styleId="article-copy1">
    <w:name w:val="article-copy1"/>
    <w:basedOn w:val="DefaultParagraphFont"/>
    <w:rsid w:val="00C70B8D"/>
  </w:style>
  <w:style w:type="character" w:styleId="Emphasis">
    <w:name w:val="Emphasis"/>
    <w:basedOn w:val="DefaultParagraphFont"/>
    <w:uiPriority w:val="20"/>
    <w:qFormat/>
    <w:rsid w:val="00C70B8D"/>
    <w:rPr>
      <w:i/>
      <w:iCs/>
    </w:rPr>
  </w:style>
  <w:style w:type="character" w:customStyle="1" w:styleId="highlight--red">
    <w:name w:val="highlight--red"/>
    <w:basedOn w:val="DefaultParagraphFont"/>
    <w:rsid w:val="00BF7C43"/>
  </w:style>
  <w:style w:type="paragraph" w:styleId="HTMLPreformatted">
    <w:name w:val="HTML Preformatted"/>
    <w:basedOn w:val="Normal"/>
    <w:link w:val="HTMLPreformattedChar"/>
    <w:uiPriority w:val="99"/>
    <w:unhideWhenUsed/>
    <w:rsid w:val="00BF7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7C43"/>
    <w:rPr>
      <w:rFonts w:ascii="Courier New" w:eastAsia="Times New Roman" w:hAnsi="Courier New" w:cs="Courier New"/>
      <w:kern w:val="0"/>
      <w:sz w:val="20"/>
      <w:szCs w:val="20"/>
      <w:lang w:eastAsia="en-IN" w:bidi="hi-IN"/>
    </w:rPr>
  </w:style>
  <w:style w:type="paragraph" w:customStyle="1" w:styleId="pzpzlf">
    <w:name w:val="pzpzlf"/>
    <w:basedOn w:val="Normal"/>
    <w:rsid w:val="006A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paragraph" w:customStyle="1" w:styleId="alt">
    <w:name w:val="alt"/>
    <w:basedOn w:val="Normal"/>
    <w:rsid w:val="002D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customStyle="1" w:styleId="keyword">
    <w:name w:val="keyword"/>
    <w:basedOn w:val="DefaultParagraphFont"/>
    <w:rsid w:val="002D3819"/>
  </w:style>
  <w:style w:type="character" w:customStyle="1" w:styleId="string">
    <w:name w:val="string"/>
    <w:basedOn w:val="DefaultParagraphFont"/>
    <w:rsid w:val="002D3819"/>
  </w:style>
  <w:style w:type="character" w:customStyle="1" w:styleId="nt">
    <w:name w:val="nt"/>
    <w:basedOn w:val="DefaultParagraphFont"/>
    <w:rsid w:val="00C71094"/>
  </w:style>
  <w:style w:type="character" w:customStyle="1" w:styleId="kwd">
    <w:name w:val="kwd"/>
    <w:basedOn w:val="DefaultParagraphFont"/>
    <w:rsid w:val="0070471E"/>
  </w:style>
  <w:style w:type="character" w:customStyle="1" w:styleId="pln">
    <w:name w:val="pln"/>
    <w:basedOn w:val="DefaultParagraphFont"/>
    <w:rsid w:val="0070471E"/>
  </w:style>
  <w:style w:type="character" w:customStyle="1" w:styleId="pun">
    <w:name w:val="pun"/>
    <w:basedOn w:val="DefaultParagraphFont"/>
    <w:rsid w:val="0070471E"/>
  </w:style>
  <w:style w:type="character" w:customStyle="1" w:styleId="typ">
    <w:name w:val="typ"/>
    <w:basedOn w:val="DefaultParagraphFont"/>
    <w:rsid w:val="0070471E"/>
  </w:style>
  <w:style w:type="character" w:customStyle="1" w:styleId="com">
    <w:name w:val="com"/>
    <w:basedOn w:val="DefaultParagraphFont"/>
    <w:rsid w:val="0070471E"/>
  </w:style>
  <w:style w:type="character" w:customStyle="1" w:styleId="str">
    <w:name w:val="str"/>
    <w:basedOn w:val="DefaultParagraphFont"/>
    <w:rsid w:val="0070471E"/>
  </w:style>
  <w:style w:type="character" w:customStyle="1" w:styleId="lit">
    <w:name w:val="lit"/>
    <w:basedOn w:val="DefaultParagraphFont"/>
    <w:rsid w:val="0070471E"/>
  </w:style>
  <w:style w:type="character" w:customStyle="1" w:styleId="attribute">
    <w:name w:val="attribute"/>
    <w:basedOn w:val="DefaultParagraphFont"/>
    <w:rsid w:val="007C24F3"/>
  </w:style>
  <w:style w:type="paragraph" w:styleId="BodyText">
    <w:name w:val="Body Text"/>
    <w:basedOn w:val="Normal"/>
    <w:link w:val="BodyTextChar"/>
    <w:uiPriority w:val="1"/>
    <w:qFormat/>
    <w:rsid w:val="00F848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848B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F848B0"/>
    <w:pPr>
      <w:widowControl w:val="0"/>
      <w:autoSpaceDE w:val="0"/>
      <w:autoSpaceDN w:val="0"/>
      <w:spacing w:after="0" w:line="240" w:lineRule="auto"/>
      <w:ind w:left="1329" w:right="1369"/>
      <w:jc w:val="center"/>
    </w:pPr>
    <w:rPr>
      <w:rFonts w:ascii="Times New Roman" w:eastAsia="Times New Roman" w:hAnsi="Times New Roman" w:cs="Times New Roman"/>
      <w:kern w:val="0"/>
      <w:sz w:val="44"/>
      <w:szCs w:val="44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848B0"/>
    <w:rPr>
      <w:rFonts w:ascii="Times New Roman" w:eastAsia="Times New Roman" w:hAnsi="Times New Roman" w:cs="Times New Roman"/>
      <w:kern w:val="0"/>
      <w:sz w:val="44"/>
      <w:szCs w:val="44"/>
      <w:lang w:val="en-US"/>
      <w14:ligatures w14:val="none"/>
    </w:rPr>
  </w:style>
  <w:style w:type="paragraph" w:styleId="NoSpacing">
    <w:name w:val="No Spacing"/>
    <w:uiPriority w:val="1"/>
    <w:qFormat/>
    <w:rsid w:val="00F848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C4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63B"/>
  </w:style>
  <w:style w:type="paragraph" w:styleId="Footer">
    <w:name w:val="footer"/>
    <w:basedOn w:val="Normal"/>
    <w:link w:val="FooterChar"/>
    <w:uiPriority w:val="99"/>
    <w:unhideWhenUsed/>
    <w:rsid w:val="00CC4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63B"/>
  </w:style>
  <w:style w:type="character" w:customStyle="1" w:styleId="tag">
    <w:name w:val="tag"/>
    <w:basedOn w:val="DefaultParagraphFont"/>
    <w:rsid w:val="00F96684"/>
  </w:style>
  <w:style w:type="character" w:customStyle="1" w:styleId="attribute-value">
    <w:name w:val="attribute-value"/>
    <w:basedOn w:val="DefaultParagraphFont"/>
    <w:rsid w:val="00F96684"/>
  </w:style>
  <w:style w:type="character" w:styleId="UnresolvedMention">
    <w:name w:val="Unresolved Mention"/>
    <w:basedOn w:val="DefaultParagraphFont"/>
    <w:uiPriority w:val="99"/>
    <w:semiHidden/>
    <w:unhideWhenUsed/>
    <w:rsid w:val="00766C8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700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961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3249439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5109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26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7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712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4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62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35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4029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779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62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0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002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1659651968">
              <w:marLeft w:val="105"/>
              <w:marRight w:val="105"/>
              <w:marTop w:val="240"/>
              <w:marBottom w:val="240"/>
              <w:divBdr>
                <w:top w:val="single" w:sz="6" w:space="9" w:color="999999"/>
                <w:left w:val="single" w:sz="6" w:space="9" w:color="999999"/>
                <w:bottom w:val="single" w:sz="6" w:space="9" w:color="999999"/>
                <w:right w:val="single" w:sz="6" w:space="9" w:color="999999"/>
              </w:divBdr>
            </w:div>
          </w:divsChild>
        </w:div>
      </w:divsChild>
    </w:div>
    <w:div w:id="213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1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82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9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4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45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6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4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5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8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7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42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8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4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7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39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9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38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0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4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5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3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88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67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121947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20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4363395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779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5057084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786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284696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180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6923883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5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2129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80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285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595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944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9229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491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939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319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893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2513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955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2112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846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10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514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260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483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678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2127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2429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065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657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</w:divsChild>
    </w:div>
    <w:div w:id="571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96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6357757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490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9868608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416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24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911386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45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351495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2726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3547706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651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3718034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812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9380530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5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14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60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2068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180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7222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682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267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2076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426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20790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446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71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</w:divsChild>
    </w:div>
    <w:div w:id="79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0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32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954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37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968426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79971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98770898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4641524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4544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87388871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5335724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2734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069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507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70855003">
              <w:marLeft w:val="105"/>
              <w:marRight w:val="105"/>
              <w:marTop w:val="240"/>
              <w:marBottom w:val="240"/>
              <w:divBdr>
                <w:top w:val="single" w:sz="6" w:space="9" w:color="999999"/>
                <w:left w:val="single" w:sz="6" w:space="9" w:color="999999"/>
                <w:bottom w:val="single" w:sz="6" w:space="9" w:color="999999"/>
                <w:right w:val="single" w:sz="6" w:space="9" w:color="999999"/>
              </w:divBdr>
            </w:div>
          </w:divsChild>
        </w:div>
        <w:div w:id="1625428552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1598828747">
              <w:marLeft w:val="105"/>
              <w:marRight w:val="105"/>
              <w:marTop w:val="240"/>
              <w:marBottom w:val="240"/>
              <w:divBdr>
                <w:top w:val="single" w:sz="6" w:space="9" w:color="999999"/>
                <w:left w:val="single" w:sz="6" w:space="9" w:color="999999"/>
                <w:bottom w:val="single" w:sz="6" w:space="9" w:color="999999"/>
                <w:right w:val="single" w:sz="6" w:space="9" w:color="999999"/>
              </w:divBdr>
            </w:div>
          </w:divsChild>
        </w:div>
        <w:div w:id="1691645038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  <w:divsChild>
            <w:div w:id="992682996">
              <w:marLeft w:val="105"/>
              <w:marRight w:val="105"/>
              <w:marTop w:val="240"/>
              <w:marBottom w:val="240"/>
              <w:divBdr>
                <w:top w:val="single" w:sz="6" w:space="9" w:color="999999"/>
                <w:left w:val="single" w:sz="6" w:space="9" w:color="999999"/>
                <w:bottom w:val="single" w:sz="6" w:space="9" w:color="999999"/>
                <w:right w:val="single" w:sz="6" w:space="9" w:color="999999"/>
              </w:divBdr>
            </w:div>
          </w:divsChild>
        </w:div>
      </w:divsChild>
    </w:div>
    <w:div w:id="1236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1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56048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4447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710933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31220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591243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27200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42955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5997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59133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31594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982612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090808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5267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794261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0441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22811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266187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02420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59918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335824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66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75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6672538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47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0426370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652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08571419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659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9027643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876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76908455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08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6952">
                  <w:marLeft w:val="15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7397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9" w:color="E8E8E8"/>
                  </w:divBdr>
                </w:div>
                <w:div w:id="13750139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9" w:color="E8E8E8"/>
                  </w:divBdr>
                </w:div>
                <w:div w:id="1255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73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65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405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9285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848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284408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524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9201433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053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491757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818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88240091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5938588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9204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02671564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487884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1719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36879416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0617034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269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54217959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014583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2485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2023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63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4051064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828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2712322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45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983998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637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3733882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5115-E336-4143-BA8D-1763E2BB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1</TotalTime>
  <Pages>13</Pages>
  <Words>1100</Words>
  <Characters>6681</Characters>
  <Application>Microsoft Office Word</Application>
  <DocSecurity>0</DocSecurity>
  <Lines>513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ing with Distributed Data Processing</dc:title>
  <dc:subject/>
  <dc:creator>UDS23201J</dc:creator>
  <cp:keywords/>
  <dc:description/>
  <cp:lastModifiedBy>Aalekh choudhary</cp:lastModifiedBy>
  <cp:revision>570</cp:revision>
  <dcterms:created xsi:type="dcterms:W3CDTF">2023-12-20T08:33:00Z</dcterms:created>
  <dcterms:modified xsi:type="dcterms:W3CDTF">2024-08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7ea61b84aba3d340b1902604a805020f9f5a00821137afb7001fda8afa45e1</vt:lpwstr>
  </property>
</Properties>
</file>